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9A" w:rsidRPr="00E24C9A" w:rsidRDefault="002529E0" w:rsidP="00E24C9A">
      <w:pPr>
        <w:rPr>
          <w:rFonts w:ascii="Garamond" w:hAnsi="Garamond"/>
          <w:lang w:val="sv-SE"/>
        </w:rPr>
      </w:pPr>
      <w:r>
        <w:rPr>
          <w:lang w:val="sv-SE"/>
        </w:rPr>
        <w:t>6836compniveau5</w:t>
      </w:r>
      <w:r w:rsidR="00E24C9A">
        <w:rPr>
          <w:lang w:val="sv-SE"/>
        </w:rPr>
        <w:t xml:space="preserve"> </w:t>
      </w:r>
      <w:r w:rsidR="00E24C9A" w:rsidRPr="00E24C9A">
        <w:rPr>
          <w:rFonts w:ascii="Garamond" w:hAnsi="Garamond"/>
          <w:lang w:val="sv-SE"/>
        </w:rPr>
        <w:t xml:space="preserve">                                     LE SUBJONCTIF (konjunktiv)</w:t>
      </w:r>
    </w:p>
    <w:p w:rsidR="00E24C9A" w:rsidRPr="00E24C9A" w:rsidRDefault="00E24C9A" w:rsidP="00E24C9A">
      <w:pPr>
        <w:pStyle w:val="Ingetavstnd"/>
        <w:rPr>
          <w:b/>
          <w:u w:val="single"/>
        </w:rPr>
      </w:pPr>
      <w:r w:rsidRPr="00E24C9A">
        <w:rPr>
          <w:b/>
          <w:u w:val="single"/>
        </w:rPr>
        <w:t>konjunktivens användning:</w:t>
      </w:r>
    </w:p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t>Franskan har tre modusformer: indicatif, impératif och subjonctif. Le subjonctif (konjunktiv) är en speciell verbform som används ofta och under två huvudförutsättningar:</w:t>
      </w:r>
    </w:p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t>1) konjunktiven står alltid i en bisats och en bisats inleds alltid med QUE i franskan</w:t>
      </w:r>
    </w:p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t xml:space="preserve">2) i huvudsatsen (dvs i meningen framför QUE) skall det finnas ett av de uttryck som styr </w:t>
      </w:r>
    </w:p>
    <w:p w:rsidR="00E24C9A" w:rsidRPr="00E24C9A" w:rsidRDefault="00E24C9A" w:rsidP="00E24C9A">
      <w:pPr>
        <w:pStyle w:val="Ingetavstnd"/>
      </w:pPr>
      <w:r w:rsidRPr="00E24C9A">
        <w:t xml:space="preserve">    konjunktiv, dvs: uttryck för vilja, känsla, opersonliga uttryck, uttryck för osäkerhet m.m.</w:t>
      </w:r>
    </w:p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rPr>
          <w:lang w:val="fr-FR"/>
        </w:rPr>
        <w:t xml:space="preserve">ex) Je veux que tu fasses le ménage ce soir. </w:t>
      </w:r>
      <w:r w:rsidRPr="00E24C9A">
        <w:t>Jag vill att du städar i kväll.</w:t>
      </w:r>
    </w:p>
    <w:p w:rsidR="00E24C9A" w:rsidRPr="00E24C9A" w:rsidRDefault="00E24C9A" w:rsidP="00E24C9A">
      <w:pPr>
        <w:pStyle w:val="Ingetavstnd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8"/>
        <w:gridCol w:w="680"/>
        <w:gridCol w:w="454"/>
        <w:gridCol w:w="851"/>
        <w:gridCol w:w="1293"/>
        <w:gridCol w:w="964"/>
        <w:gridCol w:w="4423"/>
        <w:gridCol w:w="10"/>
      </w:tblGrid>
      <w:tr w:rsidR="00E24C9A" w:rsidRPr="00E24C9A" w:rsidTr="004E4EC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1758" w:type="dxa"/>
          </w:tcPr>
          <w:p w:rsidR="00E24C9A" w:rsidRDefault="00E24C9A" w:rsidP="00E24C9A">
            <w:pPr>
              <w:pStyle w:val="Ingetavstnd"/>
            </w:pPr>
            <w:r>
              <w:t>Je voudrais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  <w:r>
              <w:rPr>
                <w:sz w:val="32"/>
              </w:rPr>
              <w:t>que</w:t>
            </w:r>
          </w:p>
        </w:tc>
        <w:tc>
          <w:tcPr>
            <w:tcW w:w="454" w:type="dxa"/>
          </w:tcPr>
          <w:p w:rsidR="00E24C9A" w:rsidRDefault="00E24C9A" w:rsidP="00E24C9A">
            <w:pPr>
              <w:pStyle w:val="Ingetavstnd"/>
            </w:pPr>
            <w:r>
              <w:t>tu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  <w:r>
              <w:t>fasses</w:t>
            </w:r>
          </w:p>
        </w:tc>
        <w:tc>
          <w:tcPr>
            <w:tcW w:w="1293" w:type="dxa"/>
          </w:tcPr>
          <w:p w:rsidR="00E24C9A" w:rsidRDefault="00E24C9A" w:rsidP="00E24C9A">
            <w:pPr>
              <w:pStyle w:val="Ingetavstnd"/>
            </w:pPr>
            <w:r>
              <w:t>le ménage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  <w:r>
              <w:t>ce soir.</w:t>
            </w:r>
          </w:p>
        </w:tc>
        <w:tc>
          <w:tcPr>
            <w:tcW w:w="4423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Jag skulle vilja att du städar i kväll.</w:t>
            </w: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1758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rPr>
                <w:sz w:val="26"/>
              </w:rPr>
              <w:t xml:space="preserve">huvudsatsen som innehåller uttryck för </w:t>
            </w:r>
            <w:r w:rsidRPr="00E24C9A">
              <w:rPr>
                <w:sz w:val="24"/>
              </w:rPr>
              <w:t>vilja</w:t>
            </w:r>
          </w:p>
        </w:tc>
        <w:tc>
          <w:tcPr>
            <w:tcW w:w="8675" w:type="dxa"/>
            <w:gridSpan w:val="7"/>
          </w:tcPr>
          <w:p w:rsidR="00E24C9A" w:rsidRPr="00E24C9A" w:rsidRDefault="00E24C9A" w:rsidP="00E24C9A">
            <w:pPr>
              <w:pStyle w:val="Ingetavstnd"/>
            </w:pPr>
            <w:r w:rsidRPr="00E24C9A">
              <w:t>bisatsen som inleds med det obligatoriska QUE</w:t>
            </w:r>
          </w:p>
          <w:p w:rsidR="00E24C9A" w:rsidRPr="00E24C9A" w:rsidRDefault="00E24C9A" w:rsidP="00E24C9A">
            <w:pPr>
              <w:pStyle w:val="Ingetavstnd"/>
            </w:pPr>
            <w:r w:rsidRPr="00E24C9A">
              <w:t>bisatsens verb i konjunktiv: fasses</w:t>
            </w:r>
          </w:p>
        </w:tc>
      </w:tr>
    </w:tbl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t>konjunktivens bildande:</w:t>
      </w:r>
    </w:p>
    <w:p w:rsidR="00E24C9A" w:rsidRPr="00E24C9A" w:rsidRDefault="00E24C9A" w:rsidP="00E24C9A">
      <w:pPr>
        <w:pStyle w:val="Ingetavstnd"/>
        <w:rPr>
          <w:sz w:val="20"/>
        </w:rPr>
      </w:pPr>
    </w:p>
    <w:p w:rsidR="00E24C9A" w:rsidRPr="00E24C9A" w:rsidRDefault="00E24C9A" w:rsidP="00E24C9A">
      <w:pPr>
        <w:pStyle w:val="Ingetavstnd"/>
      </w:pPr>
      <w:r w:rsidRPr="00E24C9A">
        <w:t>Huvudregeln är att man tar den andra temaformen på verbet (VARNING för många av de oregelbundna verben!), tar bort -ant och lägger till ändelserna -e, -es, -e, -ions, -iez, -ent</w:t>
      </w:r>
    </w:p>
    <w:p w:rsidR="00E24C9A" w:rsidRP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  <w:r>
              <w:t>battre</w:t>
            </w: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  <w:r>
              <w:t>battant</w:t>
            </w: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  <w:r>
              <w:t>battu</w:t>
            </w: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  <w:r>
              <w:t>je bats</w:t>
            </w:r>
          </w:p>
        </w:tc>
      </w:tr>
    </w:tbl>
    <w:p w:rsid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 xml:space="preserve">batt  </w:t>
            </w:r>
            <w:r>
              <w:rPr>
                <w:strike/>
              </w:rPr>
              <w:t>-ant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>batte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>battes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>batte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>battions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>battiez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9A" w:rsidRDefault="00E24C9A" w:rsidP="00E24C9A">
            <w:pPr>
              <w:pStyle w:val="Ingetavstnd"/>
            </w:pPr>
            <w:r>
              <w:t>battent</w:t>
            </w:r>
          </w:p>
        </w:tc>
        <w:tc>
          <w:tcPr>
            <w:tcW w:w="2586" w:type="dxa"/>
            <w:tcBorders>
              <w:left w:val="nil"/>
            </w:tcBorders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6" w:type="dxa"/>
          </w:tcPr>
          <w:p w:rsidR="00E24C9A" w:rsidRDefault="00E24C9A" w:rsidP="00E24C9A">
            <w:pPr>
              <w:pStyle w:val="Ingetavstnd"/>
            </w:pPr>
          </w:p>
        </w:tc>
      </w:tr>
    </w:tbl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t>uttryck som styr konjunktiv i bisats:</w:t>
      </w:r>
    </w:p>
    <w:p w:rsidR="00E24C9A" w:rsidRPr="00E24C9A" w:rsidRDefault="00E24C9A" w:rsidP="00E24C9A">
      <w:pPr>
        <w:pStyle w:val="Ingetavstnd"/>
        <w:rPr>
          <w:sz w:val="20"/>
        </w:rPr>
      </w:pPr>
    </w:p>
    <w:p w:rsidR="00E24C9A" w:rsidRPr="00E24C9A" w:rsidRDefault="00E24C9A" w:rsidP="00E24C9A">
      <w:pPr>
        <w:pStyle w:val="Ingetavstnd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t>1) uttryck för vilja, önskan, krav, befallnin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8"/>
        <w:gridCol w:w="2552"/>
        <w:gridCol w:w="851"/>
        <w:gridCol w:w="2098"/>
        <w:gridCol w:w="2552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accept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gå med på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évit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undvik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aimer mieux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hellre vilj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exig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kräv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attendr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änta på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ni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nek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command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befall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obteni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lyckas utverk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contest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bestrida, ifrågasätt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ordonn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befall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consentir à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samtycka till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permettr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tillåt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défendr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bjud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préfér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edr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demand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begära, be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propos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eslå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démenti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nek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s’opposer à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sätta sig emot at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désir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önska, vilj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souhait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önsk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dout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tvivl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ouloi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ilja</w:t>
            </w:r>
          </w:p>
        </w:tc>
      </w:tr>
    </w:tbl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Pr="00E24C9A" w:rsidRDefault="00E24C9A" w:rsidP="00E24C9A">
      <w:pPr>
        <w:pStyle w:val="Ingetavstnd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lastRenderedPageBreak/>
        <w:t>2) uttryck för känsla</w:t>
      </w:r>
    </w:p>
    <w:p w:rsid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098"/>
        <w:gridCol w:w="851"/>
        <w:gridCol w:w="2438"/>
        <w:gridCol w:w="2892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dor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avguda, älsk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furieux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arg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im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tycka om, älsk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heureux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lycklig, glad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pprouv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gill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honteux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skamlig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voir horreu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avsky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malheureux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olycklig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voir peu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räd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navré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bestört, förkrossad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craindre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frukt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ravi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(över)förtjus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déplor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beklag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surpris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förvånad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désapprouv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ogilla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être trist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vara ledsen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détest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avsky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regretter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ångra, beklag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charmé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charma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s’étonner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förvåna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content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nöj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s’irriter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bli irriterad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déçu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besviken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se réjouir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glädja sig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désolé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ledsen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trouver ridicul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tycka vara löAndreas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ému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rör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trouver bon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tycka det är br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enchanté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förtjust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trouver étonnant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tycka vara förvånan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étonné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förvåna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trouver idiot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tycka vara idiotisk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fâché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förarga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trouver naturel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tycka vara naturl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fier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stolt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trouver surprenant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tycka vara överraskan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flatté</w:t>
            </w:r>
          </w:p>
        </w:tc>
        <w:tc>
          <w:tcPr>
            <w:tcW w:w="2098" w:type="dxa"/>
          </w:tcPr>
          <w:p w:rsidR="00E24C9A" w:rsidRDefault="00E24C9A" w:rsidP="00E24C9A">
            <w:pPr>
              <w:pStyle w:val="Ingetavstnd"/>
            </w:pPr>
            <w:r>
              <w:t>vara smickrad</w:t>
            </w:r>
          </w:p>
        </w:tc>
        <w:tc>
          <w:tcPr>
            <w:tcW w:w="85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</w:p>
        </w:tc>
      </w:tr>
    </w:tbl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t>3) opersonliga uttryck</w:t>
      </w:r>
    </w:p>
    <w:p w:rsid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680"/>
        <w:gridCol w:w="2438"/>
        <w:gridCol w:w="2892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ça m’agac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irriterar mig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just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rätt(vist)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ça m’étonn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förvånar mig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malheureux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olyckl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arrive qu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händer at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naturel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naturl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affreux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förskräckl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nécessair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nödvänd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amusant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rol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normal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normal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bon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t bra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pénibl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besvärl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courant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vanl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possibl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möAndreas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curieux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lust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rar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sällsyn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désirabl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önskvär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remarquabl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anmärkningsvär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dommag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synd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ridicul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löAndreas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douteux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tveksam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temps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tid at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étonnant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förvånande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terribl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fruktansvär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étrang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konst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touchant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röran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fâcheux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förargl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tragiqu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tragisk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faux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fel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trist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sorgl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fréquent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vanl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faut qu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man måst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important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vikt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importe qu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viktigt at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injust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orättvis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se peut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möAndreasig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intéressant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intressan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suffit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räcker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il est inutile</w:t>
            </w:r>
          </w:p>
        </w:tc>
        <w:tc>
          <w:tcPr>
            <w:tcW w:w="2268" w:type="dxa"/>
          </w:tcPr>
          <w:p w:rsidR="00E24C9A" w:rsidRDefault="00E24C9A" w:rsidP="00E24C9A">
            <w:pPr>
              <w:pStyle w:val="Ingetavstnd"/>
            </w:pPr>
            <w:r>
              <w:t>det är onödigt</w:t>
            </w:r>
          </w:p>
        </w:tc>
        <w:tc>
          <w:tcPr>
            <w:tcW w:w="680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vaut mieux que</w:t>
            </w:r>
          </w:p>
        </w:tc>
        <w:tc>
          <w:tcPr>
            <w:tcW w:w="2892" w:type="dxa"/>
          </w:tcPr>
          <w:p w:rsidR="00E24C9A" w:rsidRDefault="00E24C9A" w:rsidP="00E24C9A">
            <w:pPr>
              <w:pStyle w:val="Ingetavstnd"/>
            </w:pPr>
            <w:r>
              <w:t>det är bäst att</w:t>
            </w:r>
          </w:p>
        </w:tc>
      </w:tr>
    </w:tbl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t>Observera att i stället för Il est... kan man lika gärna använda C’est...</w:t>
      </w: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ex) C’est dommage qu’il ne vienne pas. C’est faux que je sois bête.</w:t>
      </w:r>
    </w:p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Default="00E24C9A" w:rsidP="00E24C9A">
      <w:pPr>
        <w:pStyle w:val="Ingetavstnd"/>
        <w:rPr>
          <w:sz w:val="32"/>
        </w:rPr>
      </w:pPr>
    </w:p>
    <w:p w:rsidR="00E24C9A" w:rsidRPr="00E24C9A" w:rsidRDefault="00E24C9A" w:rsidP="00E24C9A">
      <w:pPr>
        <w:pStyle w:val="Ingetavstnd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lastRenderedPageBreak/>
        <w:t>4) vissa konjunktioner:</w:t>
      </w:r>
    </w:p>
    <w:p w:rsid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608"/>
        <w:gridCol w:w="567"/>
        <w:gridCol w:w="1985"/>
        <w:gridCol w:w="2552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à condition qu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under förutsättning att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pour peu qu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om bar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fin qu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för att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pour qu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 at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vant qu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innan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pourvu qu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utsatt att, om bar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bien qu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fastän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quoiqu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astän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jusqu’à ce qu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ända tills att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sans qu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utan att</w:t>
            </w:r>
          </w:p>
        </w:tc>
      </w:tr>
    </w:tbl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t>5) efter s.k. tankeverb i nekad form:</w:t>
      </w:r>
    </w:p>
    <w:p w:rsidR="00E24C9A" w:rsidRP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608"/>
        <w:gridCol w:w="567"/>
        <w:gridCol w:w="1985"/>
        <w:gridCol w:w="2552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pens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tycka, tänk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imagin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eställa sig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trouv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finna, hitta, anse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comprendr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förstå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croir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tro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dmettr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medg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savoi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vet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prétendre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påstå, hävd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estim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uppskatta, tyck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suppose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anta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dire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säg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sûr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ara säker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affirm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försäkra, bekräft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certain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ara säker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confirm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bekräft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convaincu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ara övertygad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considér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anse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persuadé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ara övertygad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constater</w:t>
            </w:r>
          </w:p>
        </w:tc>
        <w:tc>
          <w:tcPr>
            <w:tcW w:w="2608" w:type="dxa"/>
          </w:tcPr>
          <w:p w:rsidR="00E24C9A" w:rsidRDefault="00E24C9A" w:rsidP="00E24C9A">
            <w:pPr>
              <w:pStyle w:val="Ingetavstnd"/>
            </w:pPr>
            <w:r>
              <w:t>konstatera</w:t>
            </w:r>
          </w:p>
        </w:tc>
        <w:tc>
          <w:tcPr>
            <w:tcW w:w="567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1985" w:type="dxa"/>
          </w:tcPr>
          <w:p w:rsidR="00E24C9A" w:rsidRDefault="00E24C9A" w:rsidP="00E24C9A">
            <w:pPr>
              <w:pStyle w:val="Ingetavstnd"/>
            </w:pPr>
            <w:r>
              <w:t>être assuré</w:t>
            </w:r>
          </w:p>
        </w:tc>
        <w:tc>
          <w:tcPr>
            <w:tcW w:w="2552" w:type="dxa"/>
          </w:tcPr>
          <w:p w:rsidR="00E24C9A" w:rsidRDefault="00E24C9A" w:rsidP="00E24C9A">
            <w:pPr>
              <w:pStyle w:val="Ingetavstnd"/>
            </w:pPr>
            <w:r>
              <w:t>vara försäkrad, lugn</w:t>
            </w:r>
          </w:p>
        </w:tc>
      </w:tr>
    </w:tbl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b/>
          <w:u w:val="single"/>
        </w:rPr>
      </w:pPr>
      <w:r w:rsidRPr="00E24C9A">
        <w:rPr>
          <w:b/>
          <w:u w:val="single"/>
        </w:rPr>
        <w:t>vissa tankeverb står i opersonlig form och dessa följs i nekad form av konjunktiv:</w:t>
      </w:r>
    </w:p>
    <w:p w:rsidR="00E24C9A" w:rsidRPr="00E24C9A" w:rsidRDefault="00E24C9A" w:rsidP="00E24C9A">
      <w:pPr>
        <w:pStyle w:val="Ingetavstnd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964"/>
        <w:gridCol w:w="2438"/>
        <w:gridCol w:w="2580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E24C9A" w:rsidRDefault="00E24C9A" w:rsidP="00E24C9A">
            <w:pPr>
              <w:pStyle w:val="Ingetavstnd"/>
            </w:pPr>
            <w:r>
              <w:t>cela signifie</w:t>
            </w:r>
          </w:p>
        </w:tc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detta betyder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sûr que</w:t>
            </w:r>
          </w:p>
        </w:tc>
        <w:tc>
          <w:tcPr>
            <w:tcW w:w="2580" w:type="dxa"/>
          </w:tcPr>
          <w:p w:rsidR="00E24C9A" w:rsidRDefault="00E24C9A" w:rsidP="00E24C9A">
            <w:pPr>
              <w:pStyle w:val="Ingetavstnd"/>
            </w:pPr>
            <w:r>
              <w:t>det är säkert at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E24C9A" w:rsidRDefault="00E24C9A" w:rsidP="00E24C9A">
            <w:pPr>
              <w:pStyle w:val="Ingetavstnd"/>
            </w:pPr>
            <w:r>
              <w:t>il apparaît</w:t>
            </w:r>
          </w:p>
        </w:tc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det tycks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vrai</w:t>
            </w:r>
          </w:p>
        </w:tc>
        <w:tc>
          <w:tcPr>
            <w:tcW w:w="2580" w:type="dxa"/>
          </w:tcPr>
          <w:p w:rsidR="00E24C9A" w:rsidRDefault="00E24C9A" w:rsidP="00E24C9A">
            <w:pPr>
              <w:pStyle w:val="Ingetavstnd"/>
            </w:pPr>
            <w:r>
              <w:t xml:space="preserve">det är sant 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E24C9A" w:rsidRDefault="00E24C9A" w:rsidP="00E24C9A">
            <w:pPr>
              <w:pStyle w:val="Ingetavstnd"/>
            </w:pPr>
            <w:r>
              <w:t>il est certain</w:t>
            </w:r>
          </w:p>
        </w:tc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det är säkert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est vraisemblable</w:t>
            </w:r>
          </w:p>
        </w:tc>
        <w:tc>
          <w:tcPr>
            <w:tcW w:w="2580" w:type="dxa"/>
          </w:tcPr>
          <w:p w:rsidR="00E24C9A" w:rsidRDefault="00E24C9A" w:rsidP="00E24C9A">
            <w:pPr>
              <w:pStyle w:val="Ingetavstnd"/>
            </w:pPr>
            <w:r>
              <w:t>det är troligt</w:t>
            </w: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E24C9A" w:rsidRDefault="00E24C9A" w:rsidP="00E24C9A">
            <w:pPr>
              <w:pStyle w:val="Ingetavstnd"/>
            </w:pPr>
            <w:r>
              <w:t>il est clair</w:t>
            </w:r>
          </w:p>
        </w:tc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det är tydligt, klart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me semble</w:t>
            </w:r>
          </w:p>
        </w:tc>
        <w:tc>
          <w:tcPr>
            <w:tcW w:w="2580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jag tror, det tycks mig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E24C9A" w:rsidRDefault="00E24C9A" w:rsidP="00E24C9A">
            <w:pPr>
              <w:pStyle w:val="Ingetavstnd"/>
            </w:pPr>
            <w:r>
              <w:t>il est évident</w:t>
            </w:r>
          </w:p>
        </w:tc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det är givet, klart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  <w:r>
              <w:t>il paraît</w:t>
            </w:r>
          </w:p>
        </w:tc>
        <w:tc>
          <w:tcPr>
            <w:tcW w:w="2580" w:type="dxa"/>
          </w:tcPr>
          <w:p w:rsidR="00E24C9A" w:rsidRDefault="00E24C9A" w:rsidP="00E24C9A">
            <w:pPr>
              <w:pStyle w:val="Ingetavstnd"/>
            </w:pPr>
            <w:r>
              <w:t>det verkar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E24C9A" w:rsidRDefault="00E24C9A" w:rsidP="00E24C9A">
            <w:pPr>
              <w:pStyle w:val="Ingetavstnd"/>
            </w:pPr>
            <w:r>
              <w:t>il est probable</w:t>
            </w:r>
          </w:p>
        </w:tc>
        <w:tc>
          <w:tcPr>
            <w:tcW w:w="2211" w:type="dxa"/>
          </w:tcPr>
          <w:p w:rsidR="00E24C9A" w:rsidRDefault="00E24C9A" w:rsidP="00E24C9A">
            <w:pPr>
              <w:pStyle w:val="Ingetavstnd"/>
            </w:pPr>
            <w:r>
              <w:t>det är troligt</w:t>
            </w:r>
          </w:p>
        </w:tc>
        <w:tc>
          <w:tcPr>
            <w:tcW w:w="964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438" w:type="dxa"/>
          </w:tcPr>
          <w:p w:rsidR="00E24C9A" w:rsidRDefault="00E24C9A" w:rsidP="00E24C9A">
            <w:pPr>
              <w:pStyle w:val="Ingetavstnd"/>
            </w:pPr>
          </w:p>
        </w:tc>
        <w:tc>
          <w:tcPr>
            <w:tcW w:w="2580" w:type="dxa"/>
          </w:tcPr>
          <w:p w:rsidR="00E24C9A" w:rsidRDefault="00E24C9A" w:rsidP="00E24C9A">
            <w:pPr>
              <w:pStyle w:val="Ingetavstnd"/>
            </w:pPr>
          </w:p>
        </w:tc>
      </w:tr>
    </w:tbl>
    <w:p w:rsidR="00E24C9A" w:rsidRDefault="00E24C9A" w:rsidP="00E24C9A">
      <w:pPr>
        <w:pStyle w:val="Ingetavstnd"/>
        <w:rPr>
          <w:sz w:val="20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ex) Je ne pense pas que ce soit correct.</w:t>
      </w: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 xml:space="preserve">      Il ne croit pas qu’elle puisse gagner.</w:t>
      </w:r>
    </w:p>
    <w:p w:rsidR="00E24C9A" w:rsidRPr="00E24C9A" w:rsidRDefault="00E24C9A" w:rsidP="00E24C9A">
      <w:pPr>
        <w:pStyle w:val="Ingetavstnd"/>
        <w:rPr>
          <w:sz w:val="16"/>
          <w:lang w:val="fr-FR"/>
        </w:rPr>
      </w:pPr>
    </w:p>
    <w:p w:rsidR="00E24C9A" w:rsidRDefault="00E24C9A" w:rsidP="00E24C9A">
      <w:pPr>
        <w:pStyle w:val="Ingetavstnd"/>
      </w:pPr>
      <w:r w:rsidRPr="00E24C9A">
        <w:rPr>
          <w:lang w:val="fr-FR"/>
        </w:rPr>
        <w:t xml:space="preserve">                       </w:t>
      </w:r>
      <w:r>
        <w:t>men</w:t>
      </w:r>
    </w:p>
    <w:p w:rsidR="00E24C9A" w:rsidRDefault="00E24C9A" w:rsidP="00E24C9A">
      <w:pPr>
        <w:pStyle w:val="Ingetavstnd"/>
        <w:rPr>
          <w:sz w:val="16"/>
        </w:rPr>
      </w:pPr>
    </w:p>
    <w:p w:rsidR="00E24C9A" w:rsidRDefault="00E24C9A" w:rsidP="00E24C9A">
      <w:pPr>
        <w:pStyle w:val="Ingetavstnd"/>
      </w:pPr>
      <w:r>
        <w:t>ex) Tu crois qu’elle peut gagner?</w:t>
      </w:r>
    </w:p>
    <w:p w:rsidR="00E24C9A" w:rsidRDefault="00E24C9A" w:rsidP="00E24C9A">
      <w:pPr>
        <w:pStyle w:val="Ingetavstnd"/>
      </w:pPr>
      <w:r>
        <w:t xml:space="preserve">      Je sais qu’elle est bête.</w:t>
      </w:r>
    </w:p>
    <w:p w:rsidR="00E24C9A" w:rsidRDefault="00E24C9A" w:rsidP="00E24C9A">
      <w:pPr>
        <w:pStyle w:val="Ingetavstnd"/>
        <w:rPr>
          <w:sz w:val="18"/>
        </w:rPr>
      </w:pPr>
    </w:p>
    <w:p w:rsidR="00E24C9A" w:rsidRPr="00E24C9A" w:rsidRDefault="00E24C9A" w:rsidP="00E24C9A">
      <w:pPr>
        <w:pStyle w:val="Ingetavstnd"/>
      </w:pPr>
      <w:r w:rsidRPr="00E24C9A">
        <w:t>Däremot används konjunktiv vid dessa tankeverb vid omvänd frågeordföljd:</w:t>
      </w:r>
    </w:p>
    <w:p w:rsidR="00E24C9A" w:rsidRPr="00E24C9A" w:rsidRDefault="00E24C9A" w:rsidP="00E24C9A">
      <w:pPr>
        <w:pStyle w:val="Ingetavstnd"/>
        <w:rPr>
          <w:sz w:val="16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ex) Croyez-vous que ce soit possible?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b/>
          <w:i/>
          <w:sz w:val="32"/>
          <w:u w:val="single"/>
        </w:rPr>
      </w:pPr>
      <w:r w:rsidRPr="00E24C9A">
        <w:rPr>
          <w:b/>
          <w:i/>
          <w:sz w:val="32"/>
          <w:u w:val="single"/>
        </w:rPr>
        <w:t>6) efter uttryck med superlativ</w:t>
      </w: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  <w:r>
        <w:t>C’est le meilleur ami que j’aie jamais eu</w:t>
      </w:r>
    </w:p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b/>
          <w:i/>
          <w:sz w:val="32"/>
          <w:u w:val="single"/>
        </w:rPr>
      </w:pPr>
      <w:r w:rsidRPr="00E24C9A">
        <w:rPr>
          <w:b/>
          <w:i/>
          <w:sz w:val="32"/>
          <w:u w:val="single"/>
        </w:rPr>
        <w:t>7) vid utrop</w:t>
      </w: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  <w:r>
        <w:t>Que Dieu soit loué = Herren vare prisad</w:t>
      </w:r>
    </w:p>
    <w:p w:rsidR="00E24C9A" w:rsidRDefault="00E24C9A" w:rsidP="00E24C9A">
      <w:pPr>
        <w:pStyle w:val="Ingetavstnd"/>
      </w:pPr>
      <w:r>
        <w:t xml:space="preserve">                                                     </w:t>
      </w: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  <w:r>
        <w:lastRenderedPageBreak/>
        <w:t>Exercice; le subjonctif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644"/>
        <w:gridCol w:w="1644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sais que tu___________gentil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s comprennent que le subjonctif____simple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Tu veux que je________?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vien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vi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Maria a peur que John_________des vérités sur lui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di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di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Quel temps________-il?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fai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fa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voudrais que vous m’__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écoutez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écout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Le prof exige que Joseph_______le subjonctif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comprend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compr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faut que vous________patient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ête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y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Viens avant que je__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ar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art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Ils étaient heureux que tu_____réussi ton examen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i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Maya est contente que Färjestad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erd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er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André_________une fille heureuse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Que_____________-vous?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dite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dis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C’est dommage qu’il__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leu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leuv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ne pense pas que vous________le t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ratez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rat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ulien espère que Régis_________son t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réussira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réussi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Rose apprend que Nicolas_____marqué deux but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Sophie est étonnée que Lise ne__pas le Roi Soleil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connaî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connai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est rare que tu_____des erreur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fai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fass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est évident que vous vous____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trompez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tromp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ohnny pense que ce___________très bien.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Tu es triste qu’elles ne______pas venir?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euven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uissen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Met tes lunettes pour que tu______voir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eux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uiss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Il temps que vous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rtez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rt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idiot que tu________triché!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i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’étais surpris qu’ils se_______marié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n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en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Ils ne veulent pas qu’on les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voi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voi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 viendrai à condition que Benoît  ne_______pa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vien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vi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ohn s’étonne que son chien___parler 3 langue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ai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ach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faut que vous________les papiers!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ramassez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ramass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Ça se peut que vous_______plus tôt demain.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finissez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finiss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royez-vous que ce_________une bonne idée?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uzanne veut que son chat lui__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obéi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obéi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Mais son chat ne veut pas l’_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obéir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obéi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surprenant que nous________tout le temp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gagnon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gagnion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Les enfants sont tristes que l’école___finie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suis désolé que je ne la______pa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comprend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compr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continue à jouer bien qu’il______à chaque foi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erd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er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Il est temps de________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artir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part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moi qu’on_____voulu tuer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C’est-à-dire que je ne______pas le temps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i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ai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E24C9A">
            <w:pPr>
              <w:pStyle w:val="Ingetavstnd"/>
            </w:pPr>
            <w:r>
              <w:t>Qu’est-ce que ce_____________?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E24C9A">
            <w:pPr>
              <w:pStyle w:val="Ingetavstnd"/>
            </w:pPr>
            <w:r>
              <w:t>soit</w:t>
            </w: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C’est terrible qu’il_____si froid</w:t>
            </w:r>
          </w:p>
        </w:tc>
        <w:tc>
          <w:tcPr>
            <w:tcW w:w="164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fait</w:t>
            </w:r>
          </w:p>
        </w:tc>
        <w:tc>
          <w:tcPr>
            <w:tcW w:w="164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fasse</w:t>
            </w: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Vous ne savez pas qui je________?</w:t>
            </w:r>
          </w:p>
        </w:tc>
        <w:tc>
          <w:tcPr>
            <w:tcW w:w="164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suis</w:t>
            </w:r>
          </w:p>
        </w:tc>
        <w:tc>
          <w:tcPr>
            <w:tcW w:w="164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sois</w:t>
            </w: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Laurent doute que ce________vrai</w:t>
            </w:r>
          </w:p>
        </w:tc>
        <w:tc>
          <w:tcPr>
            <w:tcW w:w="164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est</w:t>
            </w:r>
          </w:p>
        </w:tc>
        <w:tc>
          <w:tcPr>
            <w:tcW w:w="1644" w:type="dxa"/>
          </w:tcPr>
          <w:p w:rsidR="00E24C9A" w:rsidRPr="00E24C9A" w:rsidRDefault="00E24C9A" w:rsidP="00E24C9A">
            <w:pPr>
              <w:pStyle w:val="Ingetavstnd"/>
            </w:pPr>
            <w:r w:rsidRPr="00E24C9A">
              <w:t>soit</w:t>
            </w:r>
          </w:p>
        </w:tc>
      </w:tr>
    </w:tbl>
    <w:p w:rsidR="00E24C9A" w:rsidRDefault="00E24C9A" w:rsidP="00E24C9A">
      <w:pPr>
        <w:pStyle w:val="Ingetavstnd"/>
      </w:pPr>
      <w:r>
        <w:t xml:space="preserve">                               </w:t>
      </w: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lastRenderedPageBreak/>
        <w:t>Le subjonctif 2                       ringa först in verben där konjunktiv krävs</w:t>
      </w:r>
    </w:p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) Il veut que je____________________________le voir.</w:t>
      </w:r>
      <w:r w:rsidRPr="00E24C9A">
        <w:rPr>
          <w:lang w:val="fr-FR"/>
        </w:rPr>
        <w:tab/>
        <w:t>ven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) Il est important que vous____________________sages.</w:t>
      </w:r>
      <w:r w:rsidRPr="00E24C9A">
        <w:rPr>
          <w:lang w:val="fr-FR"/>
        </w:rPr>
        <w:tab/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3) Sandrine craint que Florence____________tort.</w:t>
      </w:r>
      <w:r>
        <w:rPr>
          <w:lang w:val="fr-FR"/>
        </w:rPr>
        <w:tab/>
        <w:t>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4) Agnès sait qu’elle_________________réussi.</w:t>
      </w:r>
      <w:r>
        <w:rPr>
          <w:lang w:val="fr-FR"/>
        </w:rPr>
        <w:tab/>
        <w:t>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5) Irène rentre sans que sa mère le_________________</w:t>
      </w:r>
      <w:r>
        <w:rPr>
          <w:lang w:val="fr-FR"/>
        </w:rPr>
        <w:tab/>
        <w:t>s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6) Tsonga était déçu qu’il________________perdu contre Soderling.</w:t>
      </w:r>
      <w:r>
        <w:rPr>
          <w:lang w:val="fr-FR"/>
        </w:rPr>
        <w:tab/>
        <w:t>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7) Il vaut mieux que vous vous___________________________</w:t>
      </w:r>
      <w:r w:rsidRPr="00E24C9A">
        <w:rPr>
          <w:lang w:val="fr-FR"/>
        </w:rPr>
        <w:tab/>
        <w:t>dépêche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8) Il regrette qu’il ne_____________________pas venir ce soir.</w:t>
      </w:r>
      <w:r w:rsidRPr="00E24C9A">
        <w:rPr>
          <w:lang w:val="fr-FR"/>
        </w:rPr>
        <w:tab/>
        <w:t>pou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9) Que_____________________-vous?</w:t>
      </w:r>
      <w:r w:rsidRPr="00E24C9A">
        <w:rPr>
          <w:lang w:val="fr-FR"/>
        </w:rPr>
        <w:tab/>
        <w:t>fai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0) Quand est-ce que tu__________________________?</w:t>
      </w:r>
      <w:r w:rsidRPr="00E24C9A">
        <w:rPr>
          <w:lang w:val="fr-FR"/>
        </w:rPr>
        <w:tab/>
        <w:t>ven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1) Mon père souhaite que nous__________________heureux.</w:t>
      </w:r>
      <w:r w:rsidRPr="00E24C9A">
        <w:rPr>
          <w:lang w:val="fr-FR"/>
        </w:rPr>
        <w:tab/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2) C’est normal qu’il_________________le journal à l’envers?</w:t>
      </w:r>
      <w:r w:rsidRPr="00E24C9A">
        <w:rPr>
          <w:lang w:val="fr-FR"/>
        </w:rPr>
        <w:tab/>
        <w:t>li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3) Elle trouve que tu________________très beau!</w:t>
      </w:r>
      <w:r w:rsidRPr="00E24C9A">
        <w:rPr>
          <w:lang w:val="fr-FR"/>
        </w:rPr>
        <w:tab/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4) Vous voulez______________________________?</w:t>
      </w:r>
      <w:r w:rsidRPr="00E24C9A">
        <w:rPr>
          <w:lang w:val="fr-FR"/>
        </w:rPr>
        <w:tab/>
        <w:t>danse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15) Cathy fait ses devoirs avant qu’elle________________le ménage.</w:t>
      </w:r>
      <w:r>
        <w:rPr>
          <w:lang w:val="fr-FR"/>
        </w:rPr>
        <w:tab/>
        <w:t>faire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6) Guy ne pense pas que ce____________________impossible.</w:t>
      </w:r>
      <w:r w:rsidRPr="00E24C9A">
        <w:rPr>
          <w:lang w:val="fr-FR"/>
        </w:rPr>
        <w:tab/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7) C’est affreux qu’il_______________tant de guerres dans le monde!</w:t>
      </w:r>
      <w:r w:rsidRPr="00E24C9A">
        <w:rPr>
          <w:lang w:val="fr-FR"/>
        </w:rPr>
        <w:tab/>
        <w:t>a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8) Regarde ce que je_________________écrit!</w:t>
      </w:r>
      <w:r w:rsidRPr="00E24C9A">
        <w:rPr>
          <w:lang w:val="fr-FR"/>
        </w:rPr>
        <w:tab/>
        <w:t>a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9) Vous voulez que je____________________votre sac?</w:t>
      </w:r>
      <w:r w:rsidRPr="00E24C9A">
        <w:rPr>
          <w:lang w:val="fr-FR"/>
        </w:rPr>
        <w:tab/>
        <w:t>prend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</w:pPr>
      <w:r>
        <w:t>20) C’est bien qu’il___________________si gentil.</w:t>
      </w:r>
      <w:r>
        <w:tab/>
        <w:t>être</w:t>
      </w:r>
    </w:p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1) Il est clair que tu ne___________________pas gagner.</w:t>
      </w:r>
      <w:r w:rsidRPr="00E24C9A">
        <w:rPr>
          <w:lang w:val="fr-FR"/>
        </w:rPr>
        <w:tab/>
        <w:t>pou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</w:pPr>
      <w:r>
        <w:t>22) Ce n’est pas évident qu’il______________________</w:t>
      </w:r>
      <w:r>
        <w:tab/>
        <w:t>perdre</w:t>
      </w:r>
      <w:r>
        <w:tab/>
      </w:r>
    </w:p>
    <w:p w:rsidR="00E24C9A" w:rsidRDefault="00E24C9A" w:rsidP="00E24C9A">
      <w:pPr>
        <w:pStyle w:val="Ingetavstnd"/>
        <w:rPr>
          <w:lang w:val="en-GB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3) Souhaitons qu’il_____________________beau demain!</w:t>
      </w:r>
      <w:r w:rsidRPr="00E24C9A">
        <w:rPr>
          <w:lang w:val="fr-FR"/>
        </w:rPr>
        <w:tab/>
        <w:t>fai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/>
    <w:p w:rsidR="000F41C2" w:rsidRPr="00E24C9A" w:rsidRDefault="000F41C2"/>
    <w:p w:rsidR="00E24C9A" w:rsidRPr="00E24C9A" w:rsidRDefault="00E24C9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585"/>
      </w:tblGrid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jag känner ingen här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ingen känner Stefa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jag har ingenting att göra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har ni ingenting att deklarera? ingenting?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5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hon har inga som helst problem i franska; inga alls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6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ingen av våra lärare pratar norska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7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han ser inge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01102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8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ingen ser Marc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81499F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9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har ingen sett Cécile? nej, inge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81499F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10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jag har inga kusiner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81499F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11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jag har inte enda kusi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12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ingen av mina kusiner arbetar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några av mina kusiner har bar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14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bor några av dina systrar i Västerås?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15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ingen av dina systrar bor i Sverige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16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några elever förstår ingentin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förstår någon något?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18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ingen förstår någontin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ingen känner till all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är dina kollegor schýssta? ja, några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1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några elever arbetar bra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2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några arbetar dålig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3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några av våra elever arbetar bra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4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ingen av era lärare ger bra bety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jag har inga bra lärare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CB4749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lastRenderedPageBreak/>
              <w:t>26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jag har inte en enda bra lärare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27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ingen av mina lärare är bra, verkligen ingen!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28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han har inte en chans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29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ingen har tur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0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ingenting är säker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1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är någon säker?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2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han har just sluta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3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jag har just förståt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4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har ni just stängt?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5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2529E0" w:rsidRDefault="002529E0" w:rsidP="004E4EC0">
            <w:pPr>
              <w:rPr>
                <w:sz w:val="21"/>
                <w:szCs w:val="21"/>
                <w:lang w:val="sv-SE"/>
              </w:rPr>
            </w:pPr>
            <w:r w:rsidRPr="002529E0">
              <w:rPr>
                <w:sz w:val="21"/>
                <w:szCs w:val="21"/>
                <w:lang w:val="sv-SE"/>
              </w:rPr>
              <w:t>de har just åkt ivä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6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vi älskar er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37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de tittar på di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2529E0" w:rsidRDefault="002529E0" w:rsidP="004E4EC0">
            <w:pPr>
              <w:rPr>
                <w:sz w:val="21"/>
                <w:szCs w:val="21"/>
                <w:lang w:val="sv-SE"/>
              </w:rPr>
            </w:pPr>
            <w:r w:rsidRPr="002529E0">
              <w:rPr>
                <w:sz w:val="21"/>
                <w:szCs w:val="21"/>
                <w:lang w:val="sv-SE"/>
              </w:rPr>
              <w:t>han tappade sina nycklar när han gick från mi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39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2529E0" w:rsidRDefault="002529E0" w:rsidP="004E4EC0">
            <w:pPr>
              <w:rPr>
                <w:sz w:val="21"/>
                <w:szCs w:val="21"/>
                <w:lang w:val="sv-SE"/>
              </w:rPr>
            </w:pPr>
            <w:r w:rsidRPr="002529E0">
              <w:rPr>
                <w:sz w:val="21"/>
                <w:szCs w:val="21"/>
                <w:lang w:val="sv-SE"/>
              </w:rPr>
              <w:t>såg ni en björn när ni jagade kaniner?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t är genom att lyssna på läraren som han förstod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41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u har vunnit allt genom att skapa denna nya sko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42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t är genom att göra vad som helst som man blir vem som hels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  <w:lang w:val="en-US"/>
              </w:rPr>
            </w:pPr>
            <w:r w:rsidRPr="00A5764D">
              <w:rPr>
                <w:sz w:val="21"/>
                <w:szCs w:val="21"/>
                <w:lang w:val="en-US"/>
              </w:rPr>
              <w:t>43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t är genom att skrika som han fick ont i halse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44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läsandes tidningen fick han reda på den dåliga nyhete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45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jag försöker att koncentrera mig genom att tänka på annat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7126D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46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t är genom att dricka mycket alkohol som man blir full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47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han fick ont i magen genom att äta för mycket körsbär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7126D0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48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han ramlade när han sprang i skogen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49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t är genom att sjunga som man blir lycklig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  <w:tr w:rsidR="002529E0" w:rsidRPr="00E43D64" w:rsidTr="000F41C2">
        <w:tc>
          <w:tcPr>
            <w:tcW w:w="534" w:type="dxa"/>
            <w:tcBorders>
              <w:right w:val="nil"/>
            </w:tcBorders>
          </w:tcPr>
          <w:p w:rsidR="002529E0" w:rsidRPr="00A5764D" w:rsidRDefault="002529E0" w:rsidP="004E4EC0">
            <w:pPr>
              <w:rPr>
                <w:sz w:val="21"/>
                <w:szCs w:val="21"/>
              </w:rPr>
            </w:pPr>
            <w:r w:rsidRPr="00A5764D">
              <w:rPr>
                <w:sz w:val="21"/>
                <w:szCs w:val="21"/>
              </w:rPr>
              <w:t>50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529E0" w:rsidRPr="007658E2" w:rsidRDefault="002529E0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t är jag som har vunnit genom att spela detta idiotiska spel</w:t>
            </w:r>
          </w:p>
        </w:tc>
        <w:tc>
          <w:tcPr>
            <w:tcW w:w="2585" w:type="dxa"/>
            <w:tcBorders>
              <w:left w:val="nil"/>
            </w:tcBorders>
          </w:tcPr>
          <w:p w:rsidR="002529E0" w:rsidRPr="000F41C2" w:rsidRDefault="002529E0" w:rsidP="004E4EC0">
            <w:pPr>
              <w:rPr>
                <w:sz w:val="48"/>
                <w:szCs w:val="48"/>
              </w:rPr>
            </w:pPr>
          </w:p>
        </w:tc>
      </w:tr>
    </w:tbl>
    <w:p w:rsidR="007658E2" w:rsidRPr="00A566CD" w:rsidRDefault="007658E2" w:rsidP="000F41C2">
      <w:pPr>
        <w:pStyle w:val="Ingetavstnd"/>
      </w:pPr>
      <w:r w:rsidRPr="00A566CD">
        <w:lastRenderedPageBreak/>
        <w:t>6001 ma maison a été cambriolée ; grammai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276"/>
        <w:gridCol w:w="3477"/>
      </w:tblGrid>
      <w:tr w:rsidR="007658E2" w:rsidRPr="000F41C2" w:rsidTr="004E4EC0">
        <w:tc>
          <w:tcPr>
            <w:tcW w:w="860" w:type="dxa"/>
          </w:tcPr>
          <w:p w:rsidR="007658E2" w:rsidRPr="000F41C2" w:rsidRDefault="007658E2" w:rsidP="004E4EC0"/>
        </w:tc>
        <w:tc>
          <w:tcPr>
            <w:tcW w:w="4351" w:type="dxa"/>
          </w:tcPr>
          <w:p w:rsidR="007658E2" w:rsidRPr="000F41C2" w:rsidRDefault="007658E2" w:rsidP="004E4EC0">
            <w:pPr>
              <w:rPr>
                <w:lang w:val="en-US"/>
              </w:rPr>
            </w:pPr>
            <w:r w:rsidRPr="000F41C2">
              <w:rPr>
                <w:lang w:val="en-US"/>
              </w:rPr>
              <w:t>prendre à l’imparfait</w:t>
            </w:r>
          </w:p>
        </w:tc>
        <w:tc>
          <w:tcPr>
            <w:tcW w:w="284" w:type="dxa"/>
          </w:tcPr>
          <w:p w:rsidR="007658E2" w:rsidRPr="000F41C2" w:rsidRDefault="007658E2" w:rsidP="004E4EC0">
            <w:pPr>
              <w:rPr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7658E2" w:rsidRPr="000F41C2" w:rsidRDefault="007658E2" w:rsidP="004E4EC0">
            <w:pPr>
              <w:rPr>
                <w:lang w:val="en-US"/>
              </w:rPr>
            </w:pPr>
            <w:r w:rsidRPr="000F41C2">
              <w:rPr>
                <w:lang w:val="en-US"/>
              </w:rPr>
              <w:t>prendre au présent</w:t>
            </w:r>
          </w:p>
        </w:tc>
      </w:tr>
      <w:tr w:rsidR="007658E2" w:rsidRPr="000F41C2" w:rsidTr="000F41C2">
        <w:tc>
          <w:tcPr>
            <w:tcW w:w="860" w:type="dxa"/>
          </w:tcPr>
          <w:p w:rsidR="007658E2" w:rsidRPr="000F41C2" w:rsidRDefault="007658E2" w:rsidP="004E4EC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7658E2" w:rsidRPr="000F41C2" w:rsidRDefault="007658E2" w:rsidP="004E4EC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4" w:type="dxa"/>
          </w:tcPr>
          <w:p w:rsidR="007658E2" w:rsidRPr="000F41C2" w:rsidRDefault="007658E2" w:rsidP="004E4EC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276" w:type="dxa"/>
          </w:tcPr>
          <w:p w:rsidR="007658E2" w:rsidRPr="000F41C2" w:rsidRDefault="007658E2" w:rsidP="004E4EC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7658E2" w:rsidRPr="000F41C2" w:rsidRDefault="007658E2" w:rsidP="004E4EC0">
            <w:pPr>
              <w:rPr>
                <w:sz w:val="4"/>
                <w:szCs w:val="4"/>
                <w:lang w:val="en-US"/>
              </w:rPr>
            </w:pPr>
          </w:p>
        </w:tc>
      </w:tr>
      <w:tr w:rsidR="007658E2" w:rsidTr="000F41C2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A51525" w:rsidRDefault="007658E2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477" w:type="dxa"/>
            <w:tcBorders>
              <w:left w:val="nil"/>
            </w:tcBorders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</w:tr>
      <w:tr w:rsidR="007658E2" w:rsidTr="000F41C2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A51525" w:rsidRDefault="007658E2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477" w:type="dxa"/>
            <w:tcBorders>
              <w:left w:val="nil"/>
            </w:tcBorders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</w:tr>
      <w:tr w:rsidR="007658E2" w:rsidTr="000F41C2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A51525" w:rsidRDefault="007658E2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477" w:type="dxa"/>
            <w:tcBorders>
              <w:left w:val="nil"/>
            </w:tcBorders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</w:tr>
      <w:tr w:rsidR="007658E2" w:rsidTr="000F41C2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A51525" w:rsidRDefault="007658E2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477" w:type="dxa"/>
            <w:tcBorders>
              <w:left w:val="nil"/>
            </w:tcBorders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</w:tr>
      <w:tr w:rsidR="007658E2" w:rsidTr="000F41C2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A51525" w:rsidRDefault="007658E2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477" w:type="dxa"/>
            <w:tcBorders>
              <w:left w:val="nil"/>
            </w:tcBorders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</w:tr>
      <w:tr w:rsidR="007658E2" w:rsidTr="000F41C2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A51525" w:rsidRDefault="007658E2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477" w:type="dxa"/>
            <w:tcBorders>
              <w:left w:val="nil"/>
            </w:tcBorders>
          </w:tcPr>
          <w:p w:rsidR="007658E2" w:rsidRPr="00F4619E" w:rsidRDefault="007658E2" w:rsidP="004E4EC0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7658E2" w:rsidRPr="000F41C2" w:rsidRDefault="007658E2" w:rsidP="007658E2">
      <w:pPr>
        <w:pStyle w:val="Ingetavstnd"/>
        <w:rPr>
          <w:sz w:val="8"/>
          <w:szCs w:val="8"/>
          <w:lang w:val="en-US"/>
        </w:rPr>
      </w:pPr>
    </w:p>
    <w:p w:rsidR="007658E2" w:rsidRPr="00681545" w:rsidRDefault="007658E2" w:rsidP="000F41C2">
      <w:pPr>
        <w:pStyle w:val="Ingetavstnd"/>
      </w:pPr>
      <w:r w:rsidRPr="00681545">
        <w:t>les pronoms indéfini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38"/>
        <w:gridCol w:w="2868"/>
      </w:tblGrid>
      <w:tr w:rsidR="007658E2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de ingenting, jag fick 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örde ingenting, jag har inte hört någo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Default="007658E2" w:rsidP="004E4EC0">
            <w:r>
              <w:t>det hände mig 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on har gått in (gick in) hos mi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50501E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åg inte någon, jag såg ingen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7658E2" w:rsidRPr="0050501E" w:rsidTr="000F41C2">
        <w:tc>
          <w:tcPr>
            <w:tcW w:w="7338" w:type="dxa"/>
            <w:tcBorders>
              <w:right w:val="nil"/>
            </w:tcBorders>
          </w:tcPr>
          <w:p w:rsidR="007658E2" w:rsidRDefault="007658E2" w:rsidP="004E4EC0">
            <w:r>
              <w:t>ingen tror mi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7658E2" w:rsidRPr="0050501E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r inte en enda vän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  <w:lang w:val="en-US"/>
              </w:rPr>
            </w:pPr>
          </w:p>
        </w:tc>
      </w:tr>
      <w:tr w:rsidR="007658E2" w:rsidRPr="0050501E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inte en aning (han har inte en enda idé)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av mina elever snackar norsk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7C3EF1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ting är avgjort (ingenting är spelat)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Default="007658E2" w:rsidP="004E4EC0">
            <w:r>
              <w:t>tjuven tar någo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8"/>
                <w:szCs w:val="48"/>
              </w:rPr>
            </w:pPr>
          </w:p>
        </w:tc>
      </w:tr>
      <w:tr w:rsidR="007658E2" w:rsidRPr="007C3EF1" w:rsidTr="000F41C2">
        <w:tc>
          <w:tcPr>
            <w:tcW w:w="7338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n tar 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  <w:lang w:val="en-US"/>
              </w:rPr>
            </w:pPr>
          </w:p>
        </w:tc>
      </w:tr>
      <w:tr w:rsidR="007658E2" w:rsidRPr="007C3EF1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inte tagit någo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  <w:lang w:val="en-US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några frågor? inte en enda!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fråga är för komplicerad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känner du till några bra restauranger här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ra av mina resultat är bra/god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ra av hans betyg är värdelös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några goda idée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  <w:tr w:rsidR="007658E2" w:rsidRPr="00A566CD" w:rsidTr="000F41C2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några är verkligen genial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44"/>
                <w:szCs w:val="44"/>
              </w:rPr>
            </w:pPr>
          </w:p>
        </w:tc>
      </w:tr>
    </w:tbl>
    <w:p w:rsidR="007658E2" w:rsidRPr="00681545" w:rsidRDefault="007658E2" w:rsidP="000F41C2">
      <w:pPr>
        <w:pStyle w:val="Ingetavstnd"/>
        <w:rPr>
          <w:lang w:val="en-US"/>
        </w:rPr>
      </w:pPr>
      <w:r w:rsidRPr="00A566CD">
        <w:rPr>
          <w:lang w:val="fr-FR"/>
        </w:rPr>
        <w:lastRenderedPageBreak/>
        <w:t xml:space="preserve"> </w:t>
      </w:r>
      <w:r w:rsidRPr="00681545">
        <w:rPr>
          <w:lang w:val="en-US"/>
        </w:rPr>
        <w:t>la voix pass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5278"/>
      </w:tblGrid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man har brutit sig in i mitt hus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mitt hus har blivit utsatt för ett inbrott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F4619E" w:rsidRDefault="007658E2" w:rsidP="004E4EC0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Marion Bartoli vinner matchen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matchen vinns av Marion Bartoli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 xml:space="preserve">M. Bartoli har vunnit (vann) Wimbledonturneringen 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Wimbledonturneringen vanns av Marion Bartoli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Robert stal(har stulit) godis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godis stals (har stulits) av Robert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F4619E" w:rsidRDefault="007658E2" w:rsidP="004E4EC0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eleverna avskyr denna lärare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nna lärare är avskydd (avskys) av eleverna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läraren slår alla elever med krulligt hår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alla elever med krulligt hår blir slagna (slås) av läraren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François Hollande har tagit ett svårt beslut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ett svårt beslut har tagits av François Hollande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Stefan har gjort denna övning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nna övning har gjorts (gjordes) av Stefan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eleverna gillar inte denna övning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492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nna övning är inte gillad av eleverna</w:t>
            </w:r>
          </w:p>
        </w:tc>
        <w:tc>
          <w:tcPr>
            <w:tcW w:w="5278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A566CD" w:rsidRDefault="007658E2" w:rsidP="007658E2"/>
    <w:p w:rsidR="000F41C2" w:rsidRDefault="000F41C2" w:rsidP="007658E2"/>
    <w:p w:rsidR="000F41C2" w:rsidRDefault="000F41C2" w:rsidP="007658E2"/>
    <w:p w:rsidR="000F41C2" w:rsidRDefault="000F41C2" w:rsidP="007658E2"/>
    <w:p w:rsidR="007658E2" w:rsidRPr="00681545" w:rsidRDefault="007658E2" w:rsidP="007658E2">
      <w:r w:rsidRPr="00681545">
        <w:lastRenderedPageBreak/>
        <w:t>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80"/>
        <w:gridCol w:w="1026"/>
      </w:tblGrid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genom att arbeta som man lär sig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skriver dikter tänkandes på sin flickvän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när hon gick ut från skolan som hon förstod grammatiken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prang tillbaka (jag gick tillbaka springandes)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BE25A3" w:rsidTr="000F41C2">
        <w:tc>
          <w:tcPr>
            <w:tcW w:w="9180" w:type="dxa"/>
            <w:tcBorders>
              <w:right w:val="nil"/>
            </w:tcBorders>
          </w:tcPr>
          <w:p w:rsidR="007658E2" w:rsidRPr="00BE25A3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n äter skrattandes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BE25A3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arbetar ni alltid sjungandes?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var när hon städade som hon hittade sina nycklar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9180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genom att smida som man blir smed</w:t>
            </w:r>
          </w:p>
        </w:tc>
        <w:tc>
          <w:tcPr>
            <w:tcW w:w="1026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A566CD" w:rsidRDefault="007658E2" w:rsidP="007658E2">
      <w:pPr>
        <w:pStyle w:val="Ingetavstnd"/>
        <w:rPr>
          <w:lang w:val="fr-FR"/>
        </w:rPr>
      </w:pPr>
    </w:p>
    <w:p w:rsidR="007658E2" w:rsidRPr="00681545" w:rsidRDefault="007658E2" w:rsidP="007658E2">
      <w:r w:rsidRPr="00681545">
        <w:t>venir de + infini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658E2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de just blivit utsatt för ett inbrot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just åkt ivä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i har just hört en vacker sån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just missat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A566CD" w:rsidRDefault="007658E2" w:rsidP="007658E2">
      <w:pPr>
        <w:pStyle w:val="Ingetavstnd"/>
        <w:rPr>
          <w:lang w:val="fr-FR"/>
        </w:rPr>
      </w:pPr>
    </w:p>
    <w:p w:rsidR="007658E2" w:rsidRPr="00681545" w:rsidRDefault="007658E2" w:rsidP="007658E2">
      <w:r w:rsidRPr="00681545">
        <w:t>les verbes avec êt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m jag hade gått ut tidigare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åkte iväg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r>
              <w:t>jag åkte till Spanie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gick in i hus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r>
              <w:t>ni ramlade i trappa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de kom igå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gick upp till tredje våninge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r>
              <w:lastRenderedPageBreak/>
              <w:t>hon kom i tid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ck in i vardagsrumm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ick och åt 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de gått och äti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ick och tog en dusch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ick ut, han har gått u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poliser kom och hämt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blev paranoid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</w:tbl>
    <w:p w:rsidR="007658E2" w:rsidRDefault="007658E2" w:rsidP="007658E2">
      <w:pPr>
        <w:pStyle w:val="Ingetavstnd"/>
      </w:pPr>
    </w:p>
    <w:p w:rsidR="007658E2" w:rsidRPr="00A566CD" w:rsidRDefault="007658E2" w:rsidP="007658E2">
      <w:r w:rsidRPr="00A566CD">
        <w:t>les verbes pronominaux: (se déroul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ramat utspelade sig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ad hände? vad har hänt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7F5EFC" w:rsidRDefault="007658E2" w:rsidP="004E4EC0">
            <w:r>
              <w:t>jag stängde in mi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9B71DA" w:rsidTr="000F41C2">
        <w:tc>
          <w:tcPr>
            <w:tcW w:w="5103" w:type="dxa"/>
            <w:tcBorders>
              <w:right w:val="nil"/>
            </w:tcBorders>
          </w:tcPr>
          <w:p w:rsidR="007658E2" w:rsidRPr="007F5EFC" w:rsidRDefault="007658E2" w:rsidP="004E4EC0">
            <w:r>
              <w:t>han somnade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änner mig i säkerh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ände mig i säkerh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0F41C2">
        <w:tc>
          <w:tcPr>
            <w:tcW w:w="5103" w:type="dxa"/>
            <w:tcBorders>
              <w:right w:val="nil"/>
            </w:tcBorders>
          </w:tcPr>
          <w:p w:rsidR="007658E2" w:rsidRPr="007F5EFC" w:rsidRDefault="007658E2" w:rsidP="004E4EC0">
            <w:r>
              <w:t>jag noppade hårstrå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jorde mig en mask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0F41C2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tvätt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tvättade hår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det skedde inte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0F41C2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börjar(sätter i gång att) gråta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0F41C2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vakna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0F41C2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</w:tbl>
    <w:p w:rsidR="007658E2" w:rsidRPr="001D2FAE" w:rsidRDefault="007658E2" w:rsidP="007658E2"/>
    <w:p w:rsidR="007658E2" w:rsidRPr="00A566CD" w:rsidRDefault="007658E2" w:rsidP="001D2FAE">
      <w:pPr>
        <w:pStyle w:val="Ingetavstnd"/>
      </w:pPr>
      <w:r w:rsidRPr="00A566CD">
        <w:lastRenderedPageBreak/>
        <w:t>les pronoms personnels (je ne m’en suis rendu compte, j’y vi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63"/>
        <w:gridCol w:w="2443"/>
      </w:tblGrid>
      <w:tr w:rsidR="007658E2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 xml:space="preserve">je vis dans un appartement 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je me rends compte du vol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C5EA5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il se souvient du braquage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je me suis sentie en sécurité dans ma maison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1D2FAE">
        <w:tc>
          <w:tcPr>
            <w:tcW w:w="7763" w:type="dxa"/>
            <w:tcBorders>
              <w:right w:val="nil"/>
            </w:tcBorders>
          </w:tcPr>
          <w:p w:rsidR="007658E2" w:rsidRPr="006C5EA5" w:rsidRDefault="007658E2" w:rsidP="004E4EC0">
            <w:r>
              <w:t>vous parlez du problème?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 xml:space="preserve">je n’avais pas envie d’aller dîner chez des amis 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tu as envie de venir avec moi?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1D2FAE">
        <w:tc>
          <w:tcPr>
            <w:tcW w:w="7763" w:type="dxa"/>
            <w:tcBorders>
              <w:right w:val="nil"/>
            </w:tcBorders>
          </w:tcPr>
          <w:p w:rsidR="007658E2" w:rsidRPr="006C5EA5" w:rsidRDefault="007658E2" w:rsidP="004E4EC0">
            <w:r>
              <w:t>det stör mig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1D2FAE">
        <w:tc>
          <w:tcPr>
            <w:tcW w:w="776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störde dem inte (detta hade inte stört dem)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452F26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je n’arrive pas à passer à autre chose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je n’ai pas vu les cambrioleurs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452F26" w:rsidTr="001D2FAE">
        <w:tc>
          <w:tcPr>
            <w:tcW w:w="776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går inte att göra något åt det (ingenting hjälper)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1D2FAE">
        <w:tc>
          <w:tcPr>
            <w:tcW w:w="776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rörde mig inte (de har inte rört mig)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1D2FAE">
        <w:tc>
          <w:tcPr>
            <w:tcW w:w="7763" w:type="dxa"/>
            <w:tcBorders>
              <w:right w:val="nil"/>
            </w:tcBorders>
          </w:tcPr>
          <w:p w:rsidR="007658E2" w:rsidRPr="00A566CD" w:rsidRDefault="007658E2" w:rsidP="004E4EC0">
            <w:r w:rsidRPr="00A566CD">
              <w:t>si j’avais surpris les voleurs</w:t>
            </w:r>
          </w:p>
        </w:tc>
        <w:tc>
          <w:tcPr>
            <w:tcW w:w="244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</w:tbl>
    <w:p w:rsidR="007658E2" w:rsidRPr="00A566CD" w:rsidRDefault="007658E2" w:rsidP="007658E2">
      <w:pPr>
        <w:pStyle w:val="Ingetavstnd"/>
        <w:rPr>
          <w:lang w:val="fr-FR"/>
        </w:rPr>
      </w:pPr>
    </w:p>
    <w:p w:rsidR="007658E2" w:rsidRPr="00452F26" w:rsidRDefault="007658E2" w:rsidP="007658E2">
      <w:pPr>
        <w:pStyle w:val="Ingetavstnd"/>
        <w:rPr>
          <w:lang w:val="en-US"/>
        </w:rPr>
      </w:pPr>
      <w:r>
        <w:rPr>
          <w:lang w:val="en-US"/>
        </w:rPr>
        <w:t>phrases et expressions divers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276"/>
        <w:gridCol w:w="425"/>
        <w:gridCol w:w="3010"/>
        <w:gridCol w:w="42"/>
      </w:tblGrid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n morgon då han åt frukos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n dag då jag städade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n kväll då hon tittade på teve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Default="007658E2" w:rsidP="004E4EC0">
            <w:r>
              <w:t>ringde telefonen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Default="007658E2" w:rsidP="004E4EC0">
            <w:r>
              <w:t>började det regna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fick jag plötsligt ont i ryggen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kulle aldrig ha tänkt/trott at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ar i en period då jag arbetade enormt mycke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g är rädd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är förbannad, ilsken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är förbannad at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kulle vilja ta sakerna med lätthe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förgäves ha gjort någonting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arbetade förgäves hela natten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det skulle ha kunna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kort tid därefte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6C5EA5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ta tid att, ta sig tid at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tog sig tid att läsa boken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de tagit sig tid att diska ordentlig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rodde jag skulle få en hjärtattack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ror att jag skulle ha varit chockad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50501E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50501E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traumat är djup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50501E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skadan är mycket djup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en fråga som spökar, som jag är fixerad vid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50501E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genom inbrott, genom att bryta sig in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50501E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satte på musik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tog (har tagit) smycken, pengar, kläde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hade tagit pengarna i min väska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734F19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34F19" w:rsidRDefault="007658E2" w:rsidP="004E4EC0">
            <w:r>
              <w:t>det saknas ingenting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734F19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34F19" w:rsidRDefault="007658E2" w:rsidP="004E4EC0">
            <w:r>
              <w:t>det saknades ingenting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66CD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saknades massor av sake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</w:rPr>
            </w:pPr>
          </w:p>
        </w:tc>
      </w:tr>
      <w:tr w:rsidR="007658E2" w:rsidRPr="00A5569B" w:rsidTr="001D2FAE">
        <w:trPr>
          <w:gridAfter w:val="1"/>
          <w:wAfter w:w="42" w:type="dxa"/>
        </w:trPr>
        <w:tc>
          <w:tcPr>
            <w:tcW w:w="7196" w:type="dxa"/>
            <w:gridSpan w:val="5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an inte göra något åt de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0"/>
                <w:szCs w:val="50"/>
                <w:lang w:val="en-US"/>
              </w:rPr>
            </w:pPr>
          </w:p>
        </w:tc>
      </w:tr>
      <w:tr w:rsidR="007658E2" w:rsidTr="004E4EC0">
        <w:tc>
          <w:tcPr>
            <w:tcW w:w="860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ntendre au présent</w:t>
            </w: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4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nquer au présent</w:t>
            </w:r>
          </w:p>
        </w:tc>
      </w:tr>
      <w:tr w:rsidR="007658E2" w:rsidRPr="001D2FAE" w:rsidTr="001D2FAE">
        <w:tc>
          <w:tcPr>
            <w:tcW w:w="860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276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A51525" w:rsidP="004E4E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’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477" w:type="dxa"/>
            <w:gridSpan w:val="3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477" w:type="dxa"/>
            <w:gridSpan w:val="3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477" w:type="dxa"/>
            <w:gridSpan w:val="3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477" w:type="dxa"/>
            <w:gridSpan w:val="3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477" w:type="dxa"/>
            <w:gridSpan w:val="3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477" w:type="dxa"/>
            <w:gridSpan w:val="3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7658E2" w:rsidRPr="00A5569B" w:rsidRDefault="007658E2" w:rsidP="007658E2">
      <w:pPr>
        <w:pStyle w:val="Ingetavstnd"/>
        <w:rPr>
          <w:lang w:val="en-US"/>
        </w:rPr>
      </w:pPr>
    </w:p>
    <w:p w:rsidR="007658E2" w:rsidRDefault="007658E2" w:rsidP="007658E2">
      <w:pPr>
        <w:rPr>
          <w:lang w:val="en-US"/>
        </w:rPr>
      </w:pPr>
      <w:r>
        <w:rPr>
          <w:lang w:val="en-US"/>
        </w:rPr>
        <w:t>complément du no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658E2" w:rsidRPr="00A566CD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min pojkväns sko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min pojkväns märkessko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566CD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grannens 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C5EA5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lägenhetens möble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C5EA5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elevernas böcke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C5EA5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lärarens fel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566CD" w:rsidTr="001D2FAE">
        <w:tc>
          <w:tcPr>
            <w:tcW w:w="5103" w:type="dxa"/>
            <w:tcBorders>
              <w:right w:val="nil"/>
            </w:tcBorders>
          </w:tcPr>
          <w:p w:rsidR="007658E2" w:rsidRPr="006C5EA5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kvinnans da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</w:tbl>
    <w:p w:rsidR="007658E2" w:rsidRPr="00A566CD" w:rsidRDefault="007658E2" w:rsidP="007658E2">
      <w:pPr>
        <w:pStyle w:val="Ingetavstnd"/>
        <w:rPr>
          <w:lang w:val="fr-FR"/>
        </w:rPr>
      </w:pPr>
    </w:p>
    <w:p w:rsidR="007658E2" w:rsidRDefault="007658E2" w:rsidP="007658E2">
      <w:pPr>
        <w:rPr>
          <w:lang w:val="en-US"/>
        </w:rPr>
      </w:pPr>
      <w:r>
        <w:rPr>
          <w:lang w:val="en-US"/>
        </w:rPr>
        <w:t>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38"/>
        <w:gridCol w:w="2868"/>
      </w:tblGrid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är förbannad att folk har gått in hos mi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ar rädd för att inbrottstjuvarna fortfarande var dä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kulle vilja att du gjorde dina läxo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är glad att du är hä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hemskt att han skall vara så elak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351697" w:rsidRDefault="007658E2" w:rsidP="004E4EC0">
            <w:r>
              <w:t>ni måste vänt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kräver att du kommer genas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ill inte att du skall vara ledsen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lastRenderedPageBreak/>
              <w:t>är ni nöjda med att skolan har börjat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synd att du inte gör dina läxo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är du förvånad att jag är den bästa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skulle vilja att du kom i kväll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566C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arbetar trots att han är sjuk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A566CD" w:rsidRDefault="007658E2" w:rsidP="007658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992"/>
        <w:gridCol w:w="3761"/>
      </w:tblGrid>
      <w:tr w:rsidR="007658E2" w:rsidTr="004E4EC0">
        <w:tc>
          <w:tcPr>
            <w:tcW w:w="860" w:type="dxa"/>
          </w:tcPr>
          <w:p w:rsidR="007658E2" w:rsidRPr="00A566CD" w:rsidRDefault="007658E2" w:rsidP="004E4EC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être au subjonctif présent</w:t>
            </w: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au subjonctif présent</w:t>
            </w:r>
          </w:p>
        </w:tc>
      </w:tr>
      <w:tr w:rsidR="007658E2" w:rsidRPr="001D2FAE" w:rsidTr="001D2FAE">
        <w:tc>
          <w:tcPr>
            <w:tcW w:w="860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992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76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76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76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76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76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76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7658E2" w:rsidRDefault="007658E2" w:rsidP="001D2FA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134"/>
        <w:gridCol w:w="3619"/>
      </w:tblGrid>
      <w:tr w:rsidR="007658E2" w:rsidTr="004E4EC0">
        <w:tc>
          <w:tcPr>
            <w:tcW w:w="860" w:type="dxa"/>
          </w:tcPr>
          <w:p w:rsidR="007658E2" w:rsidRPr="00AB0AD2" w:rsidRDefault="007658E2" w:rsidP="004E4EC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voir au subjonctif présent</w:t>
            </w: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enir au subjonctif présent</w:t>
            </w:r>
          </w:p>
        </w:tc>
      </w:tr>
      <w:tr w:rsidR="007658E2" w:rsidRPr="001D2FAE" w:rsidTr="001D2FAE">
        <w:tc>
          <w:tcPr>
            <w:tcW w:w="860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86528B" w:rsidP="004E4E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’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7658E2" w:rsidRDefault="007658E2" w:rsidP="001D2FA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134"/>
        <w:gridCol w:w="3619"/>
      </w:tblGrid>
      <w:tr w:rsidR="007658E2" w:rsidTr="004E4EC0">
        <w:tc>
          <w:tcPr>
            <w:tcW w:w="860" w:type="dxa"/>
          </w:tcPr>
          <w:p w:rsidR="007658E2" w:rsidRPr="00AB0AD2" w:rsidRDefault="007658E2" w:rsidP="004E4EC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aire au subjonctif présent</w:t>
            </w: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r au subjonctif présent</w:t>
            </w:r>
          </w:p>
        </w:tc>
      </w:tr>
      <w:tr w:rsidR="007658E2" w:rsidRPr="001D2FAE" w:rsidTr="001D2FAE">
        <w:tc>
          <w:tcPr>
            <w:tcW w:w="860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7658E2" w:rsidRPr="001D2FAE" w:rsidRDefault="007658E2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  <w:tr w:rsidR="007658E2" w:rsidTr="001D2FAE">
        <w:tc>
          <w:tcPr>
            <w:tcW w:w="860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658E2" w:rsidRPr="00305CAD" w:rsidRDefault="007658E2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619" w:type="dxa"/>
            <w:tcBorders>
              <w:left w:val="nil"/>
            </w:tcBorders>
          </w:tcPr>
          <w:p w:rsidR="007658E2" w:rsidRPr="00305CAD" w:rsidRDefault="007658E2" w:rsidP="004E4EC0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7658E2" w:rsidRDefault="007658E2" w:rsidP="007658E2">
      <w:pPr>
        <w:pStyle w:val="Ingetavstnd"/>
      </w:pPr>
    </w:p>
    <w:p w:rsidR="001D2FAE" w:rsidRDefault="001D2FAE" w:rsidP="007658E2"/>
    <w:p w:rsidR="007658E2" w:rsidRDefault="007658E2" w:rsidP="007658E2">
      <w:r w:rsidRPr="006A2BAF">
        <w:lastRenderedPageBreak/>
        <w:t>6002 exercices oraux de la grammaire de l’article</w:t>
      </w:r>
      <w:r w:rsidR="001D2FAE">
        <w:t xml:space="preserve">, </w:t>
      </w:r>
      <w:r>
        <w:t xml:space="preserve">les  pronoms personnel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älskar di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älska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se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känner Marcel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känner du honom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ser dina glasögo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ser dem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on tar smyckena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on tar dem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sett skådespelarna (jag såg)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sett dem (jag såg dem)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r du tagit smyckena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du tagit de vackra lamporna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tro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ni tror mi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ror(tycker) att han har ett problem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tror(tycker) d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tror att jag är dum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n tror d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on äter godis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Tr="001D2FAE">
        <w:tc>
          <w:tcPr>
            <w:tcW w:w="5103" w:type="dxa"/>
            <w:tcBorders>
              <w:right w:val="nil"/>
            </w:tcBorders>
          </w:tcPr>
          <w:p w:rsidR="007658E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n äter d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bror bor i en stor villa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842A4" w:rsidTr="001D2FAE">
        <w:tc>
          <w:tcPr>
            <w:tcW w:w="5103" w:type="dxa"/>
            <w:tcBorders>
              <w:right w:val="nil"/>
            </w:tcBorders>
          </w:tcPr>
          <w:p w:rsidR="007658E2" w:rsidRPr="006842A4" w:rsidRDefault="007658E2" w:rsidP="004E4EC0">
            <w:r>
              <w:t>min bror bor där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842A4" w:rsidTr="001D2FAE">
        <w:tc>
          <w:tcPr>
            <w:tcW w:w="5103" w:type="dxa"/>
            <w:tcBorders>
              <w:right w:val="nil"/>
            </w:tcBorders>
          </w:tcPr>
          <w:p w:rsidR="007658E2" w:rsidRPr="006842A4" w:rsidRDefault="007658E2" w:rsidP="004E4EC0">
            <w:r>
              <w:t>jag ringer till polise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842A4" w:rsidTr="001D2FAE">
        <w:tc>
          <w:tcPr>
            <w:tcW w:w="5103" w:type="dxa"/>
            <w:tcBorders>
              <w:right w:val="nil"/>
            </w:tcBorders>
          </w:tcPr>
          <w:p w:rsidR="007658E2" w:rsidRPr="006842A4" w:rsidRDefault="007658E2" w:rsidP="004E4EC0">
            <w:r>
              <w:t>jag ringer till dem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6842A4" w:rsidRDefault="007658E2" w:rsidP="004E4EC0">
            <w:r>
              <w:t>han minns dig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842A4" w:rsidTr="001D2FAE">
        <w:tc>
          <w:tcPr>
            <w:tcW w:w="5103" w:type="dxa"/>
            <w:tcBorders>
              <w:right w:val="nil"/>
            </w:tcBorders>
          </w:tcPr>
          <w:p w:rsidR="007658E2" w:rsidRPr="006842A4" w:rsidRDefault="007658E2" w:rsidP="004E4EC0">
            <w:r>
              <w:t>ha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lust att åka iväg långt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842A4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lust med det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5103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du, har du också lust med det?</w:t>
            </w:r>
          </w:p>
        </w:tc>
        <w:tc>
          <w:tcPr>
            <w:tcW w:w="5103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</w:tbl>
    <w:p w:rsidR="007658E2" w:rsidRPr="006A2BAF" w:rsidRDefault="007658E2" w:rsidP="001D2FAE">
      <w:pPr>
        <w:pStyle w:val="Ingetavstnd"/>
      </w:pPr>
    </w:p>
    <w:p w:rsidR="007658E2" w:rsidRDefault="007658E2" w:rsidP="007658E2">
      <w:r>
        <w:t>6003 les pronoms indéfin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38"/>
        <w:gridCol w:w="2868"/>
      </w:tblGrid>
      <w:tr w:rsidR="007658E2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känner inte till någo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känner du till några barer i Västerås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jag känner inte till en enda bar i Västerås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av barerna i Västerås serverar saf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r>
              <w:t>ser du något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r>
              <w:t>nej, jag ser 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ser ni någon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vi ser ingen/vi ser inte någon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tittar på Det Vackrare Livet i Sverige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r>
              <w:t>jag förstår 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inte förstått någo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r>
              <w:lastRenderedPageBreak/>
              <w:t>ingenting är enkel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r>
              <w:t>hon hör 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r>
              <w:t>de tittar på någo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on lyssnar på fransk musik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inte en enda vän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ingen förstår grammatiken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av eleverna förstår japansk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ad gör ni i kväll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ingentin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så, gör ni ingenting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nej, ingenting intresserar mi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ingen tycker om mig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ingen gillar snigla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skall ingenstans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C73EED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g har aldrig rökt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ingenting att förtulla(deklarera)?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AB0AD2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ingenting går längre!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inte en chans mot Loïc i poker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ra av mina kaniner talar svensk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några vackra blommor hemma hos dig!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A2BAF" w:rsidTr="001D2FAE">
        <w:tc>
          <w:tcPr>
            <w:tcW w:w="7338" w:type="dxa"/>
            <w:tcBorders>
              <w:right w:val="nil"/>
            </w:tcBorders>
          </w:tcPr>
          <w:p w:rsidR="007658E2" w:rsidRPr="00C73EED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, några är vackra</w:t>
            </w:r>
          </w:p>
        </w:tc>
        <w:tc>
          <w:tcPr>
            <w:tcW w:w="2868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6A2BAF" w:rsidRDefault="007658E2" w:rsidP="007658E2"/>
    <w:p w:rsidR="007658E2" w:rsidRPr="006A2BAF" w:rsidRDefault="007658E2" w:rsidP="007658E2">
      <w:r w:rsidRPr="006A2BAF">
        <w:lastRenderedPageBreak/>
        <w:t>6004 verbes avec être i passé composé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04"/>
        <w:gridCol w:w="2902"/>
      </w:tblGrid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ad gjorde du igår kväll? gick du ut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jag gick ut med en kompis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E57F09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och vart gick ni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E57F09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vi gick på restaurang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efter, gick ni hem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vi gick till en pub men vi stannade inte länge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E57F09" w:rsidTr="001D2FAE">
        <w:tc>
          <w:tcPr>
            <w:tcW w:w="7304" w:type="dxa"/>
            <w:tcBorders>
              <w:right w:val="nil"/>
            </w:tcBorders>
          </w:tcPr>
          <w:p w:rsidR="007658E2" w:rsidRPr="00E57F09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så, varför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ärföratt min kompis blev sjuk plötsligt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E57F09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jaha, vad hände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blev alldeles blek och alldeles varm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k, det är synd, men mår han bättre idag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hans flickvän kom i morse och hon sade att han mådde bättre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72"/>
                <w:szCs w:val="7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Mélanie då, kom hon inte igår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hon stannade hemma hos sig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vet, hon har blivit kär i en kollega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gick du upp i Eiffeltornet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jag gick upp i trappan och jag åkte ner med hissen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ur dags åkte du (gick du iväg) i morse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ick iväg klockan sju och ni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gick klockan halv åtta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en mina kusiner åkte iväg fem i åtta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pappa kom för sent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E57F09" w:rsidTr="001D2FAE">
        <w:tc>
          <w:tcPr>
            <w:tcW w:w="7304" w:type="dxa"/>
            <w:tcBorders>
              <w:right w:val="nil"/>
            </w:tcBorders>
          </w:tcPr>
          <w:p w:rsidR="007658E2" w:rsidRPr="00E57F09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 kom i lördags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kusin har åkt tillbaka till sig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E57F09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min bil gick sönder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son är född här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redan varit (åkt till) i Frankrike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FF0366" w:rsidTr="001D2FAE">
        <w:tc>
          <w:tcPr>
            <w:tcW w:w="7304" w:type="dxa"/>
            <w:tcBorders>
              <w:right w:val="nil"/>
            </w:tcBorders>
          </w:tcPr>
          <w:p w:rsidR="007658E2" w:rsidRPr="00FF0366" w:rsidRDefault="007658E2" w:rsidP="004E4EC0">
            <w:r>
              <w:t>när kom du tillbaka?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tjuvarna gick in genom fönstret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304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inte kommit fram ännu</w:t>
            </w:r>
          </w:p>
        </w:tc>
        <w:tc>
          <w:tcPr>
            <w:tcW w:w="2902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</w:tbl>
    <w:p w:rsidR="001D2FAE" w:rsidRDefault="001D2FAE" w:rsidP="001D2FAE">
      <w:pPr>
        <w:pStyle w:val="Ingetavstnd"/>
      </w:pPr>
    </w:p>
    <w:p w:rsidR="007658E2" w:rsidRDefault="007658E2" w:rsidP="007658E2">
      <w:pPr>
        <w:rPr>
          <w:lang w:val="en-US"/>
        </w:rPr>
      </w:pPr>
      <w:r>
        <w:rPr>
          <w:lang w:val="en-US"/>
        </w:rPr>
        <w:t>6005 les verbes pronominau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2585"/>
      </w:tblGrid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ur dags gick du upp i morse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ick upp klockan kvart över sex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syster gick upp mycket sent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r>
              <w:t>vi vaknade tidigt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on sminkade sig snabbt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FF0366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r>
              <w:t>de blev förbannade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gick ni och lade er i hans säng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ramat utspelade sig framför mina ögon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det skedde precis här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r>
              <w:t>det hände ingenting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r>
              <w:t>jag bråkade med Éric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tjuven gömde sig i skogen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FF0366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du klarade dig bra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katt somnade under min säng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lastRenderedPageBreak/>
              <w:t>eleverna hade tråkigt under lektionen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kände du dig sjuk igår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ände mig i full form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FF0366" w:rsidRDefault="007658E2" w:rsidP="004E4EC0">
            <w:r>
              <w:t>tränade ni varje dag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n lilla flickan stängde in sig i köket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skröt över sina betyg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klagade på sina grannar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AB0AD2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tittat på er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B0AD2" w:rsidTr="001D2FAE">
        <w:tc>
          <w:tcPr>
            <w:tcW w:w="7621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de skyndade sig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AB0AD2" w:rsidTr="001D2FAE">
        <w:tc>
          <w:tcPr>
            <w:tcW w:w="7621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blev du arg igår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  <w:lang w:val="en-US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vi badade hela sommaren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duschade i kallt vatten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satte sig bakom mig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A2BA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a hundar kom bra överens med er katt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3091F" w:rsidTr="001D2FAE">
        <w:tc>
          <w:tcPr>
            <w:tcW w:w="7621" w:type="dxa"/>
            <w:tcBorders>
              <w:right w:val="nil"/>
            </w:tcBorders>
          </w:tcPr>
          <w:p w:rsidR="007658E2" w:rsidRPr="00AB0AD2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n gick iväg förbannad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  <w:tr w:rsidR="007658E2" w:rsidRPr="0063091F" w:rsidTr="001D2FAE">
        <w:tc>
          <w:tcPr>
            <w:tcW w:w="7621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vant er vid det kalla klimatet på Island?</w:t>
            </w:r>
          </w:p>
        </w:tc>
        <w:tc>
          <w:tcPr>
            <w:tcW w:w="2585" w:type="dxa"/>
            <w:tcBorders>
              <w:left w:val="nil"/>
            </w:tcBorders>
          </w:tcPr>
          <w:p w:rsidR="007658E2" w:rsidRPr="001D2FAE" w:rsidRDefault="007658E2" w:rsidP="004E4EC0">
            <w:pPr>
              <w:rPr>
                <w:sz w:val="52"/>
                <w:szCs w:val="52"/>
              </w:rPr>
            </w:pPr>
          </w:p>
        </w:tc>
      </w:tr>
    </w:tbl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AB0AD2" w:rsidRDefault="007658E2" w:rsidP="003C1A59">
      <w:pPr>
        <w:pStyle w:val="Ingetavstnd"/>
      </w:pPr>
      <w:r>
        <w:lastRenderedPageBreak/>
        <w:t>6006 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479"/>
        <w:gridCol w:w="2727"/>
      </w:tblGrid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äter samtidigt som han spelar på dator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barnen spelar poker när de tittar på teve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Default="007658E2" w:rsidP="004E4EC0">
            <w:r>
              <w:t>jag borstar tänderna sjungandes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skadade sig när han arbetade i trädgårde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Default="007658E2" w:rsidP="004E4EC0">
            <w:r>
              <w:t>läraren rättar proven skrattandes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334322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ar rädd närjag gick i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bråkar när de lagar mat tillsammans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arbetar ni bra samtidigt som ni lyssnar på musik?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334322" w:rsidRDefault="007658E2" w:rsidP="004E4EC0">
            <w:r>
              <w:t>Robert kom in gråtandes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tittar på dig och tänker på sin so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skryter visandes sina betyg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funderar mycket när jag sportar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äter en macka när hon springer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ör ett mål när han ramlar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jorde mig illa när jag halkade på ett bananskal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blir arg när jag lyssnar på Le Pe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skrattar när vi gör spansktestet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är rädd för vilda djur när jag kör på natte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gjorde ett val när hon tog detta beslut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blev rik när han gifte sig med denna gamla dam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stack iväg smällandes igen dörre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lastRenderedPageBreak/>
              <w:t>småäter ni när ni städar?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ade det skrattandes/skämtandes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förstår bättre grammatiken när jag skriver reglerna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334322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roar mig närjag twittrar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  <w:lang w:val="en-US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ruinerar dig när du köper alla dessa kläder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känner sig lättad när han säger sanningen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lömmer vad han har sagt när han ljuger så mycket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tag era kepsar när ni går iväg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47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glöm inte nycklarna när ni gårut!</w:t>
            </w:r>
          </w:p>
        </w:tc>
        <w:tc>
          <w:tcPr>
            <w:tcW w:w="272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63091F" w:rsidRDefault="007658E2" w:rsidP="003C1A59">
      <w:pPr>
        <w:pStyle w:val="Ingetavstnd"/>
      </w:pPr>
    </w:p>
    <w:p w:rsidR="007658E2" w:rsidRDefault="007658E2" w:rsidP="003C1A59">
      <w:pPr>
        <w:pStyle w:val="Ingetavstnd"/>
      </w:pPr>
      <w:r>
        <w:t>6007 expressions diverse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39"/>
        <w:gridCol w:w="1167"/>
      </w:tblGrid>
      <w:tr w:rsidR="007658E2" w:rsidTr="003C1A59">
        <w:tc>
          <w:tcPr>
            <w:tcW w:w="9039" w:type="dxa"/>
            <w:tcBorders>
              <w:right w:val="nil"/>
            </w:tcBorders>
          </w:tcPr>
          <w:p w:rsidR="007658E2" w:rsidRDefault="007658E2" w:rsidP="004E4EC0">
            <w:r>
              <w:t>jag har just sluta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du just kommit Sophie?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r just tagit körkor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r just kommit ut ur duschen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just gjort inbrott i huse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uset har just blivit utsatt för ett inbrot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polisen har just arresterat tjuven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847344" w:rsidTr="003C1A59">
        <w:tc>
          <w:tcPr>
            <w:tcW w:w="9039" w:type="dxa"/>
            <w:tcBorders>
              <w:right w:val="nil"/>
            </w:tcBorders>
          </w:tcPr>
          <w:p w:rsidR="007658E2" w:rsidRPr="00847344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har ni just börjat?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  <w:lang w:val="en-US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har just sålt sitt hus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just bytt glasögon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de just tagit sin dusch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lastRenderedPageBreak/>
              <w:t>den lille pojken hade just vunnit matchen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847344" w:rsidRDefault="007658E2" w:rsidP="004E4EC0">
            <w:r>
              <w:t>matchen har precis sluta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847344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Alice har precis städa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just gjort det jag också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leverna har just smakat sniglar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de har just spytt....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just förstått reglerna i rugby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Stefan förklarade förgäves den passiva formen, eleverna förstår inte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arbetade förgäves hela natten, jag klarade inte prove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i spelades förgäves på lotto, ni vann ingenting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städade förgäves, barnen har smutsat ner all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installerade förgäves ett alarm hos mig, jag blev i alla fall utsatt för ett inbrot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leverna arbetade förgäves, läraren var förbannad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jorde förgäves inbrott i huset, det var tom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spelade förgäves sin bästa match, han förlorade i alla fall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noterade förgäves numret, bilen var stulen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letade förgäves överallt, deras hund hade försvunnit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fuskade förgäves på provet, du klarade det inte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  <w:tr w:rsidR="007658E2" w:rsidRPr="0063091F" w:rsidTr="003C1A59">
        <w:tc>
          <w:tcPr>
            <w:tcW w:w="9039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reparerade förgäves teven, den brann upp igår</w:t>
            </w:r>
          </w:p>
        </w:tc>
        <w:tc>
          <w:tcPr>
            <w:tcW w:w="1167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60"/>
                <w:szCs w:val="60"/>
              </w:rPr>
            </w:pPr>
          </w:p>
        </w:tc>
      </w:tr>
    </w:tbl>
    <w:p w:rsidR="007658E2" w:rsidRPr="0063091F" w:rsidRDefault="007658E2" w:rsidP="007658E2"/>
    <w:p w:rsidR="007658E2" w:rsidRPr="0063091F" w:rsidRDefault="007658E2" w:rsidP="007658E2"/>
    <w:p w:rsidR="007658E2" w:rsidRDefault="007658E2" w:rsidP="007658E2">
      <w:pPr>
        <w:rPr>
          <w:lang w:val="en-US"/>
        </w:rPr>
      </w:pPr>
      <w:r>
        <w:rPr>
          <w:lang w:val="en-US"/>
        </w:rPr>
        <w:lastRenderedPageBreak/>
        <w:t>6008 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96"/>
        <w:gridCol w:w="3010"/>
      </w:tblGrid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måste vara snäll mot min bro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ill att du kommer i kväll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föredrar att ni kommer i tid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leverna kräver att lärarna kommer för sen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önskar att du lyckas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är lyckliga att ni har vunni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är ledsen att Bartoli går i pension (tar sin pension) vid 28 år ålde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konstigt att hon är tröt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brottstjuven gick in utan att jag hörde honom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bra betyg fastän att du inte är intelligen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suveränt att Bartoli har vunnit Wimbledon 2013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ll ni att jag gör något?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vi vill att du diska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synd att ni arbetar i kväll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4E765A" w:rsidRDefault="007658E2" w:rsidP="004E4EC0">
            <w:pPr>
              <w:rPr>
                <w:lang w:val="en-US"/>
              </w:rPr>
            </w:pPr>
            <w:r>
              <w:rPr>
                <w:lang w:val="en-US"/>
              </w:rPr>
              <w:t>ni måste städa idag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den bästa bilen som (må finnas) finns!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ycker inte att det är en bra idé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läraren kräver(ber) att ni lyssnar på honom!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dumt att du inte har förstått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är rädd för, att min flickvän inte komme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lastRenderedPageBreak/>
              <w:t>jag förklarar för att du skall förstå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är förvånad att ni är hä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mt att hon inte är här!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bäst att du lär dig konjunktiven!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är ni rädda för att jag tar(skall ta) era glassar?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barnen vill inte att vi skall komma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förvånar mig att han tar en kaffe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gillar att du sporta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polisen fruktar att inbrottstjuvarna återkommer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  <w:tr w:rsidR="007658E2" w:rsidRPr="0063091F" w:rsidTr="003C1A59">
        <w:tc>
          <w:tcPr>
            <w:tcW w:w="7196" w:type="dxa"/>
            <w:tcBorders>
              <w:right w:val="nil"/>
            </w:tcBorders>
          </w:tcPr>
          <w:p w:rsidR="007658E2" w:rsidRPr="007658E2" w:rsidRDefault="007658E2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a föräldrar kommer på villkor att du är artig</w:t>
            </w:r>
          </w:p>
        </w:tc>
        <w:tc>
          <w:tcPr>
            <w:tcW w:w="3010" w:type="dxa"/>
            <w:tcBorders>
              <w:left w:val="nil"/>
            </w:tcBorders>
          </w:tcPr>
          <w:p w:rsidR="007658E2" w:rsidRPr="003C1A59" w:rsidRDefault="007658E2" w:rsidP="004E4EC0">
            <w:pPr>
              <w:rPr>
                <w:sz w:val="56"/>
                <w:szCs w:val="56"/>
              </w:rPr>
            </w:pPr>
          </w:p>
        </w:tc>
      </w:tr>
    </w:tbl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7658E2" w:rsidRPr="0063091F" w:rsidRDefault="007658E2" w:rsidP="007658E2"/>
    <w:p w:rsidR="00AD1191" w:rsidRDefault="00AD1191" w:rsidP="007658E2">
      <w:pPr>
        <w:rPr>
          <w:sz w:val="222"/>
          <w:szCs w:val="222"/>
          <w:lang w:val="sv-SE"/>
        </w:rPr>
      </w:pPr>
    </w:p>
    <w:p w:rsidR="007658E2" w:rsidRPr="00E24C9A" w:rsidRDefault="00E24C9A" w:rsidP="007658E2">
      <w:pPr>
        <w:rPr>
          <w:sz w:val="222"/>
          <w:szCs w:val="222"/>
          <w:lang w:val="sv-SE"/>
        </w:rPr>
      </w:pPr>
      <w:r w:rsidRPr="00E24C9A">
        <w:rPr>
          <w:sz w:val="222"/>
          <w:szCs w:val="222"/>
          <w:lang w:val="sv-SE"/>
        </w:rPr>
        <w:lastRenderedPageBreak/>
        <w:t>corrigé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AD1191" w:rsidRDefault="00AD1191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lastRenderedPageBreak/>
        <w:t>Exercice; le subjonctif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644"/>
        <w:gridCol w:w="1644"/>
      </w:tblGrid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sais que tu___________gentil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e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s comprennent que le subjonctif____simple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Tu veux que je________?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vi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Maria a peur que John_________des vérités sur lui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di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Quel temps________-il?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fai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voudrais que vous m’__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écout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Le prof exige que Joseph_______le subjonctif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compr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faut que vous________patient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soy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Viens avant que je__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art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s étaient heureux que tu_____réussi ton examen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ai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Maya est contente que Färjestad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er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André_________une fille heureuse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Que_____________-vous?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dite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C’est dommage qu’il__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leuv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ne pense pas que vous________le tes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rat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ulien espère que Régis_________son tes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réussira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Rose apprend que Nicolas_____marqué deux but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a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Sophie est étonnée que Lise ne__pas le Roi Soleil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connai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est rare que tu_____des erreur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fass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est évident que vous vous____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trompez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ohnny pense que ce___________très bien.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Tu es triste qu’elles ne______pas venir?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uissen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Met tes lunettes pour que tu______voir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uiss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84285A" w:rsidRDefault="00E24C9A" w:rsidP="004E4EC0">
            <w:pPr>
              <w:pStyle w:val="Ingetavstnd"/>
              <w:rPr>
                <w:lang w:val="fr-FR"/>
              </w:rPr>
            </w:pPr>
            <w:r w:rsidRPr="0084285A">
              <w:rPr>
                <w:lang w:val="fr-FR"/>
              </w:rPr>
              <w:t xml:space="preserve">Il </w:t>
            </w:r>
            <w:r w:rsidR="0084285A" w:rsidRPr="0084285A">
              <w:rPr>
                <w:lang w:val="fr-FR"/>
              </w:rPr>
              <w:t xml:space="preserve">est </w:t>
            </w:r>
            <w:r w:rsidRPr="0084285A">
              <w:rPr>
                <w:lang w:val="fr-FR"/>
              </w:rPr>
              <w:t>temps que vous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sort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idiot que tu________triché!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aie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’étais surpris qu’ils se_______marié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soien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s ne veulent pas qu’on les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voi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 viendrai à condition que Benoît  ne_______pa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vi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ohn s’étonne que son chien___parler 3 langue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sach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faut que vous________les papiers!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ramass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Ça se peut que vous_______plus tôt demain.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finissiez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royez-vous que ce_________une bonne idée?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uzanne veut que son chat lui__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obéiss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Mais son chat ne veut pas l’_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obéir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surprenant que nous________tout le temp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gagnions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Les enfants sont tristes que l’école___finie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soit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Je suis désolé que je ne la______pa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comprenn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Il continue à jouer bien qu’il______à chaque foi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erde</w:t>
            </w: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Il est temps de________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partir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moi qu’on_____voulu tuer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a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-à-dire que je ne______pas le temps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ai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Default="00E24C9A" w:rsidP="004E4EC0">
            <w:pPr>
              <w:pStyle w:val="Ingetavstnd"/>
            </w:pPr>
            <w:r>
              <w:t>Qu’est-ce que ce_____________?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  <w:r>
              <w:t>est</w:t>
            </w:r>
          </w:p>
        </w:tc>
        <w:tc>
          <w:tcPr>
            <w:tcW w:w="1644" w:type="dxa"/>
          </w:tcPr>
          <w:p w:rsidR="00E24C9A" w:rsidRDefault="00E24C9A" w:rsidP="004E4EC0">
            <w:pPr>
              <w:pStyle w:val="Ingetavstnd"/>
            </w:pP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C’est terrible qu’il_____si froid</w:t>
            </w:r>
          </w:p>
        </w:tc>
        <w:tc>
          <w:tcPr>
            <w:tcW w:w="1644" w:type="dxa"/>
          </w:tcPr>
          <w:p w:rsidR="00E24C9A" w:rsidRP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Pr="00E24C9A" w:rsidRDefault="00E24C9A" w:rsidP="004E4EC0">
            <w:pPr>
              <w:pStyle w:val="Ingetavstnd"/>
            </w:pPr>
            <w:r w:rsidRPr="00E24C9A">
              <w:t>fasse</w:t>
            </w: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Vous ne savez pas qui je________?</w:t>
            </w:r>
          </w:p>
        </w:tc>
        <w:tc>
          <w:tcPr>
            <w:tcW w:w="1644" w:type="dxa"/>
          </w:tcPr>
          <w:p w:rsidR="00E24C9A" w:rsidRPr="00E24C9A" w:rsidRDefault="00E24C9A" w:rsidP="004E4EC0">
            <w:pPr>
              <w:pStyle w:val="Ingetavstnd"/>
            </w:pPr>
            <w:r w:rsidRPr="00E24C9A">
              <w:t>suis</w:t>
            </w:r>
          </w:p>
        </w:tc>
        <w:tc>
          <w:tcPr>
            <w:tcW w:w="1644" w:type="dxa"/>
          </w:tcPr>
          <w:p w:rsidR="00E24C9A" w:rsidRPr="00E24C9A" w:rsidRDefault="00E24C9A" w:rsidP="004E4EC0">
            <w:pPr>
              <w:pStyle w:val="Ingetavstnd"/>
            </w:pPr>
          </w:p>
        </w:tc>
      </w:tr>
      <w:tr w:rsidR="00E24C9A" w:rsidRPr="00E24C9A" w:rsidTr="004E4EC0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24C9A" w:rsidRPr="00E24C9A" w:rsidRDefault="00E24C9A" w:rsidP="004E4EC0">
            <w:pPr>
              <w:pStyle w:val="Ingetavstnd"/>
              <w:rPr>
                <w:lang w:val="fr-FR"/>
              </w:rPr>
            </w:pPr>
            <w:r w:rsidRPr="00E24C9A">
              <w:rPr>
                <w:lang w:val="fr-FR"/>
              </w:rPr>
              <w:t>Laurent doute que ce________vrai</w:t>
            </w:r>
          </w:p>
        </w:tc>
        <w:tc>
          <w:tcPr>
            <w:tcW w:w="1644" w:type="dxa"/>
          </w:tcPr>
          <w:p w:rsidR="00E24C9A" w:rsidRPr="00E24C9A" w:rsidRDefault="00E24C9A" w:rsidP="004E4EC0">
            <w:pPr>
              <w:pStyle w:val="Ingetavstnd"/>
            </w:pPr>
          </w:p>
        </w:tc>
        <w:tc>
          <w:tcPr>
            <w:tcW w:w="1644" w:type="dxa"/>
          </w:tcPr>
          <w:p w:rsidR="00E24C9A" w:rsidRPr="00E24C9A" w:rsidRDefault="00E24C9A" w:rsidP="004E4EC0">
            <w:pPr>
              <w:pStyle w:val="Ingetavstnd"/>
            </w:pPr>
            <w:r w:rsidRPr="00E24C9A">
              <w:t>soit</w:t>
            </w:r>
          </w:p>
        </w:tc>
      </w:tr>
    </w:tbl>
    <w:p w:rsidR="00E24C9A" w:rsidRDefault="00E24C9A" w:rsidP="00E24C9A">
      <w:pPr>
        <w:pStyle w:val="Ingetavstnd"/>
      </w:pPr>
      <w:r>
        <w:t xml:space="preserve">                               </w:t>
      </w: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</w:pPr>
      <w:r w:rsidRPr="00E24C9A">
        <w:lastRenderedPageBreak/>
        <w:t>Le subjonctif 2                       ringa först in verben där konjunktiv krävs</w:t>
      </w:r>
    </w:p>
    <w:p w:rsidR="00E24C9A" w:rsidRPr="00E24C9A" w:rsidRDefault="00E24C9A" w:rsidP="00E24C9A">
      <w:pPr>
        <w:pStyle w:val="Ingetavstnd"/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) Il veut que je</w:t>
      </w:r>
      <w:r w:rsidR="0084285A">
        <w:rPr>
          <w:lang w:val="fr-FR"/>
        </w:rPr>
        <w:t xml:space="preserve"> </w:t>
      </w:r>
      <w:r w:rsidR="0084285A" w:rsidRPr="0084285A">
        <w:rPr>
          <w:b/>
          <w:u w:val="single"/>
          <w:lang w:val="fr-FR"/>
        </w:rPr>
        <w:t>vienne</w:t>
      </w:r>
      <w:r w:rsidR="0084285A">
        <w:rPr>
          <w:lang w:val="fr-FR"/>
        </w:rPr>
        <w:t xml:space="preserve"> </w:t>
      </w:r>
      <w:r w:rsidRPr="00E24C9A">
        <w:rPr>
          <w:lang w:val="fr-FR"/>
        </w:rPr>
        <w:t>le voir.</w:t>
      </w:r>
      <w:r w:rsidRPr="00E24C9A">
        <w:rPr>
          <w:lang w:val="fr-FR"/>
        </w:rPr>
        <w:tab/>
      </w:r>
      <w:r w:rsidRPr="0084285A">
        <w:rPr>
          <w:b/>
          <w:u w:val="single"/>
          <w:lang w:val="fr-FR"/>
        </w:rPr>
        <w:t>ven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) Il est important que vous</w:t>
      </w:r>
      <w:r w:rsidR="0084285A" w:rsidRPr="0084285A">
        <w:rPr>
          <w:b/>
          <w:lang w:val="fr-FR"/>
        </w:rPr>
        <w:t xml:space="preserve"> </w:t>
      </w:r>
      <w:r w:rsidR="0084285A">
        <w:rPr>
          <w:b/>
          <w:u w:val="single"/>
          <w:lang w:val="fr-FR"/>
        </w:rPr>
        <w:t>soyez</w:t>
      </w:r>
      <w:r w:rsidR="0084285A" w:rsidRPr="0084285A">
        <w:rPr>
          <w:b/>
          <w:lang w:val="fr-FR"/>
        </w:rPr>
        <w:t xml:space="preserve"> </w:t>
      </w:r>
      <w:r w:rsidRPr="00E24C9A">
        <w:rPr>
          <w:lang w:val="fr-FR"/>
        </w:rPr>
        <w:t>sages.</w:t>
      </w:r>
      <w:r w:rsidRPr="00E24C9A">
        <w:rPr>
          <w:lang w:val="fr-FR"/>
        </w:rPr>
        <w:tab/>
      </w:r>
      <w:r w:rsidR="0084285A">
        <w:rPr>
          <w:lang w:val="fr-FR"/>
        </w:rPr>
        <w:t xml:space="preserve"> </w:t>
      </w:r>
      <w:r w:rsidRPr="0084285A">
        <w:rPr>
          <w:b/>
          <w:u w:val="single"/>
          <w:lang w:val="fr-FR"/>
        </w:rPr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3) Sandrine craint que Florence</w:t>
      </w:r>
      <w:r w:rsidR="0084285A">
        <w:rPr>
          <w:lang w:val="fr-FR"/>
        </w:rPr>
        <w:t xml:space="preserve"> </w:t>
      </w:r>
      <w:r w:rsidR="0084285A" w:rsidRPr="0084285A">
        <w:rPr>
          <w:b/>
          <w:u w:val="single"/>
          <w:lang w:val="fr-FR"/>
        </w:rPr>
        <w:t>ait</w:t>
      </w:r>
      <w:r w:rsidR="0084285A">
        <w:rPr>
          <w:lang w:val="fr-FR"/>
        </w:rPr>
        <w:t xml:space="preserve"> </w:t>
      </w:r>
      <w:r>
        <w:rPr>
          <w:lang w:val="fr-FR"/>
        </w:rPr>
        <w:t>tort.</w:t>
      </w:r>
      <w:r>
        <w:rPr>
          <w:lang w:val="fr-FR"/>
        </w:rPr>
        <w:tab/>
      </w:r>
      <w:r w:rsidRPr="0084285A">
        <w:rPr>
          <w:b/>
          <w:u w:val="single"/>
          <w:lang w:val="fr-FR"/>
        </w:rPr>
        <w:t>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4) Agnès sait qu’elle</w:t>
      </w:r>
      <w:r w:rsidR="0084285A">
        <w:rPr>
          <w:lang w:val="fr-FR"/>
        </w:rPr>
        <w:t xml:space="preserve"> a </w:t>
      </w:r>
      <w:r>
        <w:rPr>
          <w:lang w:val="fr-FR"/>
        </w:rPr>
        <w:t>réussi.</w:t>
      </w:r>
      <w:r>
        <w:rPr>
          <w:lang w:val="fr-FR"/>
        </w:rPr>
        <w:tab/>
      </w:r>
      <w:r w:rsidR="0084285A">
        <w:rPr>
          <w:lang w:val="fr-FR"/>
        </w:rPr>
        <w:t xml:space="preserve"> </w:t>
      </w:r>
      <w:r>
        <w:rPr>
          <w:lang w:val="fr-FR"/>
        </w:rPr>
        <w:t>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5) Irène rentre sans que sa mère le</w:t>
      </w:r>
      <w:r w:rsidR="0084285A">
        <w:rPr>
          <w:lang w:val="fr-FR"/>
        </w:rPr>
        <w:t xml:space="preserve"> </w:t>
      </w:r>
      <w:r w:rsidR="0084285A" w:rsidRPr="0084285A">
        <w:rPr>
          <w:b/>
          <w:u w:val="single"/>
          <w:lang w:val="fr-FR"/>
        </w:rPr>
        <w:t>sache</w:t>
      </w:r>
      <w:r>
        <w:rPr>
          <w:lang w:val="fr-FR"/>
        </w:rPr>
        <w:tab/>
      </w:r>
      <w:r w:rsidRPr="0084285A">
        <w:rPr>
          <w:b/>
          <w:u w:val="single"/>
          <w:lang w:val="fr-FR"/>
        </w:rPr>
        <w:t>s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6) Tsonga était déçu qu’il</w:t>
      </w:r>
      <w:r w:rsidR="0084285A">
        <w:rPr>
          <w:lang w:val="fr-FR"/>
        </w:rPr>
        <w:t xml:space="preserve"> </w:t>
      </w:r>
      <w:r w:rsidR="0084285A" w:rsidRPr="0084285A">
        <w:rPr>
          <w:b/>
          <w:u w:val="single"/>
          <w:lang w:val="fr-FR"/>
        </w:rPr>
        <w:t>ait</w:t>
      </w:r>
      <w:r w:rsidR="0084285A">
        <w:rPr>
          <w:lang w:val="fr-FR"/>
        </w:rPr>
        <w:t xml:space="preserve"> </w:t>
      </w:r>
      <w:r>
        <w:rPr>
          <w:lang w:val="fr-FR"/>
        </w:rPr>
        <w:t>perdu contre Soderling.</w:t>
      </w:r>
      <w:r>
        <w:rPr>
          <w:lang w:val="fr-FR"/>
        </w:rPr>
        <w:tab/>
      </w:r>
      <w:r w:rsidRPr="0084285A">
        <w:rPr>
          <w:b/>
          <w:u w:val="single"/>
          <w:lang w:val="fr-FR"/>
        </w:rPr>
        <w:t>avoir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7) Il vaut mieux que vous vous</w:t>
      </w:r>
      <w:r w:rsidR="0084285A">
        <w:rPr>
          <w:lang w:val="fr-FR"/>
        </w:rPr>
        <w:t xml:space="preserve"> </w:t>
      </w:r>
      <w:r w:rsidR="0084285A">
        <w:rPr>
          <w:b/>
          <w:u w:val="single"/>
          <w:lang w:val="fr-FR"/>
        </w:rPr>
        <w:t>dépêchiez</w:t>
      </w:r>
      <w:r w:rsidRPr="00E24C9A">
        <w:rPr>
          <w:lang w:val="fr-FR"/>
        </w:rPr>
        <w:tab/>
      </w:r>
      <w:r w:rsidRPr="0084285A">
        <w:rPr>
          <w:b/>
          <w:u w:val="single"/>
          <w:lang w:val="fr-FR"/>
        </w:rPr>
        <w:t>dépêche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8) Il regrette qu’il ne</w:t>
      </w:r>
      <w:r w:rsidR="0084285A">
        <w:rPr>
          <w:lang w:val="fr-FR"/>
        </w:rPr>
        <w:t xml:space="preserve"> </w:t>
      </w:r>
      <w:r w:rsidR="0084285A" w:rsidRPr="0084285A">
        <w:rPr>
          <w:b/>
          <w:u w:val="single"/>
          <w:lang w:val="fr-FR"/>
        </w:rPr>
        <w:t>puisse</w:t>
      </w:r>
      <w:r w:rsidR="0084285A">
        <w:rPr>
          <w:lang w:val="fr-FR"/>
        </w:rPr>
        <w:t xml:space="preserve"> </w:t>
      </w:r>
      <w:r w:rsidRPr="00E24C9A">
        <w:rPr>
          <w:lang w:val="fr-FR"/>
        </w:rPr>
        <w:t>pas venir ce soir.</w:t>
      </w:r>
      <w:r w:rsidRPr="00E24C9A">
        <w:rPr>
          <w:lang w:val="fr-FR"/>
        </w:rPr>
        <w:tab/>
      </w:r>
      <w:r w:rsidRPr="0084285A">
        <w:rPr>
          <w:b/>
          <w:u w:val="single"/>
          <w:lang w:val="fr-FR"/>
        </w:rPr>
        <w:t>pou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9) Que</w:t>
      </w:r>
      <w:r w:rsidR="0084285A">
        <w:rPr>
          <w:lang w:val="fr-FR"/>
        </w:rPr>
        <w:t xml:space="preserve"> faites-</w:t>
      </w:r>
      <w:r w:rsidRPr="00E24C9A">
        <w:rPr>
          <w:lang w:val="fr-FR"/>
        </w:rPr>
        <w:t>vous?</w:t>
      </w:r>
      <w:r w:rsidRPr="00E24C9A">
        <w:rPr>
          <w:lang w:val="fr-FR"/>
        </w:rPr>
        <w:tab/>
        <w:t>fai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0) Quand est-ce que tu</w:t>
      </w:r>
      <w:r w:rsidR="0084285A">
        <w:rPr>
          <w:lang w:val="fr-FR"/>
        </w:rPr>
        <w:t xml:space="preserve"> viens ?</w:t>
      </w:r>
      <w:r w:rsidRPr="00E24C9A">
        <w:rPr>
          <w:lang w:val="fr-FR"/>
        </w:rPr>
        <w:tab/>
        <w:t>ven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1) Mon père souhaite que nous</w:t>
      </w:r>
      <w:r w:rsidR="004E4EC0">
        <w:rPr>
          <w:lang w:val="fr-FR"/>
        </w:rPr>
        <w:t xml:space="preserve"> </w:t>
      </w:r>
      <w:r w:rsidR="004E4EC0" w:rsidRPr="004E4EC0">
        <w:rPr>
          <w:b/>
          <w:u w:val="single"/>
          <w:lang w:val="fr-FR"/>
        </w:rPr>
        <w:t>soyons</w:t>
      </w:r>
      <w:r w:rsidR="004E4EC0">
        <w:rPr>
          <w:lang w:val="fr-FR"/>
        </w:rPr>
        <w:t xml:space="preserve"> </w:t>
      </w:r>
      <w:r w:rsidRPr="00E24C9A">
        <w:rPr>
          <w:lang w:val="fr-FR"/>
        </w:rPr>
        <w:t>heureux.</w:t>
      </w:r>
      <w:r w:rsidRPr="00E24C9A">
        <w:rPr>
          <w:lang w:val="fr-FR"/>
        </w:rPr>
        <w:tab/>
      </w:r>
      <w:r w:rsidRPr="004E4EC0">
        <w:rPr>
          <w:b/>
          <w:u w:val="single"/>
          <w:lang w:val="fr-FR"/>
        </w:rPr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2) C’est normal qu’il</w:t>
      </w:r>
      <w:r w:rsidR="004E4EC0">
        <w:rPr>
          <w:lang w:val="fr-FR"/>
        </w:rPr>
        <w:t xml:space="preserve"> </w:t>
      </w:r>
      <w:r w:rsidR="004E4EC0" w:rsidRPr="004E4EC0">
        <w:rPr>
          <w:b/>
          <w:u w:val="single"/>
          <w:lang w:val="fr-FR"/>
        </w:rPr>
        <w:t>lise</w:t>
      </w:r>
      <w:r w:rsidR="004E4EC0">
        <w:rPr>
          <w:lang w:val="fr-FR"/>
        </w:rPr>
        <w:t xml:space="preserve"> </w:t>
      </w:r>
      <w:r w:rsidRPr="00E24C9A">
        <w:rPr>
          <w:lang w:val="fr-FR"/>
        </w:rPr>
        <w:t>le journal à l’envers?</w:t>
      </w:r>
      <w:r w:rsidRPr="00E24C9A">
        <w:rPr>
          <w:lang w:val="fr-FR"/>
        </w:rPr>
        <w:tab/>
      </w:r>
      <w:r w:rsidRPr="004E4EC0">
        <w:rPr>
          <w:b/>
          <w:u w:val="single"/>
          <w:lang w:val="fr-FR"/>
        </w:rPr>
        <w:t>li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3) Elle trouve que tu</w:t>
      </w:r>
      <w:r w:rsidR="004E4EC0">
        <w:rPr>
          <w:lang w:val="fr-FR"/>
        </w:rPr>
        <w:t xml:space="preserve"> es </w:t>
      </w:r>
      <w:r w:rsidRPr="00E24C9A">
        <w:rPr>
          <w:lang w:val="fr-FR"/>
        </w:rPr>
        <w:t>très beau!</w:t>
      </w:r>
      <w:r w:rsidRPr="00E24C9A">
        <w:rPr>
          <w:lang w:val="fr-FR"/>
        </w:rPr>
        <w:tab/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4) Vous voulez</w:t>
      </w:r>
      <w:r w:rsidR="004E4EC0">
        <w:rPr>
          <w:lang w:val="fr-FR"/>
        </w:rPr>
        <w:t xml:space="preserve"> danser</w:t>
      </w:r>
      <w:r w:rsidRPr="00E24C9A">
        <w:rPr>
          <w:lang w:val="fr-FR"/>
        </w:rPr>
        <w:tab/>
        <w:t>danse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>
      <w:pPr>
        <w:pStyle w:val="Ingetavstnd"/>
        <w:rPr>
          <w:lang w:val="fr-FR"/>
        </w:rPr>
      </w:pPr>
      <w:r>
        <w:rPr>
          <w:lang w:val="fr-FR"/>
        </w:rPr>
        <w:t>15) Cathy fait ses devoirs avant qu’elle</w:t>
      </w:r>
      <w:r w:rsidR="004E4EC0">
        <w:rPr>
          <w:lang w:val="fr-FR"/>
        </w:rPr>
        <w:t xml:space="preserve"> </w:t>
      </w:r>
      <w:r w:rsidR="004E4EC0" w:rsidRPr="004E4EC0">
        <w:rPr>
          <w:b/>
          <w:u w:val="single"/>
          <w:lang w:val="fr-FR"/>
        </w:rPr>
        <w:t>fasse</w:t>
      </w:r>
      <w:r w:rsidR="004E4EC0">
        <w:rPr>
          <w:lang w:val="fr-FR"/>
        </w:rPr>
        <w:t xml:space="preserve"> </w:t>
      </w:r>
      <w:r w:rsidR="00AD473F">
        <w:rPr>
          <w:lang w:val="fr-FR"/>
        </w:rPr>
        <w:t xml:space="preserve"> </w:t>
      </w:r>
      <w:r>
        <w:rPr>
          <w:lang w:val="fr-FR"/>
        </w:rPr>
        <w:t>le ménage.</w:t>
      </w:r>
      <w:r>
        <w:rPr>
          <w:lang w:val="fr-FR"/>
        </w:rPr>
        <w:tab/>
      </w:r>
      <w:r w:rsidRPr="004E4EC0">
        <w:rPr>
          <w:b/>
          <w:u w:val="single"/>
          <w:lang w:val="fr-FR"/>
        </w:rPr>
        <w:t>faire</w:t>
      </w:r>
    </w:p>
    <w:p w:rsid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6) Guy ne pense pas que ce</w:t>
      </w:r>
      <w:r w:rsidR="00AD473F">
        <w:rPr>
          <w:lang w:val="fr-FR"/>
        </w:rPr>
        <w:t xml:space="preserve"> </w:t>
      </w:r>
      <w:r w:rsidR="00AD473F" w:rsidRPr="00AD473F">
        <w:rPr>
          <w:b/>
          <w:u w:val="single"/>
          <w:lang w:val="fr-FR"/>
        </w:rPr>
        <w:t>soit</w:t>
      </w:r>
      <w:r w:rsidR="00AD473F">
        <w:rPr>
          <w:lang w:val="fr-FR"/>
        </w:rPr>
        <w:t xml:space="preserve"> </w:t>
      </w:r>
      <w:r w:rsidRPr="00E24C9A">
        <w:rPr>
          <w:lang w:val="fr-FR"/>
        </w:rPr>
        <w:t>impossible.</w:t>
      </w:r>
      <w:r w:rsidRPr="00E24C9A">
        <w:rPr>
          <w:lang w:val="fr-FR"/>
        </w:rPr>
        <w:tab/>
      </w:r>
      <w:r w:rsidRPr="004E4EC0">
        <w:rPr>
          <w:b/>
          <w:u w:val="single"/>
          <w:lang w:val="fr-FR"/>
        </w:rPr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7) C’est affreux qu’il</w:t>
      </w:r>
      <w:r w:rsidR="00AD473F">
        <w:rPr>
          <w:lang w:val="fr-FR"/>
        </w:rPr>
        <w:t xml:space="preserve"> </w:t>
      </w:r>
      <w:r w:rsidR="00AD473F" w:rsidRPr="00AD473F">
        <w:rPr>
          <w:b/>
          <w:u w:val="single"/>
          <w:lang w:val="fr-FR"/>
        </w:rPr>
        <w:t>ait</w:t>
      </w:r>
      <w:r w:rsidR="00AD473F">
        <w:rPr>
          <w:lang w:val="fr-FR"/>
        </w:rPr>
        <w:t xml:space="preserve"> </w:t>
      </w:r>
      <w:r w:rsidRPr="00E24C9A">
        <w:rPr>
          <w:lang w:val="fr-FR"/>
        </w:rPr>
        <w:t>tant de guerres dans le monde!</w:t>
      </w:r>
      <w:r w:rsidRPr="00E24C9A">
        <w:rPr>
          <w:lang w:val="fr-FR"/>
        </w:rPr>
        <w:tab/>
      </w:r>
      <w:r w:rsidRPr="004E4EC0">
        <w:rPr>
          <w:b/>
          <w:u w:val="single"/>
          <w:lang w:val="fr-FR"/>
        </w:rPr>
        <w:t>a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4E4EC0" w:rsidP="00E24C9A">
      <w:pPr>
        <w:pStyle w:val="Ingetavstnd"/>
        <w:rPr>
          <w:lang w:val="fr-FR"/>
        </w:rPr>
      </w:pPr>
      <w:r>
        <w:rPr>
          <w:lang w:val="fr-FR"/>
        </w:rPr>
        <w:t xml:space="preserve">18) Regarde ce que j’ ai </w:t>
      </w:r>
      <w:r w:rsidR="00E24C9A" w:rsidRPr="00E24C9A">
        <w:rPr>
          <w:lang w:val="fr-FR"/>
        </w:rPr>
        <w:t>écrit!</w:t>
      </w:r>
      <w:r w:rsidR="00E24C9A" w:rsidRPr="00E24C9A">
        <w:rPr>
          <w:lang w:val="fr-FR"/>
        </w:rPr>
        <w:tab/>
        <w:t>a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19) Vous voulez que je</w:t>
      </w:r>
      <w:r w:rsidR="00AD473F">
        <w:rPr>
          <w:lang w:val="fr-FR"/>
        </w:rPr>
        <w:t xml:space="preserve"> </w:t>
      </w:r>
      <w:r w:rsidR="00AD473F" w:rsidRPr="00AD473F">
        <w:rPr>
          <w:b/>
          <w:u w:val="single"/>
          <w:lang w:val="fr-FR"/>
        </w:rPr>
        <w:t>prenne</w:t>
      </w:r>
      <w:r w:rsidR="00AD473F">
        <w:rPr>
          <w:lang w:val="fr-FR"/>
        </w:rPr>
        <w:t xml:space="preserve"> </w:t>
      </w:r>
      <w:r w:rsidRPr="00E24C9A">
        <w:rPr>
          <w:lang w:val="fr-FR"/>
        </w:rPr>
        <w:t>votre sac?</w:t>
      </w:r>
      <w:r w:rsidRPr="00E24C9A">
        <w:rPr>
          <w:lang w:val="fr-FR"/>
        </w:rPr>
        <w:tab/>
      </w:r>
      <w:r w:rsidRPr="00AD473F">
        <w:rPr>
          <w:b/>
          <w:u w:val="single"/>
          <w:lang w:val="fr-FR"/>
        </w:rPr>
        <w:t>prend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0) C’est bien qu’il</w:t>
      </w:r>
      <w:r w:rsidR="00AD473F">
        <w:rPr>
          <w:lang w:val="fr-FR"/>
        </w:rPr>
        <w:t xml:space="preserve"> </w:t>
      </w:r>
      <w:r w:rsidR="00AD473F" w:rsidRPr="00AD473F">
        <w:rPr>
          <w:b/>
          <w:u w:val="single"/>
          <w:lang w:val="fr-FR"/>
        </w:rPr>
        <w:t>soit</w:t>
      </w:r>
      <w:r w:rsidR="00AD473F">
        <w:rPr>
          <w:lang w:val="fr-FR"/>
        </w:rPr>
        <w:t xml:space="preserve"> </w:t>
      </w:r>
      <w:r w:rsidRPr="00E24C9A">
        <w:rPr>
          <w:lang w:val="fr-FR"/>
        </w:rPr>
        <w:t>si gentil.</w:t>
      </w:r>
      <w:r w:rsidRPr="00E24C9A">
        <w:rPr>
          <w:lang w:val="fr-FR"/>
        </w:rPr>
        <w:tab/>
      </w:r>
      <w:r w:rsidRPr="00AD473F">
        <w:rPr>
          <w:b/>
          <w:u w:val="single"/>
          <w:lang w:val="fr-FR"/>
        </w:rPr>
        <w:t>êt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1) Il est clair que tu ne</w:t>
      </w:r>
      <w:r w:rsidR="00AD473F">
        <w:rPr>
          <w:lang w:val="fr-FR"/>
        </w:rPr>
        <w:t xml:space="preserve"> peux </w:t>
      </w:r>
      <w:r w:rsidRPr="00E24C9A">
        <w:rPr>
          <w:lang w:val="fr-FR"/>
        </w:rPr>
        <w:t>pas gagner.</w:t>
      </w:r>
      <w:r w:rsidRPr="00E24C9A">
        <w:rPr>
          <w:lang w:val="fr-FR"/>
        </w:rPr>
        <w:tab/>
      </w:r>
      <w:r w:rsidR="00AD473F">
        <w:rPr>
          <w:lang w:val="fr-FR"/>
        </w:rPr>
        <w:t xml:space="preserve"> </w:t>
      </w:r>
      <w:r w:rsidRPr="00E24C9A">
        <w:rPr>
          <w:lang w:val="fr-FR"/>
        </w:rPr>
        <w:t>pouvoir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2) Ce n’est pas évident qu’il</w:t>
      </w:r>
      <w:r w:rsidR="00AD473F">
        <w:rPr>
          <w:lang w:val="fr-FR"/>
        </w:rPr>
        <w:t xml:space="preserve"> </w:t>
      </w:r>
      <w:r w:rsidR="00AD473F" w:rsidRPr="00AD473F">
        <w:rPr>
          <w:b/>
          <w:u w:val="single"/>
          <w:lang w:val="fr-FR"/>
        </w:rPr>
        <w:t>perde</w:t>
      </w:r>
      <w:r w:rsidRPr="00E24C9A">
        <w:rPr>
          <w:lang w:val="fr-FR"/>
        </w:rPr>
        <w:tab/>
      </w:r>
      <w:r w:rsidRPr="00AD473F">
        <w:rPr>
          <w:b/>
          <w:u w:val="single"/>
          <w:lang w:val="fr-FR"/>
        </w:rPr>
        <w:t>perdre</w:t>
      </w:r>
      <w:r w:rsidRPr="00E24C9A">
        <w:rPr>
          <w:lang w:val="fr-FR"/>
        </w:rPr>
        <w:tab/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  <w:r w:rsidRPr="00E24C9A">
        <w:rPr>
          <w:lang w:val="fr-FR"/>
        </w:rPr>
        <w:t>23) Souhaitons qu’il</w:t>
      </w:r>
      <w:r w:rsidR="00AD473F">
        <w:rPr>
          <w:lang w:val="fr-FR"/>
        </w:rPr>
        <w:t xml:space="preserve"> </w:t>
      </w:r>
      <w:r w:rsidR="00AD473F" w:rsidRPr="00AD473F">
        <w:rPr>
          <w:b/>
          <w:u w:val="single"/>
          <w:lang w:val="fr-FR"/>
        </w:rPr>
        <w:t>fasse</w:t>
      </w:r>
      <w:r w:rsidR="00AD473F">
        <w:rPr>
          <w:lang w:val="fr-FR"/>
        </w:rPr>
        <w:t xml:space="preserve"> </w:t>
      </w:r>
      <w:r w:rsidRPr="00E24C9A">
        <w:rPr>
          <w:lang w:val="fr-FR"/>
        </w:rPr>
        <w:t>beau demain!</w:t>
      </w:r>
      <w:r w:rsidRPr="00E24C9A">
        <w:rPr>
          <w:lang w:val="fr-FR"/>
        </w:rPr>
        <w:tab/>
      </w:r>
      <w:r w:rsidRPr="00AD473F">
        <w:rPr>
          <w:b/>
          <w:u w:val="single"/>
          <w:lang w:val="fr-FR"/>
        </w:rPr>
        <w:t>faire</w:t>
      </w: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Pr="00E24C9A" w:rsidRDefault="00E24C9A" w:rsidP="00E24C9A">
      <w:pPr>
        <w:pStyle w:val="Ingetavstnd"/>
        <w:rPr>
          <w:lang w:val="fr-FR"/>
        </w:rPr>
      </w:pPr>
    </w:p>
    <w:p w:rsidR="00E24C9A" w:rsidRDefault="00E24C9A" w:rsidP="00E24C9A"/>
    <w:p w:rsidR="00AD1191" w:rsidRPr="00E24C9A" w:rsidRDefault="00AD1191" w:rsidP="00E24C9A"/>
    <w:p w:rsidR="00E24C9A" w:rsidRPr="00E24C9A" w:rsidRDefault="00E24C9A" w:rsidP="00E24C9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9"/>
        <w:gridCol w:w="4499"/>
        <w:gridCol w:w="5278"/>
      </w:tblGrid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ag känner ingen här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ne connais personne ici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ingen känner Stefa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personne ne connaît Stefan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jag har ingenting att göra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n’ai rien à faire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ar ni ingenting att deklarera? ingenting?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vous n’avez rien à déclarer? Rien?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5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on har inga som helst problem i franska; inga alls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elle n’a aucun problème en français; aucun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6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ingen av våra lärare pratar norska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aucun de nos profs ne parle norvégien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7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han ser inge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 ne voit personne</w:t>
            </w:r>
          </w:p>
        </w:tc>
      </w:tr>
      <w:tr w:rsidR="00E24C9A" w:rsidRPr="0001102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8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ngen ser Marc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personne ne voit Marc</w:t>
            </w:r>
          </w:p>
        </w:tc>
      </w:tr>
      <w:tr w:rsidR="00E24C9A" w:rsidRPr="0081499F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9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ar ingen sett Cécile? nej, inge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personne n’a vu Cécile? non, personne</w:t>
            </w:r>
          </w:p>
        </w:tc>
      </w:tr>
      <w:tr w:rsidR="00E24C9A" w:rsidRPr="0081499F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10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ag har inga kusiner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n’ai pas de cousins</w:t>
            </w:r>
          </w:p>
        </w:tc>
      </w:tr>
      <w:tr w:rsidR="00E24C9A" w:rsidRPr="0081499F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11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jag har inte enda kusi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n’ai aucun cousin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12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ingen av mina kusiner arbetar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aucun de mes cousins ne travaille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några av mina kusiner har bar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quelques-uns de mes cousins ont des enfants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bor några av dina systrar i Västerås?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quelques-unes de tes sœurs habitent à Västerås?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15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ingen av dina systrar bor i Sverige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aucune de ses sœurs habite en Suède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16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några elever förstår ingentin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quelques élèves ne comprennent rien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förstår någon något?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quelqu’un comprend quelque chose?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ingen förstår någontin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personne ne comprend rien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ingen känner till all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personne ne connaît tout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är dina kollegor schýssta? ja, några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tes collègues sont sympas? oui, quelques-uns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några elever arbetar bra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quelques élèves travaillent bien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några arbetar dålig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quelques-uns travaillent mal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några av våra elever arbetar bra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quelques-uns de nos élèves travaillent bien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ingen av era lärare ger bra bety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aucun de vos profs ne donne de bonnes notes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jag har inga bra lärare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n’ai pas de bons profs</w:t>
            </w:r>
          </w:p>
        </w:tc>
      </w:tr>
      <w:tr w:rsidR="00E24C9A" w:rsidRPr="00CB4749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jag har inte en enda bra lärare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n’ai aucun bon prof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ingen av mina lärare är bra, verkligen ingen!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aucun de mes profs n’est bon, vraiment aucun!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28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an har inte en chans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 n’a aucune chance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29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ngen har tur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personne n’a de la chance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0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ngenting är säker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rien n’est sûr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1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är någon säker?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quelqu’un est sûr?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2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han har just sluta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 vient de finir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3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ag har just förståt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e viens de comprends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4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har ni just stängt?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vous venez de fermer?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5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 har just åkt ivä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s viennent de partir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6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vi älskar er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on vous aime/nous vous aimons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de tittar på di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ils te regardent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an tappade sina nycklar när han gick från mi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 a perdu ses clés en sortant de chez moi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39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såg ni en björn när ni jagade kaniner?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vous avez vu un ours en chassant des lapins?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t är genom att lyssna på läraren som han förstod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c’est en écoutant le prof qu’il a compris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u har vunnit allt genom att skapa denna nya sko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tu as tout gagné en créant cette nouvelle chaussure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t är genom att göra vad som helst som man blir vem som hels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c’est en faisant n’importe quoi qu’on devient n’importe qui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en-US"/>
              </w:rPr>
            </w:pPr>
            <w:r w:rsidRPr="00AD119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t är genom att skrika som han fick ont i halse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c’est en criant qu’il a eu mal à la gorge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44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läsandes tidningen fick han reda på den dåliga nyhete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en lisant le journal il a appris la mauvaise nouvelle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45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jag försöker att koncentrera mig genom att tänka på annat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j’essaie de me concentrer en pensant à autre chose</w:t>
            </w:r>
          </w:p>
        </w:tc>
      </w:tr>
      <w:tr w:rsidR="00E24C9A" w:rsidRPr="007126D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46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t är genom att dricka mycket alkohol som man blir full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c’est en buvant beaucoup d’alcool qu’on devient ivre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47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an fick ont i magen genom att äta för mycket körsbär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 a eu mal au ventre en mangeant trop de cerises</w:t>
            </w:r>
          </w:p>
        </w:tc>
      </w:tr>
      <w:tr w:rsidR="00E24C9A" w:rsidRPr="007126D0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48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han ramlade när han sprang i skogen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il est tombé en courant dans les bois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49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t är genom att sjunga som man blir lycklig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c’est en chantant qu’on devient heureux</w:t>
            </w:r>
          </w:p>
        </w:tc>
      </w:tr>
      <w:tr w:rsidR="00E24C9A" w:rsidRPr="00E43D64" w:rsidTr="00AD1191">
        <w:tc>
          <w:tcPr>
            <w:tcW w:w="429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50</w:t>
            </w:r>
          </w:p>
        </w:tc>
        <w:tc>
          <w:tcPr>
            <w:tcW w:w="4499" w:type="dxa"/>
          </w:tcPr>
          <w:p w:rsidR="00E24C9A" w:rsidRPr="00AD1191" w:rsidRDefault="00E24C9A" w:rsidP="004E4EC0">
            <w:pPr>
              <w:rPr>
                <w:sz w:val="20"/>
                <w:szCs w:val="20"/>
                <w:lang w:val="sv-SE"/>
              </w:rPr>
            </w:pPr>
            <w:r w:rsidRPr="00AD1191">
              <w:rPr>
                <w:sz w:val="20"/>
                <w:szCs w:val="20"/>
                <w:lang w:val="sv-SE"/>
              </w:rPr>
              <w:t>det är jag som har vunnit genom att spela detta idiotiska spel</w:t>
            </w:r>
          </w:p>
        </w:tc>
        <w:tc>
          <w:tcPr>
            <w:tcW w:w="5278" w:type="dxa"/>
          </w:tcPr>
          <w:p w:rsidR="00E24C9A" w:rsidRPr="00AD1191" w:rsidRDefault="00E24C9A" w:rsidP="004E4EC0">
            <w:pPr>
              <w:rPr>
                <w:sz w:val="20"/>
                <w:szCs w:val="20"/>
              </w:rPr>
            </w:pPr>
            <w:r w:rsidRPr="00AD1191">
              <w:rPr>
                <w:sz w:val="20"/>
                <w:szCs w:val="20"/>
              </w:rPr>
              <w:t>c’est moi qui ai gagné en jouant à ce jeu débile</w:t>
            </w:r>
          </w:p>
        </w:tc>
      </w:tr>
    </w:tbl>
    <w:p w:rsidR="00E24C9A" w:rsidRPr="00E43D64" w:rsidRDefault="00E24C9A" w:rsidP="00E24C9A"/>
    <w:p w:rsidR="00AD1191" w:rsidRDefault="00AD1191" w:rsidP="00E24C9A"/>
    <w:p w:rsidR="00E24C9A" w:rsidRPr="00A566CD" w:rsidRDefault="00E24C9A" w:rsidP="00AD1191">
      <w:pPr>
        <w:pStyle w:val="Ingetavstnd"/>
      </w:pPr>
      <w:r w:rsidRPr="00A566CD">
        <w:lastRenderedPageBreak/>
        <w:t>6001 ma maison a été cambriolée ; grammai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276"/>
        <w:gridCol w:w="3477"/>
      </w:tblGrid>
      <w:tr w:rsidR="00E24C9A" w:rsidTr="004E4EC0">
        <w:tc>
          <w:tcPr>
            <w:tcW w:w="860" w:type="dxa"/>
          </w:tcPr>
          <w:p w:rsidR="00E24C9A" w:rsidRPr="00A566CD" w:rsidRDefault="00E24C9A" w:rsidP="004E4EC0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E24C9A" w:rsidRPr="00305CAD" w:rsidRDefault="00E24C9A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à l’imparfait</w:t>
            </w:r>
          </w:p>
        </w:tc>
        <w:tc>
          <w:tcPr>
            <w:tcW w:w="284" w:type="dxa"/>
          </w:tcPr>
          <w:p w:rsidR="00E24C9A" w:rsidRPr="00305CAD" w:rsidRDefault="00E24C9A" w:rsidP="004E4EC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24C9A" w:rsidRPr="00305CAD" w:rsidRDefault="00E24C9A" w:rsidP="004E4E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au présent</w:t>
            </w:r>
          </w:p>
        </w:tc>
      </w:tr>
      <w:tr w:rsidR="00E24C9A" w:rsidRPr="00F4619E" w:rsidTr="004E4EC0">
        <w:tc>
          <w:tcPr>
            <w:tcW w:w="860" w:type="dxa"/>
          </w:tcPr>
          <w:p w:rsidR="00E24C9A" w:rsidRPr="00F4619E" w:rsidRDefault="00E24C9A" w:rsidP="004E4EC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351" w:type="dxa"/>
          </w:tcPr>
          <w:p w:rsidR="00E24C9A" w:rsidRPr="00F4619E" w:rsidRDefault="00E24C9A" w:rsidP="004E4EC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</w:tcPr>
          <w:p w:rsidR="00E24C9A" w:rsidRPr="00F4619E" w:rsidRDefault="00E24C9A" w:rsidP="004E4EC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10"/>
                <w:szCs w:val="10"/>
                <w:lang w:val="en-US"/>
              </w:rPr>
            </w:pPr>
          </w:p>
        </w:tc>
      </w:tr>
      <w:tr w:rsidR="00E24C9A" w:rsidTr="004E4EC0">
        <w:tc>
          <w:tcPr>
            <w:tcW w:w="860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24C9A" w:rsidRPr="00A51525" w:rsidRDefault="00E24C9A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enais</w:t>
            </w: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nds</w:t>
            </w:r>
          </w:p>
        </w:tc>
      </w:tr>
      <w:tr w:rsidR="00E24C9A" w:rsidTr="004E4EC0">
        <w:tc>
          <w:tcPr>
            <w:tcW w:w="860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24C9A" w:rsidRPr="00A51525" w:rsidRDefault="00E24C9A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enais</w:t>
            </w: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nds</w:t>
            </w:r>
          </w:p>
        </w:tc>
      </w:tr>
      <w:tr w:rsidR="00E24C9A" w:rsidTr="004E4EC0">
        <w:tc>
          <w:tcPr>
            <w:tcW w:w="860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24C9A" w:rsidRPr="00A51525" w:rsidRDefault="00E24C9A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enait</w:t>
            </w: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nd</w:t>
            </w:r>
          </w:p>
        </w:tc>
      </w:tr>
      <w:tr w:rsidR="00E24C9A" w:rsidTr="004E4EC0">
        <w:tc>
          <w:tcPr>
            <w:tcW w:w="860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24C9A" w:rsidRPr="00A51525" w:rsidRDefault="00E24C9A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enions</w:t>
            </w: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nons</w:t>
            </w:r>
          </w:p>
        </w:tc>
      </w:tr>
      <w:tr w:rsidR="00E24C9A" w:rsidTr="004E4EC0">
        <w:tc>
          <w:tcPr>
            <w:tcW w:w="860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24C9A" w:rsidRPr="00A51525" w:rsidRDefault="00E24C9A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eniez</w:t>
            </w: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nez</w:t>
            </w:r>
          </w:p>
        </w:tc>
      </w:tr>
      <w:tr w:rsidR="00E24C9A" w:rsidTr="004E4EC0">
        <w:tc>
          <w:tcPr>
            <w:tcW w:w="860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24C9A" w:rsidRPr="00A51525" w:rsidRDefault="00E24C9A" w:rsidP="004E4EC0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enaient</w:t>
            </w:r>
          </w:p>
        </w:tc>
        <w:tc>
          <w:tcPr>
            <w:tcW w:w="284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24C9A" w:rsidRPr="00305CAD" w:rsidRDefault="00E24C9A" w:rsidP="004E4EC0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477" w:type="dxa"/>
          </w:tcPr>
          <w:p w:rsidR="00E24C9A" w:rsidRPr="00F4619E" w:rsidRDefault="00E24C9A" w:rsidP="004E4E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nnent</w:t>
            </w:r>
          </w:p>
        </w:tc>
      </w:tr>
    </w:tbl>
    <w:p w:rsidR="00E24C9A" w:rsidRDefault="00E24C9A" w:rsidP="00E24C9A">
      <w:pPr>
        <w:pStyle w:val="Ingetavstnd"/>
        <w:rPr>
          <w:lang w:val="en-US"/>
        </w:rPr>
      </w:pPr>
    </w:p>
    <w:p w:rsidR="00E24C9A" w:rsidRPr="00681545" w:rsidRDefault="00E24C9A" w:rsidP="00AD1191">
      <w:pPr>
        <w:pStyle w:val="Ingetavstnd"/>
      </w:pPr>
      <w:r w:rsidRPr="00681545">
        <w:t>les pronoms indéfini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de ingenting, jag fick ingenting</w:t>
            </w:r>
          </w:p>
        </w:tc>
        <w:tc>
          <w:tcPr>
            <w:tcW w:w="5103" w:type="dxa"/>
          </w:tcPr>
          <w:p w:rsidR="00E24C9A" w:rsidRDefault="00E24C9A" w:rsidP="004E4EC0">
            <w:r>
              <w:t>je n’ai rien eu</w:t>
            </w:r>
          </w:p>
        </w:tc>
      </w:tr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örde ingenting, jag har inte hört något</w:t>
            </w:r>
          </w:p>
        </w:tc>
        <w:tc>
          <w:tcPr>
            <w:tcW w:w="5103" w:type="dxa"/>
          </w:tcPr>
          <w:p w:rsidR="00E24C9A" w:rsidRDefault="00E24C9A" w:rsidP="004E4EC0">
            <w:r>
              <w:t>je n’ai rien entendu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Default="00E24C9A" w:rsidP="004E4EC0">
            <w:r>
              <w:t>det hände mig ingenting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il ne m’est rien arrivé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on har gått in (gick in) hos mig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quelqu’un est entré chez moi</w:t>
            </w:r>
          </w:p>
        </w:tc>
      </w:tr>
      <w:tr w:rsidR="00E24C9A" w:rsidRPr="0050501E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åg inte någon, jag såg ingen</w:t>
            </w:r>
          </w:p>
        </w:tc>
        <w:tc>
          <w:tcPr>
            <w:tcW w:w="5103" w:type="dxa"/>
          </w:tcPr>
          <w:p w:rsidR="00E24C9A" w:rsidRPr="0050501E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n’ai vu personne</w:t>
            </w:r>
          </w:p>
        </w:tc>
      </w:tr>
      <w:tr w:rsidR="00E24C9A" w:rsidRPr="0050501E" w:rsidTr="004E4EC0">
        <w:tc>
          <w:tcPr>
            <w:tcW w:w="5103" w:type="dxa"/>
          </w:tcPr>
          <w:p w:rsidR="00E24C9A" w:rsidRDefault="00E24C9A" w:rsidP="004E4EC0">
            <w:r>
              <w:t>ingen tror mig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personne ne me croit</w:t>
            </w:r>
          </w:p>
        </w:tc>
      </w:tr>
      <w:tr w:rsidR="00E24C9A" w:rsidRPr="0050501E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r inte en enda vän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t>elle n’a aucun ami</w:t>
            </w:r>
          </w:p>
        </w:tc>
      </w:tr>
      <w:tr w:rsidR="00E24C9A" w:rsidRPr="0050501E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inte en aning (han har inte en enda idé)</w:t>
            </w:r>
          </w:p>
        </w:tc>
        <w:tc>
          <w:tcPr>
            <w:tcW w:w="5103" w:type="dxa"/>
          </w:tcPr>
          <w:p w:rsidR="00E24C9A" w:rsidRDefault="00E24C9A" w:rsidP="004E4EC0">
            <w:r>
              <w:t>il n’a aucune idé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av mina elever snackar norsk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aucun de mes élèves parle norvégien</w:t>
            </w:r>
          </w:p>
        </w:tc>
      </w:tr>
      <w:tr w:rsidR="00E24C9A" w:rsidRPr="007C3EF1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ting är avgjort (ingenting är spelat)</w:t>
            </w:r>
          </w:p>
        </w:tc>
        <w:tc>
          <w:tcPr>
            <w:tcW w:w="5103" w:type="dxa"/>
          </w:tcPr>
          <w:p w:rsidR="00E24C9A" w:rsidRDefault="00E24C9A" w:rsidP="004E4EC0">
            <w:r>
              <w:t>rien n’est joué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Default="00E24C9A" w:rsidP="004E4EC0">
            <w:r>
              <w:t>tjuven tar någo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le voleur prend quelque chose</w:t>
            </w:r>
          </w:p>
        </w:tc>
      </w:tr>
      <w:tr w:rsidR="00E24C9A" w:rsidRPr="007C3EF1" w:rsidTr="004E4EC0">
        <w:tc>
          <w:tcPr>
            <w:tcW w:w="5103" w:type="dxa"/>
          </w:tcPr>
          <w:p w:rsidR="00E24C9A" w:rsidRPr="00AB0AD2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an tar ingenting</w:t>
            </w:r>
          </w:p>
        </w:tc>
        <w:tc>
          <w:tcPr>
            <w:tcW w:w="5103" w:type="dxa"/>
          </w:tcPr>
          <w:p w:rsidR="00E24C9A" w:rsidRPr="007C3EF1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ne prend rien</w:t>
            </w:r>
          </w:p>
        </w:tc>
      </w:tr>
      <w:tr w:rsidR="00E24C9A" w:rsidRPr="007C3EF1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inte tagit något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n’a rien pri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några frågor? inte en enda!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vous avez des questions? aucune!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fråga är för komplicerad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aucune question n’est trop compliqué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känner du till några bra restauranger här?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tu connais quelques bons restaurants ici?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ra av mina resultat är bra/goda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quelques-uns de mes résultats sont bon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ra av hans betyg är värdelösa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quelques-unes de ses notes sont nulle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några goda idéer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il a quelques bonnes idée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några är verkligen geniala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oui, quelques-unes sont vraiment géniales</w:t>
            </w:r>
          </w:p>
        </w:tc>
      </w:tr>
    </w:tbl>
    <w:p w:rsidR="00E24C9A" w:rsidRPr="00A566CD" w:rsidRDefault="00E24C9A" w:rsidP="00E24C9A">
      <w:pPr>
        <w:pStyle w:val="Ingetavstnd"/>
        <w:rPr>
          <w:lang w:val="fr-FR"/>
        </w:rPr>
      </w:pPr>
      <w:r w:rsidRPr="00A566CD">
        <w:rPr>
          <w:lang w:val="fr-FR"/>
        </w:rPr>
        <w:t xml:space="preserve"> </w:t>
      </w:r>
    </w:p>
    <w:p w:rsidR="00E24C9A" w:rsidRPr="00681545" w:rsidRDefault="00E24C9A" w:rsidP="00AD1191">
      <w:pPr>
        <w:pStyle w:val="Ingetavstnd"/>
      </w:pPr>
      <w:r w:rsidRPr="00681545">
        <w:t>la voix pass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5278"/>
      </w:tblGrid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man har brutit sig in i mitt hus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on a cambriolé ma maison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mitt hus har blivit utsatt för ett inbrott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ma maison a été cambriolée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F4619E" w:rsidRDefault="00E24C9A" w:rsidP="004E4EC0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Marion Bartoli vinner matchen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Marion Bartoli gagne le match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matchen vinns av Marion Bartoli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le match est gagné par Marion Bartoli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 xml:space="preserve">M. Bartoli har vunnit (vann) Wimbledonturneringen 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 xml:space="preserve">Marion Bartoli a gagné le tournoi de Wimbledon 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Wimbledonturneringen vanns av Marion Bartoli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le tournoi de Wimbledon a été gagné par MB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Robert stal(har stulit) godis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Robert a volé des bonbons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godis stals (har stulits) av Robert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des bonbons ont été volés par Robert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F4619E" w:rsidRDefault="00E24C9A" w:rsidP="004E4EC0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eleverna avskyr denna lärare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 xml:space="preserve">les élèves détestent ce prof 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nna lärare är avskydd (avskys) av eleverna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ce prof est détesté par les élèves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läraren slår alla elever med krulligt hår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le prof bat tous les élèves avec des cheveux frisés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alla elever med krulligt hår blir slagna (slås) av läraren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 xml:space="preserve">tous les élèves avec des cheveux frisés sont battus par le prof 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François Hollande har tagit ett svårt beslut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François Hollande a pris une décision difficile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ett svårt beslut har tagits av François Hollande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une décision difficile a été prise par François Hollande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Stefan har gjort denna övning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Stefan a fait cet exercice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nna övning har gjorts (gjordes) av Stefan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cet exercice a été fait par Stefan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eleverna gillar inte denna övning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les élèves n’aiment pas cet exercice</w:t>
            </w:r>
          </w:p>
        </w:tc>
      </w:tr>
      <w:tr w:rsidR="00E24C9A" w:rsidRPr="00A566CD" w:rsidTr="004E4EC0">
        <w:tc>
          <w:tcPr>
            <w:tcW w:w="4928" w:type="dxa"/>
          </w:tcPr>
          <w:p w:rsidR="00E24C9A" w:rsidRPr="007658E2" w:rsidRDefault="00E24C9A" w:rsidP="004E4EC0">
            <w:pPr>
              <w:rPr>
                <w:sz w:val="21"/>
                <w:szCs w:val="21"/>
                <w:lang w:val="sv-SE"/>
              </w:rPr>
            </w:pPr>
            <w:r w:rsidRPr="007658E2">
              <w:rPr>
                <w:sz w:val="21"/>
                <w:szCs w:val="21"/>
                <w:lang w:val="sv-SE"/>
              </w:rPr>
              <w:t>denna övning är inte gillad av eleverna</w:t>
            </w:r>
          </w:p>
        </w:tc>
        <w:tc>
          <w:tcPr>
            <w:tcW w:w="5278" w:type="dxa"/>
          </w:tcPr>
          <w:p w:rsidR="00E24C9A" w:rsidRPr="00A566CD" w:rsidRDefault="00E24C9A" w:rsidP="004E4EC0">
            <w:pPr>
              <w:rPr>
                <w:sz w:val="21"/>
                <w:szCs w:val="21"/>
              </w:rPr>
            </w:pPr>
            <w:r w:rsidRPr="00A566CD">
              <w:rPr>
                <w:sz w:val="21"/>
                <w:szCs w:val="21"/>
              </w:rPr>
              <w:t>cet exercice n’est pas aimé par les élèves</w:t>
            </w:r>
          </w:p>
        </w:tc>
      </w:tr>
    </w:tbl>
    <w:p w:rsidR="00E24C9A" w:rsidRPr="00A566CD" w:rsidRDefault="00E24C9A" w:rsidP="00E24C9A"/>
    <w:p w:rsidR="00E24C9A" w:rsidRPr="00681545" w:rsidRDefault="00E24C9A" w:rsidP="00AD1191">
      <w:pPr>
        <w:pStyle w:val="Ingetavstnd"/>
      </w:pPr>
      <w:r w:rsidRPr="00681545">
        <w:lastRenderedPageBreak/>
        <w:t>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genom att arbeta som man lär sig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c’est en travaillant qu’on apprend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skriver dikter tänkandes på sin flickvä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il écrit des poèmes en pensant à sa copin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när hon gick ut från skolan som hon förstod grammatike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c’est en sortant de l’école qu’elle a compris la grammair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prang tillbaka (jag gick tillbaka springandes)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suis repartie en courant</w:t>
            </w:r>
          </w:p>
        </w:tc>
      </w:tr>
      <w:tr w:rsidR="00E24C9A" w:rsidRPr="00BE25A3" w:rsidTr="004E4EC0">
        <w:tc>
          <w:tcPr>
            <w:tcW w:w="5103" w:type="dxa"/>
          </w:tcPr>
          <w:p w:rsidR="00E24C9A" w:rsidRPr="00BE25A3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an äter skrattandes</w:t>
            </w:r>
          </w:p>
        </w:tc>
        <w:tc>
          <w:tcPr>
            <w:tcW w:w="5103" w:type="dxa"/>
          </w:tcPr>
          <w:p w:rsidR="00E24C9A" w:rsidRPr="00BE25A3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mange en riant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BE25A3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arbetar ni alltid sjungandes?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vous travaillez toujours en chantant?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var när hon städade som hon hittade sina nycklar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c’est en faisant le ménage qu’elle a retrouvé ses clé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genom att smida som man blir smed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c’est en forgeant qu’on devient forgeron</w:t>
            </w:r>
          </w:p>
        </w:tc>
      </w:tr>
    </w:tbl>
    <w:p w:rsidR="00E24C9A" w:rsidRPr="00A566CD" w:rsidRDefault="00E24C9A" w:rsidP="00E24C9A">
      <w:pPr>
        <w:pStyle w:val="Ingetavstnd"/>
        <w:rPr>
          <w:lang w:val="fr-FR"/>
        </w:rPr>
      </w:pPr>
    </w:p>
    <w:p w:rsidR="00E24C9A" w:rsidRPr="00681545" w:rsidRDefault="00E24C9A" w:rsidP="00AD1191">
      <w:pPr>
        <w:pStyle w:val="Ingetavstnd"/>
      </w:pPr>
      <w:r w:rsidRPr="00681545">
        <w:t>venir de + infini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de just blivit utsatt för ett inbrott</w:t>
            </w:r>
          </w:p>
        </w:tc>
        <w:tc>
          <w:tcPr>
            <w:tcW w:w="5103" w:type="dxa"/>
          </w:tcPr>
          <w:p w:rsidR="00E24C9A" w:rsidRDefault="00E24C9A" w:rsidP="004E4EC0">
            <w:r>
              <w:t>je venais d’être cambriolée</w:t>
            </w:r>
          </w:p>
        </w:tc>
      </w:tr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just åkt iväg</w:t>
            </w:r>
          </w:p>
        </w:tc>
        <w:tc>
          <w:tcPr>
            <w:tcW w:w="5103" w:type="dxa"/>
          </w:tcPr>
          <w:p w:rsidR="00E24C9A" w:rsidRDefault="00E24C9A" w:rsidP="004E4EC0">
            <w:r>
              <w:t>il vient de partir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i har just hört en vacker sång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vous venez d’entendre une belle chanson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just missat tåge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tu viens de rater le train</w:t>
            </w:r>
          </w:p>
        </w:tc>
      </w:tr>
    </w:tbl>
    <w:p w:rsidR="00E24C9A" w:rsidRPr="00A566CD" w:rsidRDefault="00E24C9A" w:rsidP="00E24C9A">
      <w:pPr>
        <w:pStyle w:val="Ingetavstnd"/>
        <w:rPr>
          <w:lang w:val="fr-FR"/>
        </w:rPr>
      </w:pPr>
    </w:p>
    <w:p w:rsidR="00E24C9A" w:rsidRPr="00681545" w:rsidRDefault="00E24C9A" w:rsidP="00AD1191">
      <w:pPr>
        <w:pStyle w:val="Ingetavstnd"/>
      </w:pPr>
      <w:r w:rsidRPr="00681545">
        <w:t>les verbes avec êt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m jag hade gått ut tidigare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si j’étais sorti plus tard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åkte iväg på morgone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elle est partie le matin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Default="00E24C9A" w:rsidP="004E4EC0">
            <w:r>
              <w:t>jag åkte till Spanie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suis allé en Espagn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gick in i huse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nous sommes entrés dans la maison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Default="00E24C9A" w:rsidP="004E4EC0">
            <w:r>
              <w:t>ni ramlade i trappa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vous êtes tombés dans l’escalier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AB0AD2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de kom igår</w:t>
            </w:r>
          </w:p>
        </w:tc>
        <w:tc>
          <w:tcPr>
            <w:tcW w:w="5103" w:type="dxa"/>
          </w:tcPr>
          <w:p w:rsidR="00E24C9A" w:rsidRPr="009B71D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s sont venus hier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gick upp till tredje våninge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tu es monté au troisième étag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Default="00E24C9A" w:rsidP="004E4EC0">
            <w:r>
              <w:t>hon kom i tid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elle est arrivée à temp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ck in i vardagsrumme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suis rentrée dans le salon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ick och åt middag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est allé dîner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de gått och ätit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elle était allée manger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ick och tog en dusch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suis allée prendre une douche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gick ut, han har gått ut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est sorti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poliser kom och hämtade mig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des gendarmes sont venus me chercher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AB0AD2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blev paranoid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suis devenue parano</w:t>
            </w:r>
          </w:p>
        </w:tc>
      </w:tr>
    </w:tbl>
    <w:p w:rsidR="00E24C9A" w:rsidRDefault="00E24C9A" w:rsidP="00E24C9A">
      <w:pPr>
        <w:pStyle w:val="Ingetavstnd"/>
      </w:pPr>
    </w:p>
    <w:p w:rsidR="00E24C9A" w:rsidRPr="00A566CD" w:rsidRDefault="00E24C9A" w:rsidP="00AD1191">
      <w:pPr>
        <w:pStyle w:val="Ingetavstnd"/>
      </w:pPr>
      <w:r w:rsidRPr="00A566CD">
        <w:t>les verbes pronominaux: (se déroul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ramat utspelade sig på morgone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le drame s’est déroulé le matin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ad hände? vad har hänt?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qu’est-ce qui s’est passé?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7F5EFC" w:rsidRDefault="00E24C9A" w:rsidP="004E4EC0">
            <w:r>
              <w:t>jag stängde in mig</w:t>
            </w:r>
          </w:p>
        </w:tc>
        <w:tc>
          <w:tcPr>
            <w:tcW w:w="5103" w:type="dxa"/>
          </w:tcPr>
          <w:p w:rsidR="00E24C9A" w:rsidRPr="007F5EFC" w:rsidRDefault="00E24C9A" w:rsidP="004E4EC0">
            <w:r w:rsidRPr="007F5EFC">
              <w:t>je me suis enfermée</w:t>
            </w:r>
          </w:p>
        </w:tc>
      </w:tr>
      <w:tr w:rsidR="00E24C9A" w:rsidRPr="009B71DA" w:rsidTr="004E4EC0">
        <w:tc>
          <w:tcPr>
            <w:tcW w:w="5103" w:type="dxa"/>
          </w:tcPr>
          <w:p w:rsidR="00E24C9A" w:rsidRPr="007F5EFC" w:rsidRDefault="00E24C9A" w:rsidP="004E4EC0">
            <w:r>
              <w:t>han somnade</w:t>
            </w:r>
          </w:p>
        </w:tc>
        <w:tc>
          <w:tcPr>
            <w:tcW w:w="5103" w:type="dxa"/>
          </w:tcPr>
          <w:p w:rsidR="00E24C9A" w:rsidRPr="007F5EFC" w:rsidRDefault="00E24C9A" w:rsidP="004E4EC0">
            <w:r w:rsidRPr="007F5EFC">
              <w:t>il s’est endormi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änner mig i säkerhe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me sens en sécurité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ände mig i säkerhe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me suis senti en sécurité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7F5EFC" w:rsidRDefault="00E24C9A" w:rsidP="004E4EC0">
            <w:r>
              <w:t>jag noppade hårstrån</w:t>
            </w:r>
          </w:p>
        </w:tc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me suis épilé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jorde mig en mask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me suis fait un masque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tvättade mig</w:t>
            </w:r>
          </w:p>
        </w:tc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me suis lavé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tvättade håret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me suis lavé les cheveux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det skedde inte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ça ne s’est pas produit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börjar(sätter i gång att) gråta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me mets à pleurer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vaknar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me réveille</w:t>
            </w:r>
          </w:p>
        </w:tc>
      </w:tr>
    </w:tbl>
    <w:p w:rsidR="00E24C9A" w:rsidRDefault="00E24C9A" w:rsidP="00E24C9A">
      <w:pPr>
        <w:rPr>
          <w:lang w:val="en-US"/>
        </w:rPr>
      </w:pPr>
    </w:p>
    <w:p w:rsidR="00E24C9A" w:rsidRDefault="00E24C9A" w:rsidP="00E24C9A">
      <w:pPr>
        <w:rPr>
          <w:lang w:val="en-US"/>
        </w:rPr>
      </w:pPr>
    </w:p>
    <w:p w:rsidR="00E24C9A" w:rsidRDefault="00E24C9A" w:rsidP="00E24C9A">
      <w:pPr>
        <w:rPr>
          <w:lang w:val="en-US"/>
        </w:rPr>
      </w:pPr>
    </w:p>
    <w:p w:rsidR="00E24C9A" w:rsidRPr="00A566CD" w:rsidRDefault="00E24C9A" w:rsidP="00AD1191">
      <w:pPr>
        <w:pStyle w:val="Ingetavstnd"/>
      </w:pPr>
      <w:r w:rsidRPr="00A566CD">
        <w:lastRenderedPageBreak/>
        <w:t>les pronoms personnels (je ne m’en suis rendu compte, j’y vi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 xml:space="preserve">je vis dans un appartement </w:t>
            </w:r>
          </w:p>
        </w:tc>
        <w:tc>
          <w:tcPr>
            <w:tcW w:w="5103" w:type="dxa"/>
          </w:tcPr>
          <w:p w:rsidR="00E24C9A" w:rsidRDefault="00E24C9A" w:rsidP="004E4EC0">
            <w:r>
              <w:t>j’y vis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je me rends compte du vol</w:t>
            </w:r>
          </w:p>
        </w:tc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m’en rends compte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il se souvient du braquage</w:t>
            </w:r>
          </w:p>
        </w:tc>
        <w:tc>
          <w:tcPr>
            <w:tcW w:w="5103" w:type="dxa"/>
          </w:tcPr>
          <w:p w:rsidR="00E24C9A" w:rsidRPr="006C5EA5" w:rsidRDefault="00E24C9A" w:rsidP="004E4EC0">
            <w:r>
              <w:t>il s’en souvient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je me suis sentie en sécurité dans ma maison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m’y suis sentie en sécurité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r>
              <w:t>vous parlez du problème?</w:t>
            </w:r>
          </w:p>
        </w:tc>
        <w:tc>
          <w:tcPr>
            <w:tcW w:w="5103" w:type="dxa"/>
          </w:tcPr>
          <w:p w:rsidR="00E24C9A" w:rsidRPr="006C5EA5" w:rsidRDefault="00E24C9A" w:rsidP="004E4EC0">
            <w:r>
              <w:t>vous en parlez?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 xml:space="preserve">je n’avais pas envie d’aller dîner chez des amis 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n’en avais pas envie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tu as envie de venir avec moi?</w:t>
            </w:r>
          </w:p>
        </w:tc>
        <w:tc>
          <w:tcPr>
            <w:tcW w:w="5103" w:type="dxa"/>
          </w:tcPr>
          <w:p w:rsidR="00E24C9A" w:rsidRPr="006C5EA5" w:rsidRDefault="00E24C9A" w:rsidP="004E4EC0">
            <w:r>
              <w:t>tu en as envie?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r>
              <w:t>det stör mig</w:t>
            </w:r>
          </w:p>
        </w:tc>
        <w:tc>
          <w:tcPr>
            <w:tcW w:w="5103" w:type="dxa"/>
          </w:tcPr>
          <w:p w:rsidR="00E24C9A" w:rsidRPr="006C5EA5" w:rsidRDefault="00E24C9A" w:rsidP="004E4EC0">
            <w:r>
              <w:t>cela me gên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störde dem inte (detta hade inte stört dem)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cela ne les avait pas gênés</w:t>
            </w:r>
          </w:p>
        </w:tc>
      </w:tr>
      <w:tr w:rsidR="00E24C9A" w:rsidRPr="00452F26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je n’arrive pas à passer à autre chose</w:t>
            </w:r>
          </w:p>
        </w:tc>
        <w:tc>
          <w:tcPr>
            <w:tcW w:w="5103" w:type="dxa"/>
          </w:tcPr>
          <w:p w:rsidR="00E24C9A" w:rsidRPr="00452F26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n’y arrive pas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je n’ai pas vu les cambrioleurs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je ne les ai pas vus</w:t>
            </w:r>
          </w:p>
        </w:tc>
      </w:tr>
      <w:tr w:rsidR="00E24C9A" w:rsidRPr="00452F26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går inte att göra något åt det (ingenting hjälper)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rien n’y fait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rörde mig inte (de har inte rört mig)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ils ne m’ont pas touchée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A566CD" w:rsidRDefault="00E24C9A" w:rsidP="004E4EC0">
            <w:r w:rsidRPr="00A566CD">
              <w:t>si j’avais surpris les voleurs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si je les avais surpris</w:t>
            </w:r>
          </w:p>
        </w:tc>
      </w:tr>
    </w:tbl>
    <w:p w:rsidR="00E24C9A" w:rsidRPr="00A566CD" w:rsidRDefault="00E24C9A" w:rsidP="00E24C9A">
      <w:pPr>
        <w:pStyle w:val="Ingetavstnd"/>
        <w:rPr>
          <w:lang w:val="fr-FR"/>
        </w:rPr>
      </w:pPr>
    </w:p>
    <w:p w:rsidR="00E24C9A" w:rsidRPr="00452F26" w:rsidRDefault="00E24C9A" w:rsidP="00E24C9A">
      <w:pPr>
        <w:pStyle w:val="Ingetavstnd"/>
        <w:rPr>
          <w:lang w:val="en-US"/>
        </w:rPr>
      </w:pPr>
      <w:r>
        <w:rPr>
          <w:lang w:val="en-US"/>
        </w:rPr>
        <w:t>phrases et expressions divers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n morgon då han åt frukost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un matin alors qu’il déjeunait (prenait son petit déjeuner)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n dag då jag städade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un jour alors que je faisais le ménag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en kväll då hon tittade på teve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un soir alors qu’elle regardait la télé</w:t>
            </w:r>
          </w:p>
        </w:tc>
      </w:tr>
      <w:tr w:rsidR="00E24C9A" w:rsidTr="004E4EC0">
        <w:tc>
          <w:tcPr>
            <w:tcW w:w="4786" w:type="dxa"/>
          </w:tcPr>
          <w:p w:rsidR="00E24C9A" w:rsidRDefault="00E24C9A" w:rsidP="004E4EC0">
            <w:r>
              <w:t>ringde telefonen</w:t>
            </w:r>
          </w:p>
        </w:tc>
        <w:tc>
          <w:tcPr>
            <w:tcW w:w="5420" w:type="dxa"/>
          </w:tcPr>
          <w:p w:rsidR="00E24C9A" w:rsidRDefault="00E24C9A" w:rsidP="004E4EC0">
            <w:r>
              <w:t>le téléphone a sonné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Default="00E24C9A" w:rsidP="004E4EC0">
            <w:r>
              <w:t>började det regna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il a commencé à pleuvoir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fick jag plötsligt ont i ryggen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soudain/tout d’un coup j’ai eu mal au dos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kulle aldrig ha tänkt/trott att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jamais je n’aurais pensé qu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ar i en period då jag arbetade enormt mycket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j’étais dans une période où je travaillais énormément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är rädd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’ai peur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är förbannad, ilsken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suis en colère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är förbannad att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suis furieuse qu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kulle vilja ta sakerna med lätthet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j’aimerais prendre les choses avec légèreté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förgäves ha gjort någonting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avoir beau + infinitif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arbetade förgäves hela natten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il a beau travailler toute la nuit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det skulle ha kunnat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ça aurait pu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kort tid därefter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peu de temps après</w:t>
            </w:r>
          </w:p>
        </w:tc>
      </w:tr>
      <w:tr w:rsidR="00E24C9A" w:rsidRPr="006C5EA5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ta tid att, ta sig tid att</w:t>
            </w:r>
          </w:p>
        </w:tc>
        <w:tc>
          <w:tcPr>
            <w:tcW w:w="5420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prendre le temps d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tog sig tid att läsa boken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il a pris le temps de lire le livr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hade tagit sig tid att diska ordentligt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elle avait pris le temps de bien faire la vaissell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rodde jag skulle få en hjärtattack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j’ai cru faire une crise cardiaqu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ror att jag skulle ha varit chockad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je pense que j’aurais été choquée</w:t>
            </w:r>
          </w:p>
        </w:tc>
      </w:tr>
      <w:tr w:rsidR="00E24C9A" w:rsidRPr="0050501E" w:rsidTr="004E4EC0">
        <w:tc>
          <w:tcPr>
            <w:tcW w:w="4786" w:type="dxa"/>
          </w:tcPr>
          <w:p w:rsidR="00E24C9A" w:rsidRPr="0050501E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raumat är djupt</w:t>
            </w:r>
          </w:p>
        </w:tc>
        <w:tc>
          <w:tcPr>
            <w:tcW w:w="5420" w:type="dxa"/>
          </w:tcPr>
          <w:p w:rsidR="00E24C9A" w:rsidRPr="0050501E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le traumatisme est profond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50501E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skadan är mycket djup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la blessure est très profond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en fråga som spökar, som jag är fixerad vid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c’est une question qui me hante</w:t>
            </w:r>
          </w:p>
        </w:tc>
      </w:tr>
      <w:tr w:rsidR="00E24C9A" w:rsidRPr="0050501E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genom inbrott, genom att bryta sig in</w:t>
            </w:r>
          </w:p>
        </w:tc>
        <w:tc>
          <w:tcPr>
            <w:tcW w:w="5420" w:type="dxa"/>
          </w:tcPr>
          <w:p w:rsidR="00E24C9A" w:rsidRPr="0050501E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par effraction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50501E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satte på musik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j’ai mis de la musique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tog (har tagit) smycken, pengar, kläder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ils ont pris des bijoux, de l’argent, des vêtements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 hade tagit pengarna i min väska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ils avaient pris l’argent dans mon sac</w:t>
            </w:r>
          </w:p>
        </w:tc>
      </w:tr>
      <w:tr w:rsidR="00E24C9A" w:rsidRPr="00734F19" w:rsidTr="004E4EC0">
        <w:tc>
          <w:tcPr>
            <w:tcW w:w="4786" w:type="dxa"/>
          </w:tcPr>
          <w:p w:rsidR="00E24C9A" w:rsidRPr="00734F19" w:rsidRDefault="00E24C9A" w:rsidP="004E4EC0">
            <w:r>
              <w:t>det saknas ingenting</w:t>
            </w:r>
          </w:p>
        </w:tc>
        <w:tc>
          <w:tcPr>
            <w:tcW w:w="5420" w:type="dxa"/>
          </w:tcPr>
          <w:p w:rsidR="00E24C9A" w:rsidRDefault="00E24C9A" w:rsidP="004E4EC0">
            <w:r>
              <w:t>il ne manque rien</w:t>
            </w:r>
          </w:p>
        </w:tc>
      </w:tr>
      <w:tr w:rsidR="00E24C9A" w:rsidRPr="00734F19" w:rsidTr="004E4EC0">
        <w:tc>
          <w:tcPr>
            <w:tcW w:w="4786" w:type="dxa"/>
          </w:tcPr>
          <w:p w:rsidR="00E24C9A" w:rsidRPr="00734F19" w:rsidRDefault="00E24C9A" w:rsidP="004E4EC0">
            <w:r>
              <w:t>det saknades ingenting</w:t>
            </w:r>
          </w:p>
        </w:tc>
        <w:tc>
          <w:tcPr>
            <w:tcW w:w="5420" w:type="dxa"/>
          </w:tcPr>
          <w:p w:rsidR="00E24C9A" w:rsidRDefault="00E24C9A" w:rsidP="004E4EC0">
            <w:r>
              <w:t>il ne manquait rien</w:t>
            </w:r>
          </w:p>
        </w:tc>
      </w:tr>
      <w:tr w:rsidR="00E24C9A" w:rsidRPr="00A566CD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saknades massor av saker</w:t>
            </w:r>
          </w:p>
        </w:tc>
        <w:tc>
          <w:tcPr>
            <w:tcW w:w="5420" w:type="dxa"/>
          </w:tcPr>
          <w:p w:rsidR="00E24C9A" w:rsidRPr="00A566CD" w:rsidRDefault="00E24C9A" w:rsidP="004E4EC0">
            <w:r w:rsidRPr="00A566CD">
              <w:t>il manquait plein de choses</w:t>
            </w:r>
          </w:p>
        </w:tc>
      </w:tr>
      <w:tr w:rsidR="00E24C9A" w:rsidRPr="00A5569B" w:rsidTr="004E4EC0">
        <w:tc>
          <w:tcPr>
            <w:tcW w:w="4786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kan inte göra något åt det</w:t>
            </w:r>
          </w:p>
        </w:tc>
        <w:tc>
          <w:tcPr>
            <w:tcW w:w="5420" w:type="dxa"/>
          </w:tcPr>
          <w:p w:rsidR="00E24C9A" w:rsidRPr="00A5569B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n’y peux rien</w:t>
            </w:r>
          </w:p>
        </w:tc>
      </w:tr>
    </w:tbl>
    <w:p w:rsidR="00E24C9A" w:rsidRDefault="00E24C9A" w:rsidP="00E24C9A">
      <w:pPr>
        <w:rPr>
          <w:lang w:val="en-US"/>
        </w:rPr>
      </w:pPr>
    </w:p>
    <w:p w:rsidR="00E24C9A" w:rsidRDefault="00E24C9A" w:rsidP="00E24C9A">
      <w:pPr>
        <w:rPr>
          <w:lang w:val="en-US"/>
        </w:rPr>
      </w:pPr>
    </w:p>
    <w:p w:rsidR="00E24C9A" w:rsidRDefault="00E24C9A" w:rsidP="00E24C9A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276"/>
        <w:gridCol w:w="3477"/>
      </w:tblGrid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re au présent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er au présent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j’</w:t>
            </w: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s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je</w:t>
            </w: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e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tu</w:t>
            </w: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s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tu</w:t>
            </w: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es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il/elle</w:t>
            </w: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il/elle</w:t>
            </w: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e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nous</w:t>
            </w: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ons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nous</w:t>
            </w: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ons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vous</w:t>
            </w: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ez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vous</w:t>
            </w: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ez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ils</w:t>
            </w: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entendent</w:t>
            </w: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ils</w:t>
            </w:r>
          </w:p>
        </w:tc>
        <w:tc>
          <w:tcPr>
            <w:tcW w:w="3477" w:type="dxa"/>
          </w:tcPr>
          <w:p w:rsidR="00E24C9A" w:rsidRPr="00AD1191" w:rsidRDefault="00E24C9A" w:rsidP="004E4EC0">
            <w:pPr>
              <w:rPr>
                <w:sz w:val="24"/>
                <w:szCs w:val="24"/>
                <w:lang w:val="en-US"/>
              </w:rPr>
            </w:pPr>
            <w:r w:rsidRPr="00AD1191">
              <w:rPr>
                <w:sz w:val="24"/>
                <w:szCs w:val="24"/>
                <w:lang w:val="en-US"/>
              </w:rPr>
              <w:t>manquent</w:t>
            </w:r>
          </w:p>
        </w:tc>
      </w:tr>
    </w:tbl>
    <w:p w:rsidR="00E24C9A" w:rsidRPr="00FB707C" w:rsidRDefault="00E24C9A" w:rsidP="00E24C9A">
      <w:pPr>
        <w:pStyle w:val="Ingetavstnd"/>
        <w:rPr>
          <w:sz w:val="8"/>
          <w:szCs w:val="8"/>
          <w:lang w:val="en-US"/>
        </w:rPr>
      </w:pPr>
    </w:p>
    <w:p w:rsidR="00E24C9A" w:rsidRDefault="00E24C9A" w:rsidP="00AD1191">
      <w:pPr>
        <w:pStyle w:val="Ingetavstnd"/>
      </w:pPr>
      <w:r>
        <w:t>complément du no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A566CD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min pojkväns skor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les chaussures de mon copain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min pojkväns märkesskor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les chaussures de marque de mon copain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grannens väska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le sac de la voisine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lägenhetens möbler</w:t>
            </w:r>
          </w:p>
        </w:tc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les meubles de l’appartement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elevernas böcker</w:t>
            </w:r>
          </w:p>
        </w:tc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les livres des élèves</w:t>
            </w:r>
          </w:p>
        </w:tc>
      </w:tr>
      <w:tr w:rsidR="00E24C9A" w:rsidRPr="006C5EA5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lärarens fel</w:t>
            </w:r>
          </w:p>
        </w:tc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la faute du professeur</w:t>
            </w:r>
          </w:p>
        </w:tc>
      </w:tr>
      <w:tr w:rsidR="00E24C9A" w:rsidRPr="00A566CD" w:rsidTr="004E4EC0">
        <w:tc>
          <w:tcPr>
            <w:tcW w:w="5103" w:type="dxa"/>
          </w:tcPr>
          <w:p w:rsidR="00E24C9A" w:rsidRPr="006C5EA5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kvinnans dag</w:t>
            </w:r>
          </w:p>
        </w:tc>
        <w:tc>
          <w:tcPr>
            <w:tcW w:w="5103" w:type="dxa"/>
          </w:tcPr>
          <w:p w:rsidR="00E24C9A" w:rsidRPr="00A566CD" w:rsidRDefault="00E24C9A" w:rsidP="004E4EC0">
            <w:r w:rsidRPr="00A566CD">
              <w:t>la journée de la femme</w:t>
            </w:r>
          </w:p>
        </w:tc>
      </w:tr>
    </w:tbl>
    <w:p w:rsidR="00E24C9A" w:rsidRPr="00FB707C" w:rsidRDefault="00E24C9A" w:rsidP="00E24C9A">
      <w:pPr>
        <w:pStyle w:val="Ingetavstnd"/>
        <w:rPr>
          <w:sz w:val="8"/>
          <w:szCs w:val="8"/>
          <w:lang w:val="fr-FR"/>
        </w:rPr>
      </w:pPr>
    </w:p>
    <w:p w:rsidR="00E24C9A" w:rsidRDefault="00E24C9A" w:rsidP="00AD1191">
      <w:pPr>
        <w:pStyle w:val="Ingetavstnd"/>
      </w:pPr>
      <w:r>
        <w:t>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4995"/>
      </w:tblGrid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är förbannad att folk har gått in hos mig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je suis furieuse que des gens soient rentrés chez moi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ar rädd för att inbrottstjuvarna fortfarande var där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j’avais peur que les cambrioleurs soient encore là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skulle vilja att du gjorde dina läxor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je voudrais que tu fasses tes devoirs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är glad att du är här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il est heureux que tu sois là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hemskt att han skall vara så elak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c’est affreux qu’il soit si méchant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351697" w:rsidRDefault="00E24C9A" w:rsidP="004E4EC0">
            <w:r>
              <w:t>ni måste vänta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il faut que vous attendiez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kräver att du kommer genast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elle exige que tu vienne tout de suite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vill inte att du skall vara ledsen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je ne veux pas que tu sois triste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är ni nöjda med att skolan har börjat?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vous êtes contents que l’école ait commencée?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et är synd att du inte gör dina läxor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c’est dommage que tu ne fasses pas tes devoirs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är du förvånad att jag är den bästa?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tu es étonné que je sois le meilleur?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on skulle vilja att du kom i kväll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elle voudrait que tu viennes ce soir</w:t>
            </w:r>
          </w:p>
        </w:tc>
      </w:tr>
      <w:tr w:rsidR="00E24C9A" w:rsidRPr="00A566CD" w:rsidTr="004E4EC0">
        <w:tc>
          <w:tcPr>
            <w:tcW w:w="5211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arbetar trots att han är sjuk</w:t>
            </w:r>
          </w:p>
        </w:tc>
        <w:tc>
          <w:tcPr>
            <w:tcW w:w="4995" w:type="dxa"/>
          </w:tcPr>
          <w:p w:rsidR="00E24C9A" w:rsidRPr="00A566CD" w:rsidRDefault="00E24C9A" w:rsidP="004E4EC0">
            <w:r w:rsidRPr="00A566CD">
              <w:t>il travaille bien qu’il soit malade</w:t>
            </w:r>
          </w:p>
        </w:tc>
      </w:tr>
    </w:tbl>
    <w:p w:rsidR="00E24C9A" w:rsidRPr="00FB707C" w:rsidRDefault="00E24C9A" w:rsidP="00AD1191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992"/>
        <w:gridCol w:w="3761"/>
      </w:tblGrid>
      <w:tr w:rsidR="00E24C9A" w:rsidRPr="00FB707C" w:rsidTr="004E4EC0">
        <w:tc>
          <w:tcPr>
            <w:tcW w:w="860" w:type="dxa"/>
          </w:tcPr>
          <w:p w:rsidR="00E24C9A" w:rsidRPr="00FB707C" w:rsidRDefault="00E24C9A" w:rsidP="004E4EC0"/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être au subjonctif présen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dre au subjonctif présent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992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761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je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soi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je</w:t>
            </w:r>
          </w:p>
        </w:tc>
        <w:tc>
          <w:tcPr>
            <w:tcW w:w="376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ne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soi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</w:t>
            </w:r>
          </w:p>
        </w:tc>
        <w:tc>
          <w:tcPr>
            <w:tcW w:w="376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nes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/elle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soi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/elle</w:t>
            </w:r>
          </w:p>
        </w:tc>
        <w:tc>
          <w:tcPr>
            <w:tcW w:w="376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ne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nou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soyon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nous</w:t>
            </w:r>
          </w:p>
        </w:tc>
        <w:tc>
          <w:tcPr>
            <w:tcW w:w="376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ions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ou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soyez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ous</w:t>
            </w:r>
          </w:p>
        </w:tc>
        <w:tc>
          <w:tcPr>
            <w:tcW w:w="376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iez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soien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s</w:t>
            </w:r>
          </w:p>
        </w:tc>
        <w:tc>
          <w:tcPr>
            <w:tcW w:w="376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prennent</w:t>
            </w:r>
          </w:p>
        </w:tc>
      </w:tr>
    </w:tbl>
    <w:p w:rsidR="00E24C9A" w:rsidRPr="00FB707C" w:rsidRDefault="00E24C9A" w:rsidP="00AD1191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134"/>
        <w:gridCol w:w="3619"/>
      </w:tblGrid>
      <w:tr w:rsidR="00E24C9A" w:rsidRPr="00FB707C" w:rsidTr="004E4EC0">
        <w:tc>
          <w:tcPr>
            <w:tcW w:w="860" w:type="dxa"/>
          </w:tcPr>
          <w:p w:rsidR="00E24C9A" w:rsidRPr="00FB707C" w:rsidRDefault="00E24C9A" w:rsidP="004E4EC0"/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voir au subjonctif présen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enir au subjonctif présent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619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j’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ie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je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ienne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ie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iennes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/elle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i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/elle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ienne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nou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yon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nous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enions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ou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yez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ous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eniez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aien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s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iennent</w:t>
            </w:r>
          </w:p>
        </w:tc>
      </w:tr>
    </w:tbl>
    <w:p w:rsidR="00FB707C" w:rsidRPr="00FB707C" w:rsidRDefault="00FB707C" w:rsidP="00FB707C">
      <w:pPr>
        <w:pStyle w:val="Ingetavstnd"/>
        <w:rPr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134"/>
        <w:gridCol w:w="3619"/>
      </w:tblGrid>
      <w:tr w:rsidR="00E24C9A" w:rsidRPr="00FB707C" w:rsidTr="004E4EC0">
        <w:tc>
          <w:tcPr>
            <w:tcW w:w="860" w:type="dxa"/>
          </w:tcPr>
          <w:p w:rsidR="00E24C9A" w:rsidRPr="00FB707C" w:rsidRDefault="00E24C9A" w:rsidP="004E4EC0"/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ire au subjonctif présen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er au subjonctif présent</w:t>
            </w:r>
          </w:p>
        </w:tc>
      </w:tr>
      <w:tr w:rsidR="00E24C9A" w:rsidRPr="00AD1191" w:rsidTr="004E4EC0">
        <w:tc>
          <w:tcPr>
            <w:tcW w:w="860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351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84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619" w:type="dxa"/>
          </w:tcPr>
          <w:p w:rsidR="00E24C9A" w:rsidRPr="00AD1191" w:rsidRDefault="00E24C9A" w:rsidP="004E4EC0">
            <w:pPr>
              <w:rPr>
                <w:sz w:val="6"/>
                <w:szCs w:val="6"/>
                <w:lang w:val="en-US"/>
              </w:rPr>
            </w:pP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je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sse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je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e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sse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es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/elle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sse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/elle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e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nou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ssions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nous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ions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ou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ssiez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vous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iez</w:t>
            </w:r>
          </w:p>
        </w:tc>
      </w:tr>
      <w:tr w:rsidR="00E24C9A" w:rsidRPr="00FB707C" w:rsidTr="004E4EC0">
        <w:tc>
          <w:tcPr>
            <w:tcW w:w="860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s</w:t>
            </w:r>
          </w:p>
        </w:tc>
        <w:tc>
          <w:tcPr>
            <w:tcW w:w="4351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fassent</w:t>
            </w:r>
          </w:p>
        </w:tc>
        <w:tc>
          <w:tcPr>
            <w:tcW w:w="284" w:type="dxa"/>
          </w:tcPr>
          <w:p w:rsidR="00E24C9A" w:rsidRPr="00FB707C" w:rsidRDefault="00E24C9A" w:rsidP="004E4EC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ils</w:t>
            </w:r>
          </w:p>
        </w:tc>
        <w:tc>
          <w:tcPr>
            <w:tcW w:w="3619" w:type="dxa"/>
          </w:tcPr>
          <w:p w:rsidR="00E24C9A" w:rsidRPr="00FB707C" w:rsidRDefault="00E24C9A" w:rsidP="004E4EC0">
            <w:pPr>
              <w:rPr>
                <w:lang w:val="en-US"/>
              </w:rPr>
            </w:pPr>
            <w:r w:rsidRPr="00FB707C">
              <w:rPr>
                <w:lang w:val="en-US"/>
              </w:rPr>
              <w:t>tuent</w:t>
            </w:r>
          </w:p>
        </w:tc>
      </w:tr>
    </w:tbl>
    <w:p w:rsidR="00E24C9A" w:rsidRPr="00FB707C" w:rsidRDefault="00E24C9A" w:rsidP="00FB707C">
      <w:pPr>
        <w:pStyle w:val="Ingetavstnd"/>
        <w:rPr>
          <w:lang w:val="fr-FR"/>
        </w:rPr>
      </w:pPr>
      <w:r w:rsidRPr="00FB707C">
        <w:rPr>
          <w:lang w:val="fr-FR"/>
        </w:rPr>
        <w:lastRenderedPageBreak/>
        <w:t>6002 exercices oraux de la grammaire de l’article</w:t>
      </w:r>
      <w:r w:rsidR="00AD1191" w:rsidRPr="00FB707C">
        <w:rPr>
          <w:lang w:val="fr-FR"/>
        </w:rPr>
        <w:t xml:space="preserve">, </w:t>
      </w:r>
      <w:r w:rsidRPr="00FB707C">
        <w:rPr>
          <w:lang w:val="fr-FR"/>
        </w:rPr>
        <w:t xml:space="preserve">les  pronoms personnel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älskar dig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t’aime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älskar du mig?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u m’aimes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ser du mig?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u  me vois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känner Marcel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connais Marcel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känner du honom?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u le connais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ser dina glasögon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vois tes lunettes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ser dem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les vois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on tar smyckena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elle prend les bijoux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on tar dem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elle les prend</w:t>
            </w:r>
          </w:p>
        </w:tc>
      </w:tr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sett skådespelarna (jag såg)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’ai vu les acteurs</w:t>
            </w:r>
          </w:p>
        </w:tc>
      </w:tr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sett dem (jag såg dem)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les ai vu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ar du tagit smyckena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as pris les bijoux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u les as pris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du tagit de vackra lamporna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as pris les belles lampes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u les as prises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ror du mig?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tu me crois?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ni tror mig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vous me croyez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tror(tycker) att han har ett problem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je pense qu’il a un problème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tror(tycker) det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e le pens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tror att jag är dum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il croit que je suis bête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an tror det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le croit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on äter godis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elle mange des bonbons</w:t>
            </w:r>
          </w:p>
        </w:tc>
      </w:tr>
      <w:tr w:rsidR="00E24C9A" w:rsidTr="004E4EC0"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hon äter det</w:t>
            </w:r>
          </w:p>
        </w:tc>
        <w:tc>
          <w:tcPr>
            <w:tcW w:w="5103" w:type="dxa"/>
          </w:tcPr>
          <w:p w:rsidR="00E24C9A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elle en mang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bror bor i en stor vill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mon frère habite une grande villa</w:t>
            </w:r>
          </w:p>
        </w:tc>
      </w:tr>
      <w:tr w:rsidR="00E24C9A" w:rsidRPr="006842A4" w:rsidTr="004E4EC0">
        <w:tc>
          <w:tcPr>
            <w:tcW w:w="5103" w:type="dxa"/>
          </w:tcPr>
          <w:p w:rsidR="00E24C9A" w:rsidRPr="006842A4" w:rsidRDefault="00E24C9A" w:rsidP="004E4EC0">
            <w:r>
              <w:t>min bror bor där</w:t>
            </w:r>
          </w:p>
        </w:tc>
        <w:tc>
          <w:tcPr>
            <w:tcW w:w="5103" w:type="dxa"/>
          </w:tcPr>
          <w:p w:rsidR="00E24C9A" w:rsidRPr="006842A4" w:rsidRDefault="00E24C9A" w:rsidP="004E4EC0">
            <w:r>
              <w:t>mon frère y habite</w:t>
            </w:r>
          </w:p>
        </w:tc>
      </w:tr>
      <w:tr w:rsidR="00E24C9A" w:rsidRPr="006842A4" w:rsidTr="004E4EC0">
        <w:tc>
          <w:tcPr>
            <w:tcW w:w="5103" w:type="dxa"/>
          </w:tcPr>
          <w:p w:rsidR="00E24C9A" w:rsidRPr="006842A4" w:rsidRDefault="00E24C9A" w:rsidP="004E4EC0">
            <w:r>
              <w:t>jag ringer till polisen</w:t>
            </w:r>
          </w:p>
        </w:tc>
        <w:tc>
          <w:tcPr>
            <w:tcW w:w="5103" w:type="dxa"/>
          </w:tcPr>
          <w:p w:rsidR="00E24C9A" w:rsidRPr="006842A4" w:rsidRDefault="00E24C9A" w:rsidP="004E4EC0">
            <w:r>
              <w:t>je téléphone aux gendarmes</w:t>
            </w:r>
          </w:p>
        </w:tc>
      </w:tr>
      <w:tr w:rsidR="00E24C9A" w:rsidRPr="006842A4" w:rsidTr="004E4EC0">
        <w:tc>
          <w:tcPr>
            <w:tcW w:w="5103" w:type="dxa"/>
          </w:tcPr>
          <w:p w:rsidR="00E24C9A" w:rsidRPr="006842A4" w:rsidRDefault="00E24C9A" w:rsidP="004E4EC0">
            <w:r>
              <w:t>jag ringer till dem</w:t>
            </w:r>
          </w:p>
        </w:tc>
        <w:tc>
          <w:tcPr>
            <w:tcW w:w="5103" w:type="dxa"/>
          </w:tcPr>
          <w:p w:rsidR="00E24C9A" w:rsidRPr="006842A4" w:rsidRDefault="00E24C9A" w:rsidP="004E4EC0">
            <w:r>
              <w:t>je leur téléphon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6842A4" w:rsidRDefault="00E24C9A" w:rsidP="004E4EC0">
            <w:r>
              <w:t>han minns dig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il se souvient de toi</w:t>
            </w:r>
          </w:p>
        </w:tc>
      </w:tr>
      <w:tr w:rsidR="00E24C9A" w:rsidRPr="006842A4" w:rsidTr="004E4EC0">
        <w:tc>
          <w:tcPr>
            <w:tcW w:w="5103" w:type="dxa"/>
          </w:tcPr>
          <w:p w:rsidR="00E24C9A" w:rsidRPr="006842A4" w:rsidRDefault="00E24C9A" w:rsidP="004E4EC0">
            <w:r>
              <w:t>han minns det</w:t>
            </w:r>
          </w:p>
        </w:tc>
        <w:tc>
          <w:tcPr>
            <w:tcW w:w="5103" w:type="dxa"/>
          </w:tcPr>
          <w:p w:rsidR="00E24C9A" w:rsidRPr="006842A4" w:rsidRDefault="00E24C9A" w:rsidP="004E4EC0">
            <w:r>
              <w:t>il s’en souvient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lust att åka iväg långt härifrån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j’ai envie de partir loin d’ici</w:t>
            </w:r>
          </w:p>
        </w:tc>
      </w:tr>
      <w:tr w:rsidR="00E24C9A" w:rsidRPr="006842A4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lust med det</w:t>
            </w:r>
          </w:p>
        </w:tc>
        <w:tc>
          <w:tcPr>
            <w:tcW w:w="5103" w:type="dxa"/>
          </w:tcPr>
          <w:p w:rsidR="00E24C9A" w:rsidRDefault="00E24C9A" w:rsidP="004E4EC0">
            <w:r>
              <w:t>j’en ai envi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du, har du också lust med det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et toi, tu en as envie aussi?</w:t>
            </w:r>
          </w:p>
        </w:tc>
      </w:tr>
    </w:tbl>
    <w:p w:rsidR="00E24C9A" w:rsidRPr="00FB707C" w:rsidRDefault="00E24C9A" w:rsidP="00FB707C">
      <w:pPr>
        <w:pStyle w:val="Ingetavstnd"/>
        <w:rPr>
          <w:sz w:val="6"/>
          <w:szCs w:val="6"/>
        </w:rPr>
      </w:pPr>
    </w:p>
    <w:p w:rsidR="00E24C9A" w:rsidRDefault="00E24C9A" w:rsidP="00FB707C">
      <w:pPr>
        <w:pStyle w:val="Ingetavstnd"/>
      </w:pPr>
      <w:r>
        <w:t>6003 les pronoms indéfin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känner inte till någonting</w:t>
            </w:r>
          </w:p>
        </w:tc>
        <w:tc>
          <w:tcPr>
            <w:tcW w:w="5103" w:type="dxa"/>
          </w:tcPr>
          <w:p w:rsidR="00E24C9A" w:rsidRDefault="00E24C9A" w:rsidP="004E4EC0">
            <w:r>
              <w:t>il ne connaît rien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känner du till några barer i Västerås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connais quelques bars à Västerås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jag känner inte till en enda bar i Västerås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non, je ne connais aucun bar à Västerå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av barerna i Västerås serverar saft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aucun des bars à Västerås ne sert du sirop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r>
              <w:t>ser du något?</w:t>
            </w:r>
          </w:p>
        </w:tc>
        <w:tc>
          <w:tcPr>
            <w:tcW w:w="5103" w:type="dxa"/>
          </w:tcPr>
          <w:p w:rsidR="00E24C9A" w:rsidRPr="00C73EED" w:rsidRDefault="00E24C9A" w:rsidP="004E4EC0">
            <w:r>
              <w:t>tu vois quelque chose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C73EED" w:rsidRDefault="00E24C9A" w:rsidP="004E4EC0">
            <w:r>
              <w:t>nej, jag ser ingenting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non, je ne vois rien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ser ni någon?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vous voyez quelqu’un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vi ser ingen/vi ser inte någon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non, on ne voit personn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tittar på Det Vackrare Livet i Sverige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personne ne regarde Plus Belle La Vie en Suède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r>
              <w:t>jag förstår ingenting</w:t>
            </w:r>
          </w:p>
        </w:tc>
        <w:tc>
          <w:tcPr>
            <w:tcW w:w="5103" w:type="dxa"/>
          </w:tcPr>
          <w:p w:rsidR="00E24C9A" w:rsidRPr="00C73EED" w:rsidRDefault="00E24C9A" w:rsidP="004E4EC0">
            <w:r>
              <w:t>je ne comprends rien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inte förstått någonting</w:t>
            </w:r>
          </w:p>
        </w:tc>
        <w:tc>
          <w:tcPr>
            <w:tcW w:w="5103" w:type="dxa"/>
          </w:tcPr>
          <w:p w:rsidR="00E24C9A" w:rsidRPr="00C73EED" w:rsidRDefault="00E24C9A" w:rsidP="004E4EC0">
            <w:r>
              <w:t>je n’ai rien compris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r>
              <w:t>ingenting är enkelt</w:t>
            </w:r>
          </w:p>
        </w:tc>
        <w:tc>
          <w:tcPr>
            <w:tcW w:w="5103" w:type="dxa"/>
          </w:tcPr>
          <w:p w:rsidR="00E24C9A" w:rsidRPr="00C73EED" w:rsidRDefault="00E24C9A" w:rsidP="004E4EC0">
            <w:r>
              <w:t>rien n’est simple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r>
              <w:t>hon hör ingenting</w:t>
            </w:r>
          </w:p>
        </w:tc>
        <w:tc>
          <w:tcPr>
            <w:tcW w:w="5103" w:type="dxa"/>
          </w:tcPr>
          <w:p w:rsidR="00E24C9A" w:rsidRPr="00C73EED" w:rsidRDefault="00E24C9A" w:rsidP="004E4EC0">
            <w:r>
              <w:t>elle n’entend rien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r>
              <w:t>de tittar på något</w:t>
            </w:r>
          </w:p>
        </w:tc>
        <w:tc>
          <w:tcPr>
            <w:tcW w:w="5103" w:type="dxa"/>
          </w:tcPr>
          <w:p w:rsidR="00E24C9A" w:rsidRPr="00C73EED" w:rsidRDefault="00E24C9A" w:rsidP="004E4EC0">
            <w:r>
              <w:t>ils regardent quelque chos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on lyssnar på fransk musik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quelqu’un écoute de la musique française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har inte en enda vän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 n’a aucun ami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ngen förstår grammatiken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aucun ne comprend la grammair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ingen av eleverna förstår japansk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aucun des élèves ne comprend le japonai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ad gör ni i kväll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qu’est-ce que vous faites ce soir?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genting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rien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så, gör ni ingenting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ah bon, vous ne faites rien?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nej, ingenting intresserar mig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non, rien ne m’intéresse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ngen tycker om mig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personne ne m’aime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ngen gillar sniglar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personne n’aime les escargot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skall ingenstans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je ne vais nulle part</w:t>
            </w:r>
          </w:p>
        </w:tc>
      </w:tr>
      <w:tr w:rsidR="00E24C9A" w:rsidRPr="00C73EED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g har aldrig rökt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 xml:space="preserve">Je n’ai jamais fumé 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ingenting att förtulla(deklarera)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Vous n’avez rien à declarer?</w:t>
            </w:r>
          </w:p>
        </w:tc>
      </w:tr>
      <w:tr w:rsidR="00E24C9A" w:rsidRPr="00AB0AD2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ngenting går längre!</w:t>
            </w:r>
          </w:p>
        </w:tc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Rien ne va plus!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inte en chans mot Loïc i poker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n’as aucune chance contre Loïc au poker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ågra av mina kaniner talar svensk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quelques-uns de mes lapins parlent suédoi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har några vackra blommor hemma hos dig!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as quelques belles fleurs chez toi!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C73EED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, några är vackr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oui, quelques-unes sont belles</w:t>
            </w:r>
          </w:p>
        </w:tc>
      </w:tr>
    </w:tbl>
    <w:p w:rsidR="00FB707C" w:rsidRDefault="00FB707C" w:rsidP="00FB707C">
      <w:pPr>
        <w:pStyle w:val="Ingetavstnd"/>
      </w:pPr>
    </w:p>
    <w:p w:rsidR="00E24C9A" w:rsidRPr="006A2BAF" w:rsidRDefault="00E24C9A" w:rsidP="00E24C9A">
      <w:r w:rsidRPr="006A2BAF">
        <w:t>6004 verbes avec être i passé composé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ad gjorde du igår kväll? gick du ut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qu’est-ce que tu as fait hier soir? tu es sorti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jag gick ut med en kompis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oui, je suis sorti avec un copain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och vart gick ni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et vous êtes allés où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vi gick på restaurang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on est allé/nous sommes allés au restaurant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efter, gick ni hem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et après, vous êtes rentrés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vi gick till en pub men vi stannade inte länge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non, on est allé dans un pub mais on n’est pas resté longtemps</w:t>
            </w:r>
          </w:p>
        </w:tc>
      </w:tr>
      <w:tr w:rsidR="00E24C9A" w:rsidRPr="00E57F09" w:rsidTr="004E4EC0"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så, varför?</w:t>
            </w:r>
          </w:p>
        </w:tc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ah bon, pourquoi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ärföratt min kompis blev sjuk plötsligt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parce que mon copain est tombé malade d’un coup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jaha, vad hände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ah oui, qu’est-ce qui s’est passé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n blev alldeles blek och alldeles varm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il est devenu tout pâle et tout chaud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k, det är synd, men mår han bättre idag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d’accord, c’est dommage, mais il va mieux aujourd’hui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hans flickvän kom i morse och hon sade att han mådde bättre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oui, sa copine est arrivée ce matin et elle a dit qu’il allait mieux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och Mélanie då, kom hon inte igår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et alors, Mélanie, elle n’est pas venue hier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nej, hon stannade hemma hos sig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non, elle est restée chez ell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du vet, hon har blivit kär i en kolleg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sais, elle est tombée amoureuse d’un collègu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gick du upp i Eiffeltornet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es monté à la Tour Eiffel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, jag gick upp i trappan och jag åkte ner med hissen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oui, je suis monté par l’escalier et je suis descendu par l’ascenseur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ur dags åkte du (gick du iväg) i morse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tu es parti à quelle heure ce matin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gick iväg klockan sju och ni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je suis parti à sept heures et vous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vi gick klockan halv ått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nous sommes partis à sept heures et demi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en mina kusiner åkte iväg fem i åtta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mais mes cousins sont partis à huit heures moins cinq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pappa kom för sent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mon père est arrivé en retard</w:t>
            </w:r>
          </w:p>
        </w:tc>
      </w:tr>
      <w:tr w:rsidR="00E24C9A" w:rsidRPr="00E57F09" w:rsidTr="004E4EC0"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de kom i lördags</w:t>
            </w:r>
          </w:p>
        </w:tc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ils sont venus samedi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kusin har åkt tillbaka till sig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ma cousine est repartie chez ell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E57F09" w:rsidRDefault="00E24C9A" w:rsidP="004E4EC0">
            <w:pPr>
              <w:rPr>
                <w:lang w:val="en-US"/>
              </w:rPr>
            </w:pPr>
            <w:r>
              <w:rPr>
                <w:lang w:val="en-US"/>
              </w:rPr>
              <w:t>min bil gick sönder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ma voiture est tombée en pann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min son är född här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mon fils est né ici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har ni redan varit (åkt till) i Frankrike?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vous êtes déjà allés en France?</w:t>
            </w:r>
          </w:p>
        </w:tc>
      </w:tr>
      <w:tr w:rsidR="00E24C9A" w:rsidRPr="00FF0366" w:rsidTr="004E4EC0">
        <w:tc>
          <w:tcPr>
            <w:tcW w:w="5103" w:type="dxa"/>
          </w:tcPr>
          <w:p w:rsidR="00E24C9A" w:rsidRPr="00FF0366" w:rsidRDefault="00E24C9A" w:rsidP="004E4EC0">
            <w:r>
              <w:t>när kom du tillbaka?</w:t>
            </w:r>
          </w:p>
        </w:tc>
        <w:tc>
          <w:tcPr>
            <w:tcW w:w="5103" w:type="dxa"/>
          </w:tcPr>
          <w:p w:rsidR="00E24C9A" w:rsidRPr="00FF0366" w:rsidRDefault="00E24C9A" w:rsidP="004E4EC0">
            <w:r>
              <w:t>tu es revenu quand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tjuvarna gick in genom fönstret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les voleurs sont entrés par la fenêtr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7658E2" w:rsidRDefault="00E24C9A" w:rsidP="004E4EC0">
            <w:pPr>
              <w:rPr>
                <w:lang w:val="sv-SE"/>
              </w:rPr>
            </w:pPr>
            <w:r w:rsidRPr="007658E2">
              <w:rPr>
                <w:lang w:val="sv-SE"/>
              </w:rPr>
              <w:t>jag har inte kommit fram ännu</w:t>
            </w:r>
          </w:p>
        </w:tc>
        <w:tc>
          <w:tcPr>
            <w:tcW w:w="5103" w:type="dxa"/>
          </w:tcPr>
          <w:p w:rsidR="00E24C9A" w:rsidRPr="006A2BAF" w:rsidRDefault="00E24C9A" w:rsidP="004E4EC0">
            <w:r w:rsidRPr="006A2BAF">
              <w:t>je ne suis pas arrivé encore</w:t>
            </w:r>
          </w:p>
        </w:tc>
      </w:tr>
    </w:tbl>
    <w:p w:rsidR="00E24C9A" w:rsidRPr="006A2BAF" w:rsidRDefault="00E24C9A" w:rsidP="00E24C9A"/>
    <w:p w:rsidR="00FB707C" w:rsidRDefault="00FB707C" w:rsidP="00E24C9A">
      <w:pPr>
        <w:rPr>
          <w:lang w:val="en-US"/>
        </w:rPr>
      </w:pPr>
    </w:p>
    <w:p w:rsidR="00E24C9A" w:rsidRDefault="00E24C9A" w:rsidP="00FB707C">
      <w:pPr>
        <w:pStyle w:val="Ingetavstnd"/>
      </w:pPr>
      <w:r>
        <w:lastRenderedPageBreak/>
        <w:t>6005 les verbes pronominau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ur dags gick du upp i morse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tu t’es levé à quelle heure ce matin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gick upp klockan kvart över sex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suis levé à six heures et quart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min syster gick upp mycket sen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ma sœur s’est levée très tard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vi vaknade tidig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nous nous sommes réveillés tôt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hon sminkade sig snabb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elle s’est maquillée en vitesse</w:t>
            </w:r>
          </w:p>
        </w:tc>
      </w:tr>
      <w:tr w:rsidR="00E24C9A" w:rsidRPr="00FF0366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de blev förbannade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s se sont fâché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gick ni och lade er i hans säng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vous vous êtes couchés dans son lit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dramat utspelade sig framför mina ögo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e drame s’est déroulé devant mes yeux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det skedde precis hä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cela s’est passé juste ici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det hände ingentin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ne s’est rien passé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ag bråkade med Éric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suis disputé avec Éric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tjuven gömde sig i skog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e voleur s’est caché dans les bois</w:t>
            </w:r>
          </w:p>
        </w:tc>
      </w:tr>
      <w:tr w:rsidR="00E24C9A" w:rsidRPr="00FF0366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du klarade dig bra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tu t’es bien débrouillé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min katt somnade under min sän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mon chat s’est endormi sous mon lit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eleverna hade tråkigt under lektion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es élèves se sont ennuyés pendant le cour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kände du dig sjuk igår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tu t’es senti malade hier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kände mig i full form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suis senti en pleine form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tränade ni varje dag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vous vous êtes entraînés tous les jours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den lilla flickan stängde in sig i köke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a petite fille s’est enfermée dans la cuisin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on skröt över sina bety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Elle s’est vantée de ses notes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klagade på sina granna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s’est plaint de ses voisins</w:t>
            </w:r>
          </w:p>
        </w:tc>
      </w:tr>
      <w:tr w:rsidR="00E24C9A" w:rsidRPr="00AB0AD2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r ni tittat på er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Vous vous êtes regardés?</w:t>
            </w:r>
          </w:p>
        </w:tc>
      </w:tr>
      <w:tr w:rsidR="00E24C9A" w:rsidRPr="00AB0AD2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de skyndade si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Ils se sont dépêchés</w:t>
            </w:r>
          </w:p>
        </w:tc>
      </w:tr>
      <w:tr w:rsidR="00E24C9A" w:rsidRPr="00AB0AD2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blev du arg igår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Tu t’es fâché hier?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vi badade hela sommar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Nous nous sommes baignés tout l’été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duschade i kallt vatt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suis douché à l’eau froide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satte sig bakom mi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s’est assis derrière moi</w:t>
            </w:r>
          </w:p>
        </w:tc>
      </w:tr>
      <w:tr w:rsidR="00E24C9A" w:rsidRPr="006A2BA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mina hundar kom bra överens med er kat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Mes chiens se sont bien entendus avec votre cha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han gick iväg förbannad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s’en est allé en colèr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r ni vant er vid det kalla klimatet på Island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Vous vous êtes habitués au climat froid de l’Islande?</w:t>
            </w:r>
          </w:p>
        </w:tc>
      </w:tr>
    </w:tbl>
    <w:p w:rsidR="00E24C9A" w:rsidRPr="00FB707C" w:rsidRDefault="00E24C9A" w:rsidP="00FB707C">
      <w:pPr>
        <w:pStyle w:val="Ingetavstnd"/>
        <w:rPr>
          <w:sz w:val="6"/>
          <w:szCs w:val="6"/>
        </w:rPr>
      </w:pPr>
    </w:p>
    <w:p w:rsidR="00E24C9A" w:rsidRPr="00AB0AD2" w:rsidRDefault="00E24C9A" w:rsidP="00FB707C">
      <w:pPr>
        <w:pStyle w:val="Ingetavstnd"/>
      </w:pPr>
      <w:r>
        <w:t>6006 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äter samtidigt som han spelar på dator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mange en jouant sur l’ordinateur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barnen spelar poker när de tittar på teve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es enfants jouent au poker en regardant la télé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ag borstar tänderna sjungandes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brosse les dents en chant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skadade sig när han arbetade i trädgård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s’est blessé en travaillant dans le jardin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äraren rättar proven skrattandes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Le professeur corrige les copies en rigolant</w:t>
            </w:r>
          </w:p>
        </w:tc>
      </w:tr>
      <w:tr w:rsidR="00E24C9A" w:rsidRPr="00334322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var rädd närjag gick i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 xml:space="preserve">j’avais peur en entrant 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de bråkar när de lagar mat tillsammans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s se disputent en faisant la cuisine ensembl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arbetar ni bra samtidigt som ni lyssnar på musik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vous travaillez bien en écoutant de la musique?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Robert kom in gråtandes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Robert est entré en pleur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tittar på dig och tänker på sin so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te regarde en pensant à son fils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on skryter visandes sina bety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elle se vante en montrant ses notes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funderar mycket när jag sporta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réfléchis beaucoup en faisant du spor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on äter en macka när hon springe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elle mange un sandwich en cour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gör ett mål när han ramla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marque un but en tomb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gjorde mig illa när jag halkade på ett bananskal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suis fait mal en glissant sur une peau de banan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blir arg när jag lyssnar på Le P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me fâche en écoutant Le Pen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vi skrattar när vi gör spanskteste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nous rions en faisant le test d’espagnol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är rädd för vilda djur när jag kör på natt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’ai peur des animaux sauvages en conduisant la nui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on gjorde ett val när hon tog detta beslu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elle a fait un choix en prenant cette décision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blev rik när han gifte sig med denna gamla dam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est devenu riche en se mariant avec cette vieille femm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stack iväg smällandes igen dörr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est parti en claquant la port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småäter ni när ni städar?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vous grignotez en faisant le ménage?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sade det skrattandes/skämtandes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l’ai dit en rigol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förstår bättre grammatiken när jag skriver reglerna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je comprends mieux la grammaire en écrivant les règles</w:t>
            </w:r>
          </w:p>
        </w:tc>
      </w:tr>
      <w:tr w:rsidR="00E24C9A" w:rsidRPr="00334322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jag roar mig närjag twittra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en-US"/>
              </w:rPr>
            </w:pPr>
            <w:r w:rsidRPr="00FB707C">
              <w:rPr>
                <w:sz w:val="18"/>
                <w:szCs w:val="18"/>
                <w:lang w:val="en-US"/>
              </w:rPr>
              <w:t>je m’amuse en twitt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du ruinerar dig när du köper alla dessa kläder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tu te ruines en achetant tous ces vêtements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känner sig lättad när han säger sanningen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se sent soulagé en disant la vérité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han glömmer vad han har sagt när han ljuger så mycket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il oublie ce qu’il a dit en mentant telleme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tag era kepsar när ni går iväg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prenez vos casquettes en partan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  <w:lang w:val="sv-SE"/>
              </w:rPr>
            </w:pPr>
            <w:r w:rsidRPr="00FB707C">
              <w:rPr>
                <w:sz w:val="18"/>
                <w:szCs w:val="18"/>
                <w:lang w:val="sv-SE"/>
              </w:rPr>
              <w:t>glöm inte nycklarna när ni gårut!</w:t>
            </w:r>
          </w:p>
        </w:tc>
        <w:tc>
          <w:tcPr>
            <w:tcW w:w="5103" w:type="dxa"/>
          </w:tcPr>
          <w:p w:rsidR="00E24C9A" w:rsidRPr="00FB707C" w:rsidRDefault="00E24C9A" w:rsidP="004E4EC0">
            <w:pPr>
              <w:rPr>
                <w:sz w:val="18"/>
                <w:szCs w:val="18"/>
              </w:rPr>
            </w:pPr>
            <w:r w:rsidRPr="00FB707C">
              <w:rPr>
                <w:sz w:val="18"/>
                <w:szCs w:val="18"/>
              </w:rPr>
              <w:t>n’oubliez pas les clés en sortant!</w:t>
            </w:r>
          </w:p>
        </w:tc>
      </w:tr>
    </w:tbl>
    <w:p w:rsidR="00E24C9A" w:rsidRPr="0063091F" w:rsidRDefault="00E24C9A" w:rsidP="00E24C9A"/>
    <w:p w:rsidR="00E24C9A" w:rsidRDefault="00E24C9A" w:rsidP="00FB707C">
      <w:pPr>
        <w:pStyle w:val="Ingetavstnd"/>
      </w:pPr>
      <w:r>
        <w:lastRenderedPageBreak/>
        <w:t>6007 expressions diverse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24C9A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ag har just sluta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viens de finir</w:t>
            </w:r>
          </w:p>
        </w:tc>
      </w:tr>
      <w:tr w:rsidR="00E24C9A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ar du just kommit Sophie?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tu viens d’arriver Sophie?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on har just tagit körkor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lle vient de passer son permis de conduir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on har just kommit ut ur duschen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lle vient de sortir de la douch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an har just gjort inbrott i huse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vient de cambrioler la maison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uset har just blivit utsatt för ett inbrot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a maison vient d’être cambriolé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polisen har just arresterat tjuven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 xml:space="preserve">la police vient d’arrêter le voleur </w:t>
            </w:r>
          </w:p>
        </w:tc>
      </w:tr>
      <w:tr w:rsidR="00E24C9A" w:rsidRPr="00847344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en-US"/>
              </w:rPr>
            </w:pPr>
            <w:r w:rsidRPr="003A3DB3">
              <w:rPr>
                <w:sz w:val="18"/>
                <w:szCs w:val="18"/>
                <w:lang w:val="en-US"/>
              </w:rPr>
              <w:t>har ni just börjat?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en-US"/>
              </w:rPr>
            </w:pPr>
            <w:r w:rsidRPr="003A3DB3">
              <w:rPr>
                <w:sz w:val="18"/>
                <w:szCs w:val="18"/>
                <w:lang w:val="en-US"/>
              </w:rPr>
              <w:t>vous venez de commencer?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 har just sålt sitt hus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s viennent de vendre leur maison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har just bytt glasögon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viens de changer mes lunettes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an hade just tagit sin dusch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venait de prendre sa douch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n lille pojken hade just vunnit matchen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e petit garçon venait de gagner le match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matchen har precis sluta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e match vient d’être terminé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en-US"/>
              </w:rPr>
            </w:pPr>
            <w:r w:rsidRPr="003A3DB3">
              <w:rPr>
                <w:sz w:val="18"/>
                <w:szCs w:val="18"/>
                <w:lang w:val="en-US"/>
              </w:rPr>
              <w:t>Alice har precis städa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Alice vient de faire le ménag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har just gjort det jag också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viens de le faire moi aussi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eleverna har just smakat sniglar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es élèves viennent de goûter des escargots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och de har just spytt....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t ils viennent de vomir......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har just förstått reglerna i rugby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viens de comprendre les règles du rugby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Stefan förklarade förgäves den passiva formen, eleverna förstår inte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Stefan a beau expliquer la voix passive, les élèves ne comprennent pas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arbetade förgäves hela natten, jag klarade inte prove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’ai beau travailler toute la nuit, je n’ai pas réussi le test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ni spelades förgäves på lotto, ni vann ingenting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vous avez beau jouer au Loto, vous n’avez rien gagné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on städade förgäves, barnen har smutsat ner all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lle a beau faire le ménage, les enfants ont tout sali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installerade förgäves ett alarm hos mig, jag blev i alla fall utsatt för ett inbrot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’ai beau installer une alarme chez moi, j’ai quand même été cambriolé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eleverna arbetade förgäves, läraren var förbannad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 xml:space="preserve">les élèves ont beau travailler, le professeur était en colère 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an gjorde förgäves inbrott i huset, det var tom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a beau cambrioler la maison, elle était vid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an spelade förgäves sin bästa match, han förlorade i alla fall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a beau jouer son meilleur match, il a perdu quand même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noterade förgäves numret, bilen var stulen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 xml:space="preserve">j’ai beau noter le numéro, la voiture était volée 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 letade förgäves överallt, deras hund hade försvunnit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 xml:space="preserve">ils ont beau chercher partout, leur chien avait disparu 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u fuskade förgäves på provet, du klarade det inte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tu as beau tricher au contrôle, tu n’as pas réussi</w:t>
            </w:r>
          </w:p>
        </w:tc>
      </w:tr>
      <w:tr w:rsidR="00E24C9A" w:rsidRPr="0063091F" w:rsidTr="004E4EC0"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vi reparerade förgäves teven, den brann upp igår</w:t>
            </w:r>
          </w:p>
        </w:tc>
        <w:tc>
          <w:tcPr>
            <w:tcW w:w="510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nous avons beau réparer la télé, elle a brûlée hier</w:t>
            </w:r>
          </w:p>
        </w:tc>
      </w:tr>
    </w:tbl>
    <w:p w:rsidR="003A3DB3" w:rsidRPr="003A3DB3" w:rsidRDefault="003A3DB3" w:rsidP="00FB707C">
      <w:pPr>
        <w:pStyle w:val="Ingetavstnd"/>
        <w:rPr>
          <w:sz w:val="6"/>
          <w:szCs w:val="6"/>
        </w:rPr>
      </w:pPr>
    </w:p>
    <w:p w:rsidR="00E24C9A" w:rsidRDefault="00E24C9A" w:rsidP="00FB707C">
      <w:pPr>
        <w:pStyle w:val="Ingetavstnd"/>
      </w:pPr>
      <w:r>
        <w:t>6008 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53"/>
        <w:gridCol w:w="4853"/>
      </w:tblGrid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u måste vara snäll mot min bro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faut que tu sois gentil avec mon frèr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vill att du kommer i kväll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veux que tu viennes ce soir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on föredrar att ni kommer i tid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lle préfère que vous soyez à l’heur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eleverna kräver att lärarna kommer för sent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 xml:space="preserve">les élèves  exigent que les profs viennent en retard  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önskar att du lyckas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souhaite que tu réussisses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vi är lyckliga att ni har vunnit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nous sommes heureux que vous ayez gagné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är ledsen att Bartoli går i pension (tar sin pension) vid 28 år ålde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suis triste que Bartoli prenne sa retraite à 28 ans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är konstigt att hon är trött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c’est bizarre qu’elle soit fatigué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inbrottstjuven gick in utan att jag hörde honom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e camrioleur est entré sans que je l’entend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u har bra betyg fastän att du inte är intelligent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tu as de bonnes notes bien que tu ne sois pas intelligent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är suveränt att Bartoli har vunnit Wimbledon 2013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c’est génial que Bartoli ait gagné Wimbledon en 2013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vill ni att jag gör något?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vous voulez que je fasse quelque chose?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, vi vill att du diska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oui, nous voulons que tu fasses la vaissell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är synd att ni arbetar i kväll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c’est dommage que vous travailliez ce soir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en-US"/>
              </w:rPr>
            </w:pPr>
            <w:r w:rsidRPr="003A3DB3">
              <w:rPr>
                <w:sz w:val="18"/>
                <w:szCs w:val="18"/>
                <w:lang w:val="en-US"/>
              </w:rPr>
              <w:t>ni måste städa idag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faut que vous fassiez le ménage aujourd’hui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är den bästa bilen som (må finnas) finns!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 xml:space="preserve">c’est la meilleure voiture qui soit! 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tycker inte att det är en bra idé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e ne pense pas que ce soit une bonne idé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läraren kräver(ber) att ni lyssnar på honom!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e prof demande que vous l’écoutiez!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är dumt att du inte har förstått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c’est con que tu n’aies pas compris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är rädd för, att min flickvän inte komme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’ai peur que ma copine ne vienne pas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jag förklarar för att du skall förstå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j’explique pour que tu comprennes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on är förvånad att ni är hä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lle est étonnée que vous soyez là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umt att hon inte är här!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bête qu’elle ne soit pas là!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är bäst att du lär dig konjunktiven!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il vaut mieux que tu apprennes le subjonctif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är ni rädda för att jag tar(skall ta) era glassar?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vous avez peur que je prenne vos glaces?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barnen vill inte att vi skall komma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es enfants ne veulent pas qu’on vienne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det förvånar mig att han tar en kaffe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ça m’étonne qu’il prenne un café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hon gillar att du sporta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elle aime que tu fasses du sport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polisen fruktar att inbrottstjuvarna återkommer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la police craint que les cambrioleurs reviennent</w:t>
            </w:r>
          </w:p>
        </w:tc>
      </w:tr>
      <w:tr w:rsidR="00E24C9A" w:rsidRPr="0063091F" w:rsidTr="003A3DB3">
        <w:tc>
          <w:tcPr>
            <w:tcW w:w="5353" w:type="dxa"/>
          </w:tcPr>
          <w:p w:rsidR="00E24C9A" w:rsidRPr="003A3DB3" w:rsidRDefault="00E24C9A" w:rsidP="004E4EC0">
            <w:pPr>
              <w:rPr>
                <w:sz w:val="18"/>
                <w:szCs w:val="18"/>
                <w:lang w:val="sv-SE"/>
              </w:rPr>
            </w:pPr>
            <w:r w:rsidRPr="003A3DB3">
              <w:rPr>
                <w:sz w:val="18"/>
                <w:szCs w:val="18"/>
                <w:lang w:val="sv-SE"/>
              </w:rPr>
              <w:t>mina föräldrar kommer på villkor att du är artig</w:t>
            </w:r>
          </w:p>
        </w:tc>
        <w:tc>
          <w:tcPr>
            <w:tcW w:w="4853" w:type="dxa"/>
          </w:tcPr>
          <w:p w:rsidR="00E24C9A" w:rsidRPr="003A3DB3" w:rsidRDefault="00E24C9A" w:rsidP="004E4EC0">
            <w:pPr>
              <w:rPr>
                <w:sz w:val="18"/>
                <w:szCs w:val="18"/>
              </w:rPr>
            </w:pPr>
            <w:r w:rsidRPr="003A3DB3">
              <w:rPr>
                <w:sz w:val="18"/>
                <w:szCs w:val="18"/>
              </w:rPr>
              <w:t>mes parents viennent à condition que tu sois poli</w:t>
            </w:r>
          </w:p>
        </w:tc>
      </w:tr>
    </w:tbl>
    <w:p w:rsidR="002529E0" w:rsidRPr="003A3DB3" w:rsidRDefault="002529E0" w:rsidP="003A3DB3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2529E0" w:rsidRPr="003A3DB3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E0"/>
    <w:rsid w:val="000F41C2"/>
    <w:rsid w:val="001D2FAE"/>
    <w:rsid w:val="00215114"/>
    <w:rsid w:val="00226B1F"/>
    <w:rsid w:val="002529E0"/>
    <w:rsid w:val="00272CAD"/>
    <w:rsid w:val="003A3DB3"/>
    <w:rsid w:val="003C1A59"/>
    <w:rsid w:val="004E4EC0"/>
    <w:rsid w:val="00542684"/>
    <w:rsid w:val="006E215A"/>
    <w:rsid w:val="00713F38"/>
    <w:rsid w:val="00721558"/>
    <w:rsid w:val="007658E2"/>
    <w:rsid w:val="0084285A"/>
    <w:rsid w:val="0086528B"/>
    <w:rsid w:val="009153E5"/>
    <w:rsid w:val="00995C09"/>
    <w:rsid w:val="009E4938"/>
    <w:rsid w:val="00A51525"/>
    <w:rsid w:val="00A67D05"/>
    <w:rsid w:val="00AD1191"/>
    <w:rsid w:val="00AD473F"/>
    <w:rsid w:val="00E24C9A"/>
    <w:rsid w:val="00E37549"/>
    <w:rsid w:val="00E64988"/>
    <w:rsid w:val="00F127F3"/>
    <w:rsid w:val="00FB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7658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765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20C-A8B8-4596-A276-4938559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8</Pages>
  <Words>9060</Words>
  <Characters>48018</Characters>
  <Application>Microsoft Office Word</Application>
  <DocSecurity>0</DocSecurity>
  <Lines>400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5</cp:revision>
  <dcterms:created xsi:type="dcterms:W3CDTF">2013-11-02T12:42:00Z</dcterms:created>
  <dcterms:modified xsi:type="dcterms:W3CDTF">2013-11-02T15:46:00Z</dcterms:modified>
</cp:coreProperties>
</file>